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AA53A5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AA53A5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D7013C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35B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26035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6035B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D7013C" w:rsidRPr="0026035B">
        <w:rPr>
          <w:rFonts w:ascii="Times New Roman" w:hAnsi="Times New Roman" w:cs="Times New Roman"/>
          <w:b/>
          <w:sz w:val="28"/>
          <w:szCs w:val="24"/>
        </w:rPr>
        <w:t>1</w:t>
      </w:r>
      <w:r w:rsidR="00D7013C" w:rsidRPr="0026035B">
        <w:rPr>
          <w:rFonts w:ascii="Times New Roman" w:hAnsi="Times New Roman" w:cs="Times New Roman"/>
          <w:b/>
          <w:sz w:val="28"/>
          <w:szCs w:val="24"/>
          <w:lang w:val="en-US"/>
        </w:rPr>
        <w:t>6</w:t>
      </w:r>
    </w:p>
    <w:p w:rsidR="00E03A1D" w:rsidRPr="00AA53A5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Днес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="004672CC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576C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 xml:space="preserve">03.2021 </w:t>
      </w:r>
      <w:r w:rsidRPr="00AA53A5">
        <w:rPr>
          <w:rFonts w:ascii="Times New Roman" w:hAnsi="Times New Roman" w:cs="Times New Roman"/>
          <w:sz w:val="24"/>
          <w:szCs w:val="24"/>
        </w:rPr>
        <w:t xml:space="preserve">г. </w:t>
      </w:r>
      <w:r w:rsidRPr="00B65141">
        <w:rPr>
          <w:rFonts w:ascii="Times New Roman" w:hAnsi="Times New Roman" w:cs="Times New Roman"/>
          <w:sz w:val="24"/>
          <w:szCs w:val="24"/>
        </w:rPr>
        <w:t xml:space="preserve">– </w:t>
      </w:r>
      <w:r w:rsidR="0087571A" w:rsidRPr="000C78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83919">
        <w:rPr>
          <w:rFonts w:ascii="Times New Roman" w:hAnsi="Times New Roman" w:cs="Times New Roman"/>
          <w:sz w:val="24"/>
          <w:szCs w:val="24"/>
        </w:rPr>
        <w:t>7.45</w:t>
      </w:r>
      <w:r w:rsidRPr="000C78B1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4672CC" w:rsidRPr="00AA53A5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4672CC" w:rsidRDefault="000C78B1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 </w:t>
      </w:r>
      <w:r>
        <w:tab/>
      </w:r>
    </w:p>
    <w:p w:rsidR="006F561A" w:rsidRPr="006F561A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0C78B1">
        <w:t>Отсъства</w:t>
      </w:r>
      <w:r w:rsidR="00F03D7A">
        <w:t>т</w:t>
      </w:r>
      <w:r w:rsidR="000C78B1">
        <w:t xml:space="preserve"> Калина Недева Романова</w:t>
      </w:r>
      <w:r w:rsidR="008C52B5">
        <w:t>, Красимира Илиева Петрова и Илмира Мирославова Илиева</w:t>
      </w:r>
      <w:r w:rsidR="000C78B1">
        <w:t>.</w:t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53A5">
        <w:tab/>
      </w:r>
      <w:r w:rsidR="00422197" w:rsidRPr="00644E61">
        <w:t>Комисията има необходимия кворум за вземане н</w:t>
      </w:r>
      <w:r w:rsidR="00422197">
        <w:t xml:space="preserve">а решения. Председателят предложи на </w:t>
      </w:r>
      <w:r w:rsidR="00422197" w:rsidRPr="00644E61">
        <w:t>присъс</w:t>
      </w:r>
      <w:r w:rsidR="00422197">
        <w:t>тващите членове на комисията, заседанието да</w:t>
      </w:r>
      <w:r w:rsidR="00422197" w:rsidRPr="00644E61">
        <w:t xml:space="preserve"> се проведе при предварително оповестения дневен ред, а именно:</w:t>
      </w:r>
    </w:p>
    <w:p w:rsidR="004672CC" w:rsidRPr="00AA53A5" w:rsidRDefault="004672CC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1.Промяна в съставите на СИК на територията на Община Елена.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2.Промяна в съставите на СИК на територията на Община Лясковец.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rPr>
          <w:rFonts w:eastAsia="Calibri"/>
          <w:lang w:eastAsia="en-US"/>
        </w:rPr>
        <w:t>3.</w:t>
      </w:r>
      <w:r w:rsidRPr="00A83919">
        <w:t>Оповестяване на 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.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4.Промяна в съставите на СИК на територията на Община Лясковец.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5.Промяна в съставите на СИК на територията на Община Велико Търново.</w:t>
      </w:r>
    </w:p>
    <w:p w:rsidR="00A83919" w:rsidRPr="00A83919" w:rsidRDefault="00A83919" w:rsidP="00A83919">
      <w:pPr>
        <w:ind w:firstLine="708"/>
        <w:jc w:val="both"/>
        <w:rPr>
          <w:rFonts w:eastAsia="Calibri"/>
          <w:lang w:eastAsia="en-US"/>
        </w:rPr>
      </w:pPr>
      <w:r w:rsidRPr="00A83919">
        <w:rPr>
          <w:rFonts w:eastAsia="Calibri"/>
          <w:lang w:eastAsia="en-US"/>
        </w:rPr>
        <w:t>6.П</w:t>
      </w:r>
      <w:r w:rsidRPr="00A83919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A83919">
        <w:rPr>
          <w:rFonts w:eastAsia="Calibri"/>
          <w:lang w:eastAsia="en-US"/>
        </w:rPr>
        <w:t>ПП „ВМРО-БЪЛГАРСКО НАЦИОНАЛНО ДВИЖЕНИЕ“.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7.Промяна в съставите на СИК на територията на Община Горна Оряховица.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8.Промяна в съставите на СИК на територията на Община Горна Оряховица.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9.Промяна в съставите на СИК на територията на Община Павликени.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10.Промяна в съставите на СИК на територията на Община Горна Оряховица.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11.Разглеждане на предложение за регистрация на застъпници на кандидатска листа на ПП „ВМРО – БЪЛГАРСКО НАЦИОНАЛНО ДВИЖЕНИЕ“ в изборите за народни представители, насрочени на 04.04.2021 г.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12.Разглеждане на предложение за регистрация на застъпници на кандидатска листа на ПП „ИМА ТАКЪВ НАРОД“ в изборите за народни представители, насрочени на 04.04.2021 г.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13.Разглеждане на предложение за регистрация на застъпници на кандидатска листа на ПП „Движение за права и свободи - ДПС“ в изборите за народни представители, насрочени на 04.04.2021 г.</w:t>
      </w:r>
    </w:p>
    <w:p w:rsidR="00A83919" w:rsidRPr="00A83919" w:rsidRDefault="00A83919" w:rsidP="00A83919">
      <w:pPr>
        <w:ind w:firstLine="708"/>
        <w:jc w:val="both"/>
        <w:rPr>
          <w:rFonts w:eastAsia="Calibri"/>
          <w:lang w:eastAsia="en-US"/>
        </w:rPr>
      </w:pPr>
      <w:r w:rsidRPr="00A83919">
        <w:rPr>
          <w:rFonts w:eastAsia="Calibri"/>
          <w:lang w:eastAsia="en-US"/>
        </w:rPr>
        <w:lastRenderedPageBreak/>
        <w:t>14.П</w:t>
      </w:r>
      <w:r w:rsidRPr="00A83919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A83919">
        <w:rPr>
          <w:rFonts w:eastAsia="Calibri"/>
          <w:lang w:eastAsia="en-US"/>
        </w:rPr>
        <w:t>ПП „Движение за права и свободи - ДПС“.</w:t>
      </w:r>
    </w:p>
    <w:p w:rsidR="00A83919" w:rsidRPr="00A83919" w:rsidRDefault="00A83919" w:rsidP="00A83919">
      <w:pPr>
        <w:ind w:firstLine="708"/>
        <w:jc w:val="both"/>
        <w:rPr>
          <w:rFonts w:eastAsia="Calibri"/>
          <w:lang w:eastAsia="en-US"/>
        </w:rPr>
      </w:pPr>
      <w:r w:rsidRPr="00A83919">
        <w:rPr>
          <w:rFonts w:eastAsia="Calibri"/>
          <w:lang w:eastAsia="en-US"/>
        </w:rPr>
        <w:t>15.Промяна в съставите на СИК на територията на Община Велико Търново.</w:t>
      </w:r>
    </w:p>
    <w:p w:rsidR="00A83919" w:rsidRPr="00A83919" w:rsidRDefault="00A83919" w:rsidP="00A83919">
      <w:pPr>
        <w:shd w:val="clear" w:color="auto" w:fill="FFFFFF"/>
        <w:ind w:firstLine="708"/>
        <w:jc w:val="both"/>
        <w:rPr>
          <w:lang w:val="en-US"/>
        </w:rPr>
      </w:pPr>
      <w:r w:rsidRPr="00A83919">
        <w:t>16. Промяна в съставите на СИК на територията на Община Лясковец</w:t>
      </w:r>
      <w:r w:rsidRPr="00A83919">
        <w:rPr>
          <w:lang w:val="en-US"/>
        </w:rPr>
        <w:t>.</w:t>
      </w:r>
    </w:p>
    <w:p w:rsidR="00A83919" w:rsidRPr="00A83919" w:rsidRDefault="00A83919" w:rsidP="00A83919">
      <w:pPr>
        <w:shd w:val="clear" w:color="auto" w:fill="FFFFFF"/>
        <w:ind w:firstLine="708"/>
        <w:jc w:val="both"/>
        <w:rPr>
          <w:lang w:val="en-US"/>
        </w:rPr>
      </w:pPr>
      <w:r w:rsidRPr="00A83919">
        <w:rPr>
          <w:lang w:val="en-US"/>
        </w:rPr>
        <w:t>17.</w:t>
      </w:r>
      <w:r w:rsidRPr="00A83919">
        <w:t xml:space="preserve"> Промяна в съставите на СИК на територията на Община Сухиндол</w:t>
      </w:r>
      <w:r w:rsidRPr="00A83919">
        <w:rPr>
          <w:lang w:val="en-US"/>
        </w:rPr>
        <w:t>.</w:t>
      </w:r>
    </w:p>
    <w:p w:rsidR="00A83919" w:rsidRPr="00A83919" w:rsidRDefault="00A83919" w:rsidP="00A83919">
      <w:pPr>
        <w:shd w:val="clear" w:color="auto" w:fill="FFFFFF"/>
        <w:ind w:firstLine="708"/>
        <w:jc w:val="both"/>
        <w:rPr>
          <w:lang w:val="en-US"/>
        </w:rPr>
      </w:pPr>
      <w:r w:rsidRPr="00A83919">
        <w:rPr>
          <w:lang w:val="en-US"/>
        </w:rPr>
        <w:t>18.</w:t>
      </w:r>
      <w:r w:rsidRPr="00A83919">
        <w:t xml:space="preserve"> Промяна в съставите на СИК на територията на Община Велико Търново</w:t>
      </w:r>
      <w:r w:rsidRPr="00A83919">
        <w:rPr>
          <w:lang w:val="en-US"/>
        </w:rPr>
        <w:t>.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19.П</w:t>
      </w:r>
      <w:r w:rsidRPr="00A83919">
        <w:rPr>
          <w:shd w:val="clear" w:color="auto" w:fill="FFFFFF"/>
        </w:rPr>
        <w:t xml:space="preserve">убликуване на упълномощени представители на </w:t>
      </w:r>
      <w:r w:rsidRPr="00A83919">
        <w:t>ПП „ВМРО-БЪЛГАРСКО НАЦИОНАЛНО ДВИЖЕНИЕ“.</w:t>
      </w:r>
    </w:p>
    <w:p w:rsidR="00A83919" w:rsidRPr="00A83919" w:rsidRDefault="00A83919" w:rsidP="00A83919">
      <w:pPr>
        <w:ind w:firstLine="708"/>
        <w:jc w:val="both"/>
        <w:rPr>
          <w:rFonts w:eastAsia="Calibri"/>
          <w:lang w:eastAsia="en-US"/>
        </w:rPr>
      </w:pPr>
      <w:r w:rsidRPr="00A83919">
        <w:rPr>
          <w:rFonts w:eastAsia="Calibri"/>
          <w:lang w:eastAsia="en-US"/>
        </w:rPr>
        <w:t>20.П</w:t>
      </w:r>
      <w:r w:rsidRPr="00A83919">
        <w:rPr>
          <w:rFonts w:eastAsia="Calibri"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A83919">
        <w:rPr>
          <w:rFonts w:eastAsia="Calibri"/>
          <w:lang w:eastAsia="en-US"/>
        </w:rPr>
        <w:t>КП „Демократична България-обединение“.</w:t>
      </w:r>
    </w:p>
    <w:p w:rsidR="00A83919" w:rsidRDefault="00A83919" w:rsidP="000C5224">
      <w:pPr>
        <w:shd w:val="clear" w:color="auto" w:fill="FFFFFF"/>
        <w:spacing w:line="276" w:lineRule="auto"/>
        <w:jc w:val="both"/>
      </w:pPr>
    </w:p>
    <w:p w:rsidR="00683C7C" w:rsidRDefault="00E03A1D" w:rsidP="000C5224">
      <w:pPr>
        <w:shd w:val="clear" w:color="auto" w:fill="FFFFFF"/>
        <w:spacing w:line="276" w:lineRule="auto"/>
        <w:jc w:val="both"/>
      </w:pPr>
      <w:r w:rsidRPr="00AA53A5">
        <w:t>Гласува се дневният ред.</w:t>
      </w:r>
    </w:p>
    <w:p w:rsidR="000E2CF0" w:rsidRPr="00AA53A5" w:rsidRDefault="000E2CF0" w:rsidP="000C5224">
      <w:pPr>
        <w:shd w:val="clear" w:color="auto" w:fill="FFFFFF"/>
        <w:spacing w:line="276" w:lineRule="auto"/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4672CC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14E83" w:rsidRPr="00AA53A5" w:rsidRDefault="00114E83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672CC" w:rsidRPr="004672CC" w:rsidRDefault="004672CC" w:rsidP="004672CC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  <w:r w:rsidRPr="004672CC">
        <w:rPr>
          <w:rFonts w:eastAsia="Calibri"/>
          <w:i/>
          <w:lang w:eastAsia="en-US"/>
        </w:rPr>
        <w:t>1.</w:t>
      </w:r>
      <w:r w:rsidR="00A83919" w:rsidRPr="00A83919">
        <w:t xml:space="preserve"> </w:t>
      </w:r>
      <w:r w:rsidR="00A83919" w:rsidRPr="00A83919">
        <w:rPr>
          <w:rFonts w:eastAsia="Calibri"/>
          <w:i/>
          <w:lang w:eastAsia="en-US"/>
        </w:rPr>
        <w:t>Промяна в съставите на СИК на територията на Община Елена.</w:t>
      </w:r>
    </w:p>
    <w:p w:rsidR="004672CC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E03A1D" w:rsidP="00E03A1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03A1D" w:rsidRPr="00AA53A5" w:rsidRDefault="00E03A1D" w:rsidP="00E03A1D">
      <w:pPr>
        <w:jc w:val="center"/>
      </w:pPr>
      <w:r w:rsidRPr="00AA53A5">
        <w:t xml:space="preserve"> </w:t>
      </w:r>
    </w:p>
    <w:p w:rsidR="00A83919" w:rsidRPr="00A83919" w:rsidRDefault="00A83919" w:rsidP="00A8391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A83919">
        <w:rPr>
          <w:rFonts w:eastAsia="Calibri"/>
          <w:b/>
          <w:lang w:eastAsia="en-US"/>
        </w:rPr>
        <w:t>РЕШЕНИЕ</w:t>
      </w:r>
    </w:p>
    <w:p w:rsidR="00A83919" w:rsidRPr="00A83919" w:rsidRDefault="00A83919" w:rsidP="00A83919">
      <w:pPr>
        <w:jc w:val="center"/>
        <w:rPr>
          <w:rFonts w:eastAsia="Calibri"/>
          <w:b/>
          <w:lang w:eastAsia="en-US"/>
        </w:rPr>
      </w:pPr>
      <w:r w:rsidRPr="00A83919">
        <w:rPr>
          <w:rFonts w:eastAsia="Calibri"/>
          <w:b/>
          <w:lang w:eastAsia="en-US"/>
        </w:rPr>
        <w:t>№ 135</w:t>
      </w:r>
    </w:p>
    <w:p w:rsidR="00A83919" w:rsidRPr="00A83919" w:rsidRDefault="00A83919" w:rsidP="00A83919">
      <w:pPr>
        <w:jc w:val="center"/>
        <w:rPr>
          <w:rFonts w:eastAsia="Calibri"/>
          <w:lang w:eastAsia="en-US"/>
        </w:rPr>
      </w:pPr>
      <w:r w:rsidRPr="00A83919">
        <w:rPr>
          <w:rFonts w:eastAsia="Calibri"/>
          <w:lang w:eastAsia="en-US"/>
        </w:rPr>
        <w:t>гр. Велико Търново, 26.</w:t>
      </w:r>
      <w:r w:rsidRPr="00A83919">
        <w:rPr>
          <w:rFonts w:eastAsia="Calibri"/>
          <w:lang w:val="en-US" w:eastAsia="en-US"/>
        </w:rPr>
        <w:t>03.</w:t>
      </w:r>
      <w:r w:rsidRPr="00A83919">
        <w:rPr>
          <w:rFonts w:eastAsia="Calibri"/>
          <w:lang w:eastAsia="en-US"/>
        </w:rPr>
        <w:t>2021 г.</w:t>
      </w:r>
    </w:p>
    <w:p w:rsidR="00A83919" w:rsidRPr="00A83919" w:rsidRDefault="00A83919" w:rsidP="00A83919">
      <w:pPr>
        <w:shd w:val="clear" w:color="auto" w:fill="FFFFFF"/>
        <w:spacing w:after="150"/>
        <w:rPr>
          <w:b/>
        </w:rPr>
      </w:pPr>
    </w:p>
    <w:p w:rsidR="00A83919" w:rsidRPr="00A83919" w:rsidRDefault="00A83919" w:rsidP="00A83919">
      <w:pPr>
        <w:shd w:val="clear" w:color="auto" w:fill="FFFFFF"/>
        <w:spacing w:after="150"/>
        <w:ind w:firstLine="708"/>
        <w:jc w:val="both"/>
      </w:pPr>
      <w:r w:rsidRPr="00A83919">
        <w:rPr>
          <w:b/>
        </w:rPr>
        <w:t>ОТНОСНО</w:t>
      </w:r>
      <w:r w:rsidRPr="00A83919">
        <w:t>: Промяна в съставите на СИК на територията на Община Елена</w:t>
      </w:r>
      <w:r>
        <w:t>.</w:t>
      </w:r>
    </w:p>
    <w:p w:rsidR="00A83919" w:rsidRPr="00A83919" w:rsidRDefault="00A83919" w:rsidP="00A83919">
      <w:pPr>
        <w:shd w:val="clear" w:color="auto" w:fill="FFFFFF"/>
        <w:spacing w:after="150"/>
        <w:ind w:firstLine="708"/>
        <w:jc w:val="both"/>
      </w:pPr>
      <w:r w:rsidRPr="00A83919">
        <w:t>Постъпило е предложение вх. № 322/26.03.2021 г. от упълномощен представител на Коалиция „БСП за България“ за извършване на промени в състави на СИК на територията на община Елена.</w:t>
      </w:r>
    </w:p>
    <w:p w:rsidR="00A83919" w:rsidRPr="00A83919" w:rsidRDefault="00A83919" w:rsidP="00A83919">
      <w:pPr>
        <w:shd w:val="clear" w:color="auto" w:fill="FFFFFF"/>
        <w:spacing w:after="150"/>
        <w:ind w:firstLine="708"/>
        <w:jc w:val="both"/>
      </w:pPr>
      <w:r w:rsidRPr="00A83919">
        <w:t>Предвид горното и на основание чл. 72, ал. 1, т.5 от Изборния кодекс, РИК -Велико Търново:</w:t>
      </w:r>
    </w:p>
    <w:p w:rsidR="00A83919" w:rsidRPr="00A83919" w:rsidRDefault="00A83919" w:rsidP="00A83919">
      <w:pPr>
        <w:shd w:val="clear" w:color="auto" w:fill="FFFFFF"/>
        <w:spacing w:after="150"/>
        <w:jc w:val="center"/>
        <w:rPr>
          <w:b/>
          <w:bCs/>
        </w:rPr>
      </w:pPr>
      <w:r w:rsidRPr="00A83919">
        <w:rPr>
          <w:b/>
          <w:bCs/>
        </w:rPr>
        <w:t>Р Е Ш И:</w:t>
      </w:r>
    </w:p>
    <w:p w:rsidR="00A83919" w:rsidRPr="00A83919" w:rsidRDefault="00A83919" w:rsidP="00A83919">
      <w:pPr>
        <w:rPr>
          <w:lang w:val="it-IT"/>
        </w:rPr>
      </w:pPr>
      <w:r w:rsidRPr="00A83919">
        <w:rPr>
          <w:b/>
          <w:bCs/>
          <w:sz w:val="20"/>
          <w:szCs w:val="20"/>
          <w:lang w:val="it-IT" w:eastAsia="en-US"/>
        </w:rPr>
        <w:tab/>
      </w:r>
    </w:p>
    <w:p w:rsidR="00A83919" w:rsidRPr="00A83919" w:rsidRDefault="00A83919" w:rsidP="00A83919">
      <w:pPr>
        <w:numPr>
          <w:ilvl w:val="0"/>
          <w:numId w:val="9"/>
        </w:numPr>
        <w:spacing w:after="160" w:line="256" w:lineRule="auto"/>
        <w:jc w:val="both"/>
      </w:pPr>
      <w:r w:rsidRPr="00A83919">
        <w:rPr>
          <w:b/>
          <w:bCs/>
        </w:rPr>
        <w:t>ОСВОБОЖДАВА в състава на 041300002 гр. Елена</w:t>
      </w:r>
      <w:r w:rsidRPr="00A83919">
        <w:rPr>
          <w:bCs/>
        </w:rPr>
        <w:t>, обл. В.</w:t>
      </w:r>
      <w:r w:rsidRPr="00A83919">
        <w:rPr>
          <w:bCs/>
          <w:lang w:val="en-US"/>
        </w:rPr>
        <w:t>T</w:t>
      </w:r>
      <w:r w:rsidRPr="00A83919">
        <w:rPr>
          <w:bCs/>
        </w:rPr>
        <w:t>ърново</w:t>
      </w:r>
      <w:r w:rsidRPr="00A83919">
        <w:rPr>
          <w:bCs/>
          <w:lang w:val="en-US"/>
        </w:rPr>
        <w:t xml:space="preserve"> </w:t>
      </w:r>
      <w:r w:rsidRPr="00A83919">
        <w:rPr>
          <w:bCs/>
        </w:rPr>
        <w:t xml:space="preserve">Светла Николова Димова ЕГН </w:t>
      </w:r>
      <w:r w:rsidR="0071778A">
        <w:rPr>
          <w:bCs/>
        </w:rPr>
        <w:t>---</w:t>
      </w:r>
      <w:r w:rsidRPr="00A83919">
        <w:rPr>
          <w:bCs/>
        </w:rPr>
        <w:t xml:space="preserve"> -  ЧЛЕН, като на  нейно място </w:t>
      </w:r>
      <w:r w:rsidRPr="00A83919">
        <w:rPr>
          <w:b/>
          <w:bCs/>
        </w:rPr>
        <w:t>НАЗНАЧАВА</w:t>
      </w:r>
      <w:r w:rsidRPr="00A83919">
        <w:rPr>
          <w:bCs/>
        </w:rPr>
        <w:t xml:space="preserve"> </w:t>
      </w:r>
      <w:r w:rsidRPr="00A83919">
        <w:rPr>
          <w:b/>
          <w:bCs/>
        </w:rPr>
        <w:t xml:space="preserve">Добри Димитров Димитров с ЕГН </w:t>
      </w:r>
      <w:r w:rsidR="0071778A">
        <w:rPr>
          <w:b/>
          <w:bCs/>
        </w:rPr>
        <w:t>---</w:t>
      </w:r>
      <w:r w:rsidRPr="00A83919">
        <w:rPr>
          <w:b/>
          <w:bCs/>
        </w:rPr>
        <w:t xml:space="preserve">, тел. </w:t>
      </w:r>
      <w:r w:rsidR="0071778A">
        <w:rPr>
          <w:b/>
          <w:bCs/>
        </w:rPr>
        <w:t>---</w:t>
      </w:r>
    </w:p>
    <w:p w:rsidR="00A83919" w:rsidRPr="00A83919" w:rsidRDefault="00A83919" w:rsidP="00A83919">
      <w:pPr>
        <w:ind w:left="720"/>
        <w:jc w:val="both"/>
      </w:pPr>
    </w:p>
    <w:p w:rsidR="00A83919" w:rsidRPr="00A83919" w:rsidRDefault="00A83919" w:rsidP="00A83919">
      <w:pPr>
        <w:numPr>
          <w:ilvl w:val="0"/>
          <w:numId w:val="9"/>
        </w:numPr>
        <w:spacing w:after="160" w:line="256" w:lineRule="auto"/>
        <w:jc w:val="both"/>
        <w:rPr>
          <w:b/>
        </w:rPr>
      </w:pPr>
      <w:r w:rsidRPr="00A83919">
        <w:rPr>
          <w:b/>
          <w:bCs/>
        </w:rPr>
        <w:t>ОСВОБОЖДАВА в състава на 041300011 с. Блъсковци</w:t>
      </w:r>
      <w:r w:rsidRPr="00A83919">
        <w:rPr>
          <w:bCs/>
        </w:rPr>
        <w:t>, обл. В.</w:t>
      </w:r>
      <w:r w:rsidRPr="00A83919">
        <w:rPr>
          <w:bCs/>
          <w:lang w:val="en-US"/>
        </w:rPr>
        <w:t>T</w:t>
      </w:r>
      <w:r w:rsidRPr="00A83919">
        <w:rPr>
          <w:bCs/>
        </w:rPr>
        <w:t>ърново</w:t>
      </w:r>
      <w:r w:rsidRPr="00A83919">
        <w:rPr>
          <w:bCs/>
          <w:lang w:val="en-US"/>
        </w:rPr>
        <w:t xml:space="preserve"> </w:t>
      </w:r>
      <w:r w:rsidRPr="00A83919">
        <w:rPr>
          <w:bCs/>
        </w:rPr>
        <w:t xml:space="preserve">Никола Лазаров Костов с ЕГН </w:t>
      </w:r>
      <w:r w:rsidR="0071778A">
        <w:rPr>
          <w:bCs/>
        </w:rPr>
        <w:t>---</w:t>
      </w:r>
      <w:r w:rsidRPr="00A83919">
        <w:rPr>
          <w:bCs/>
        </w:rPr>
        <w:t xml:space="preserve"> - ПРЕДСЕДАТЕЛ, като на негово място </w:t>
      </w:r>
      <w:r w:rsidRPr="00A83919">
        <w:rPr>
          <w:b/>
          <w:bCs/>
        </w:rPr>
        <w:t>НАЗНАЧАВА</w:t>
      </w:r>
      <w:r w:rsidRPr="00A83919">
        <w:rPr>
          <w:bCs/>
        </w:rPr>
        <w:t xml:space="preserve"> </w:t>
      </w:r>
      <w:r w:rsidRPr="00A83919">
        <w:rPr>
          <w:b/>
          <w:bCs/>
        </w:rPr>
        <w:t xml:space="preserve">Донка Костадинова Захариева с ЕГН </w:t>
      </w:r>
      <w:r w:rsidR="0071778A">
        <w:rPr>
          <w:b/>
          <w:bCs/>
        </w:rPr>
        <w:t>---</w:t>
      </w:r>
      <w:r w:rsidRPr="00A83919">
        <w:rPr>
          <w:b/>
          <w:bCs/>
        </w:rPr>
        <w:t xml:space="preserve">, тел. </w:t>
      </w:r>
      <w:r w:rsidR="0071778A">
        <w:rPr>
          <w:b/>
          <w:bCs/>
        </w:rPr>
        <w:t>---</w:t>
      </w:r>
    </w:p>
    <w:p w:rsidR="00A83919" w:rsidRPr="00A83919" w:rsidRDefault="00A83919" w:rsidP="00A83919">
      <w:pPr>
        <w:spacing w:after="160" w:line="256" w:lineRule="auto"/>
        <w:ind w:firstLine="708"/>
        <w:jc w:val="both"/>
      </w:pPr>
    </w:p>
    <w:p w:rsidR="00A83919" w:rsidRPr="00A83919" w:rsidRDefault="00A83919" w:rsidP="00A83919">
      <w:pPr>
        <w:spacing w:after="160" w:line="256" w:lineRule="auto"/>
        <w:ind w:firstLine="708"/>
        <w:jc w:val="both"/>
      </w:pPr>
      <w:r w:rsidRPr="00A83919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994FF9" w:rsidRDefault="00994FF9" w:rsidP="00EB02CD">
      <w:pPr>
        <w:jc w:val="center"/>
      </w:pPr>
    </w:p>
    <w:p w:rsidR="004672CC" w:rsidRPr="00191E67" w:rsidRDefault="004672CC" w:rsidP="00EB02CD">
      <w:pPr>
        <w:jc w:val="center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4672CC" w:rsidRDefault="004672CC" w:rsidP="00780FA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Default="000C78B1" w:rsidP="00780FA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346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7A4573">
        <w:rPr>
          <w:rFonts w:ascii="Times New Roman" w:hAnsi="Times New Roman" w:cs="Times New Roman"/>
          <w:color w:val="000000" w:themeColor="text1"/>
          <w:sz w:val="24"/>
          <w:szCs w:val="24"/>
        </w:rPr>
        <w:t>17.49</w:t>
      </w:r>
      <w:r w:rsidR="00E226FF" w:rsidRPr="0090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A1D" w:rsidRPr="009D1D4B">
        <w:rPr>
          <w:rFonts w:ascii="Times New Roman" w:hAnsi="Times New Roman" w:cs="Times New Roman"/>
          <w:sz w:val="24"/>
          <w:szCs w:val="24"/>
        </w:rPr>
        <w:t>ч.</w:t>
      </w:r>
    </w:p>
    <w:p w:rsidR="004672CC" w:rsidRPr="00AA53A5" w:rsidRDefault="004672CC" w:rsidP="00780FA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B42053" w:rsidRDefault="00E03A1D" w:rsidP="00E03A1D">
      <w:pPr>
        <w:shd w:val="clear" w:color="auto" w:fill="FFFFFF"/>
        <w:spacing w:line="276" w:lineRule="auto"/>
        <w:jc w:val="both"/>
        <w:rPr>
          <w:sz w:val="6"/>
          <w:szCs w:val="6"/>
        </w:rPr>
      </w:pPr>
    </w:p>
    <w:p w:rsidR="00722915" w:rsidRPr="004672CC" w:rsidRDefault="004672CC" w:rsidP="00A83919">
      <w:pPr>
        <w:spacing w:line="276" w:lineRule="auto"/>
        <w:ind w:firstLine="708"/>
        <w:jc w:val="both"/>
        <w:rPr>
          <w:i/>
        </w:rPr>
      </w:pPr>
      <w:r w:rsidRPr="004672CC">
        <w:rPr>
          <w:rFonts w:eastAsia="Calibri"/>
          <w:i/>
          <w:lang w:eastAsia="en-US"/>
        </w:rPr>
        <w:t>2.</w:t>
      </w:r>
      <w:r w:rsidR="00A83919" w:rsidRPr="00A83919">
        <w:t xml:space="preserve"> </w:t>
      </w:r>
      <w:r w:rsidR="00A83919" w:rsidRPr="00A83919">
        <w:rPr>
          <w:rFonts w:eastAsia="Calibri"/>
          <w:i/>
          <w:lang w:eastAsia="en-US"/>
        </w:rPr>
        <w:t>Промяна в съставите на СИК на територията на Община Лясковец.</w:t>
      </w:r>
    </w:p>
    <w:p w:rsidR="00A83919" w:rsidRDefault="00A83919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9D1D4B" w:rsidRPr="00AA53A5" w:rsidRDefault="009D1D4B" w:rsidP="00E03A1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A83919" w:rsidRPr="00A83919" w:rsidRDefault="00A83919" w:rsidP="00A8391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A83919">
        <w:rPr>
          <w:rFonts w:eastAsia="Calibri"/>
          <w:b/>
          <w:lang w:eastAsia="en-US"/>
        </w:rPr>
        <w:t>РЕШЕНИЕ</w:t>
      </w:r>
    </w:p>
    <w:p w:rsidR="00A83919" w:rsidRPr="00A83919" w:rsidRDefault="00A83919" w:rsidP="00A83919">
      <w:pPr>
        <w:jc w:val="center"/>
        <w:rPr>
          <w:rFonts w:eastAsia="Calibri"/>
          <w:b/>
          <w:lang w:eastAsia="en-US"/>
        </w:rPr>
      </w:pPr>
      <w:r w:rsidRPr="00A83919">
        <w:rPr>
          <w:rFonts w:eastAsia="Calibri"/>
          <w:b/>
          <w:lang w:eastAsia="en-US"/>
        </w:rPr>
        <w:t>№ 136</w:t>
      </w:r>
    </w:p>
    <w:p w:rsidR="00A83919" w:rsidRPr="00A83919" w:rsidRDefault="00A83919" w:rsidP="00A83919">
      <w:pPr>
        <w:jc w:val="center"/>
        <w:rPr>
          <w:rFonts w:eastAsia="Calibri"/>
          <w:lang w:eastAsia="en-US"/>
        </w:rPr>
      </w:pPr>
      <w:r w:rsidRPr="00A83919">
        <w:rPr>
          <w:rFonts w:eastAsia="Calibri"/>
          <w:lang w:eastAsia="en-US"/>
        </w:rPr>
        <w:t>гр. Велико Търново, 26.</w:t>
      </w:r>
      <w:r w:rsidRPr="00A83919">
        <w:rPr>
          <w:rFonts w:eastAsia="Calibri"/>
          <w:lang w:val="en-US" w:eastAsia="en-US"/>
        </w:rPr>
        <w:t>03.</w:t>
      </w:r>
      <w:r w:rsidRPr="00A83919">
        <w:rPr>
          <w:rFonts w:eastAsia="Calibri"/>
          <w:lang w:eastAsia="en-US"/>
        </w:rPr>
        <w:t>2021 г.</w:t>
      </w:r>
    </w:p>
    <w:p w:rsidR="00A83919" w:rsidRPr="00A83919" w:rsidRDefault="00A83919" w:rsidP="00A83919">
      <w:pPr>
        <w:shd w:val="clear" w:color="auto" w:fill="FFFFFF"/>
        <w:spacing w:after="150"/>
        <w:rPr>
          <w:b/>
        </w:rPr>
      </w:pPr>
    </w:p>
    <w:p w:rsidR="00A83919" w:rsidRPr="00A83919" w:rsidRDefault="00A83919" w:rsidP="00A83919">
      <w:pPr>
        <w:shd w:val="clear" w:color="auto" w:fill="FFFFFF"/>
        <w:spacing w:after="150"/>
        <w:ind w:firstLine="708"/>
        <w:jc w:val="both"/>
      </w:pPr>
      <w:r w:rsidRPr="00A83919">
        <w:rPr>
          <w:b/>
        </w:rPr>
        <w:t>ОТНОСНО</w:t>
      </w:r>
      <w:r w:rsidRPr="00A83919">
        <w:t>: Промяна в съставите на СИК на територията на Община Лясковец</w:t>
      </w:r>
      <w:r>
        <w:t>.</w:t>
      </w:r>
    </w:p>
    <w:p w:rsidR="00A83919" w:rsidRPr="00A83919" w:rsidRDefault="00A83919" w:rsidP="00A83919">
      <w:pPr>
        <w:shd w:val="clear" w:color="auto" w:fill="FFFFFF"/>
        <w:spacing w:after="150"/>
        <w:ind w:firstLine="708"/>
        <w:jc w:val="both"/>
      </w:pPr>
      <w:r w:rsidRPr="00A83919">
        <w:t>Постъпило е предложение вх. № 323/26.03.2021 г. от упълномощен представител на ПП „ГЕРБ“, за извършване на промени в състави на СИК на територията на община Лясковец.</w:t>
      </w:r>
    </w:p>
    <w:p w:rsidR="00A83919" w:rsidRPr="00A83919" w:rsidRDefault="00A83919" w:rsidP="00A83919">
      <w:pPr>
        <w:shd w:val="clear" w:color="auto" w:fill="FFFFFF"/>
        <w:spacing w:after="150"/>
        <w:ind w:firstLine="708"/>
        <w:jc w:val="both"/>
      </w:pPr>
      <w:r w:rsidRPr="00A83919">
        <w:t>Предвид горното и на основание чл. 72, ал. 1, т.5 от Изборния кодекс, РИК -Велико Търново:</w:t>
      </w:r>
    </w:p>
    <w:p w:rsidR="00A83919" w:rsidRPr="00A83919" w:rsidRDefault="00A83919" w:rsidP="00A83919">
      <w:pPr>
        <w:shd w:val="clear" w:color="auto" w:fill="FFFFFF"/>
        <w:spacing w:after="150"/>
        <w:jc w:val="center"/>
        <w:rPr>
          <w:b/>
          <w:bCs/>
        </w:rPr>
      </w:pPr>
      <w:r w:rsidRPr="00A83919">
        <w:rPr>
          <w:b/>
          <w:bCs/>
        </w:rPr>
        <w:t>Р Е Ш И:</w:t>
      </w:r>
    </w:p>
    <w:p w:rsidR="00A83919" w:rsidRPr="00A83919" w:rsidRDefault="00A83919" w:rsidP="00A83919">
      <w:pPr>
        <w:rPr>
          <w:lang w:val="it-IT"/>
        </w:rPr>
      </w:pPr>
      <w:r w:rsidRPr="00A83919">
        <w:rPr>
          <w:b/>
          <w:bCs/>
          <w:sz w:val="20"/>
          <w:szCs w:val="20"/>
          <w:lang w:val="it-IT" w:eastAsia="en-US"/>
        </w:rPr>
        <w:tab/>
      </w:r>
    </w:p>
    <w:p w:rsidR="00A83919" w:rsidRPr="00A83919" w:rsidRDefault="00A83919" w:rsidP="00A83919">
      <w:pPr>
        <w:jc w:val="both"/>
      </w:pPr>
      <w:r w:rsidRPr="00A83919">
        <w:rPr>
          <w:b/>
          <w:bCs/>
        </w:rPr>
        <w:t>ОСВОБОЖДАВА в състава на 042000014 с. Драгижево</w:t>
      </w:r>
      <w:r w:rsidRPr="00A83919">
        <w:rPr>
          <w:bCs/>
        </w:rPr>
        <w:t xml:space="preserve">, общ. Лясковец, обл. В. </w:t>
      </w:r>
      <w:r w:rsidRPr="00A83919">
        <w:rPr>
          <w:bCs/>
          <w:lang w:val="en-US"/>
        </w:rPr>
        <w:t>T</w:t>
      </w:r>
      <w:r w:rsidRPr="00A83919">
        <w:rPr>
          <w:bCs/>
        </w:rPr>
        <w:t>ърново,</w:t>
      </w:r>
      <w:r w:rsidRPr="00A83919">
        <w:rPr>
          <w:bCs/>
          <w:lang w:val="en-US"/>
        </w:rPr>
        <w:t xml:space="preserve"> </w:t>
      </w:r>
      <w:r w:rsidRPr="00A83919">
        <w:rPr>
          <w:bCs/>
        </w:rPr>
        <w:t xml:space="preserve">Йорданка Стефанова Йорданова - член, като на нейно място </w:t>
      </w:r>
      <w:r w:rsidRPr="00A83919">
        <w:rPr>
          <w:b/>
          <w:bCs/>
        </w:rPr>
        <w:t>НАЗНАЧАВА</w:t>
      </w:r>
      <w:r w:rsidRPr="00A83919">
        <w:rPr>
          <w:bCs/>
        </w:rPr>
        <w:t xml:space="preserve"> Йорданка Христова Христова   ЕГН </w:t>
      </w:r>
      <w:r w:rsidR="0071778A">
        <w:rPr>
          <w:bCs/>
        </w:rPr>
        <w:t>---</w:t>
      </w:r>
      <w:r w:rsidRPr="00A83919">
        <w:rPr>
          <w:bCs/>
        </w:rPr>
        <w:t xml:space="preserve">, тел. </w:t>
      </w:r>
      <w:r w:rsidR="0071778A">
        <w:rPr>
          <w:bCs/>
        </w:rPr>
        <w:t>---</w:t>
      </w:r>
      <w:r w:rsidRPr="00A83919">
        <w:t>.</w:t>
      </w:r>
    </w:p>
    <w:p w:rsidR="00A83919" w:rsidRPr="00A83919" w:rsidRDefault="00A83919" w:rsidP="00A83919">
      <w:pPr>
        <w:ind w:left="720"/>
        <w:jc w:val="both"/>
      </w:pPr>
    </w:p>
    <w:p w:rsidR="00A83919" w:rsidRPr="00A83919" w:rsidRDefault="00A83919" w:rsidP="00A83919">
      <w:pPr>
        <w:spacing w:after="160" w:line="256" w:lineRule="auto"/>
        <w:ind w:firstLine="708"/>
        <w:jc w:val="both"/>
      </w:pPr>
      <w:r w:rsidRPr="00A83919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9B0629" w:rsidRDefault="009B0629" w:rsidP="009B0629">
      <w:pPr>
        <w:shd w:val="clear" w:color="auto" w:fill="FEFEFE"/>
        <w:ind w:right="-1" w:firstLine="708"/>
        <w:jc w:val="both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950CF1" w:rsidRPr="00AA53A5" w:rsidRDefault="006F561A" w:rsidP="000C78B1">
      <w:pPr>
        <w:pStyle w:val="HTMLPreformatted"/>
        <w:jc w:val="both"/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DF9" w:rsidRPr="00AA53A5" w:rsidRDefault="00E03A1D" w:rsidP="0003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53A5">
        <w:t>Р</w:t>
      </w:r>
      <w:r w:rsidR="00CC4D79" w:rsidRPr="00AA53A5">
        <w:t xml:space="preserve">ешението беше взето </w:t>
      </w:r>
      <w:r w:rsidR="00CC4D79" w:rsidRPr="00905A55">
        <w:rPr>
          <w:color w:val="000000" w:themeColor="text1"/>
        </w:rPr>
        <w:t xml:space="preserve">в </w:t>
      </w:r>
      <w:r w:rsidR="009B0629" w:rsidRPr="00905A55">
        <w:rPr>
          <w:color w:val="000000" w:themeColor="text1"/>
        </w:rPr>
        <w:t>17.</w:t>
      </w:r>
      <w:r w:rsidR="007A4573">
        <w:rPr>
          <w:color w:val="000000" w:themeColor="text1"/>
        </w:rPr>
        <w:t xml:space="preserve">49 </w:t>
      </w:r>
      <w:r w:rsidRPr="00905A55">
        <w:rPr>
          <w:color w:val="000000" w:themeColor="text1"/>
        </w:rPr>
        <w:t>ч</w:t>
      </w:r>
      <w:r w:rsidRPr="00D57F8B">
        <w:t>.</w:t>
      </w:r>
    </w:p>
    <w:p w:rsidR="00703B98" w:rsidRPr="00703B98" w:rsidRDefault="00703B98" w:rsidP="00D72DA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B98" w:rsidRDefault="00703B98" w:rsidP="00A83919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  <w:r w:rsidRPr="00703B98">
        <w:rPr>
          <w:rFonts w:eastAsia="Calibri"/>
          <w:i/>
          <w:lang w:eastAsia="en-US"/>
        </w:rPr>
        <w:t>3.</w:t>
      </w:r>
      <w:r w:rsidR="00A83919" w:rsidRPr="00A83919">
        <w:t xml:space="preserve"> </w:t>
      </w:r>
      <w:r w:rsidR="00A83919" w:rsidRPr="00A83919">
        <w:rPr>
          <w:rFonts w:eastAsia="Calibri"/>
          <w:i/>
          <w:lang w:eastAsia="en-US"/>
        </w:rPr>
        <w:t>Оповестяване на 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.</w:t>
      </w:r>
    </w:p>
    <w:p w:rsidR="00A83919" w:rsidRDefault="00A83919" w:rsidP="00A83919">
      <w:pPr>
        <w:spacing w:line="276" w:lineRule="auto"/>
        <w:ind w:firstLine="708"/>
        <w:jc w:val="both"/>
      </w:pPr>
    </w:p>
    <w:p w:rsidR="00D72DAE" w:rsidRDefault="00D72DAE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703B98" w:rsidRPr="00AA53A5" w:rsidRDefault="00703B98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83919" w:rsidRPr="00A83919" w:rsidRDefault="00A83919" w:rsidP="00A8391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Pr="00A83919">
        <w:rPr>
          <w:rFonts w:eastAsia="Calibri"/>
          <w:b/>
          <w:lang w:eastAsia="en-US"/>
        </w:rPr>
        <w:t>РЕШЕНИЕ</w:t>
      </w:r>
    </w:p>
    <w:p w:rsidR="00A83919" w:rsidRPr="00A83919" w:rsidRDefault="00A83919" w:rsidP="00A83919">
      <w:pPr>
        <w:jc w:val="center"/>
        <w:rPr>
          <w:rFonts w:eastAsia="Calibri"/>
          <w:b/>
          <w:lang w:eastAsia="en-US"/>
        </w:rPr>
      </w:pPr>
      <w:r w:rsidRPr="00A83919">
        <w:rPr>
          <w:rFonts w:eastAsia="Calibri"/>
          <w:b/>
          <w:lang w:eastAsia="en-US"/>
        </w:rPr>
        <w:t>№ 137</w:t>
      </w:r>
    </w:p>
    <w:p w:rsidR="00A83919" w:rsidRPr="00A83919" w:rsidRDefault="00A83919" w:rsidP="00A83919">
      <w:pPr>
        <w:jc w:val="center"/>
        <w:rPr>
          <w:rFonts w:eastAsia="Calibri"/>
          <w:lang w:eastAsia="en-US"/>
        </w:rPr>
      </w:pPr>
      <w:r w:rsidRPr="00A83919">
        <w:rPr>
          <w:rFonts w:eastAsia="Calibri"/>
          <w:lang w:eastAsia="en-US"/>
        </w:rPr>
        <w:t>гр. Велико Търново, 26.03.2021 г.</w:t>
      </w:r>
    </w:p>
    <w:p w:rsidR="00A83919" w:rsidRPr="00A83919" w:rsidRDefault="00A83919" w:rsidP="00A83919">
      <w:pPr>
        <w:shd w:val="clear" w:color="auto" w:fill="FFFFFF"/>
      </w:pPr>
    </w:p>
    <w:p w:rsidR="00A83919" w:rsidRPr="00A83919" w:rsidRDefault="00A83919" w:rsidP="00A83919">
      <w:pPr>
        <w:shd w:val="clear" w:color="auto" w:fill="FFFFFF"/>
        <w:jc w:val="both"/>
      </w:pPr>
      <w:r>
        <w:t>ОТНОСНО: О</w:t>
      </w:r>
      <w:r w:rsidRPr="00A83919">
        <w:t>повестяване на 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</w:t>
      </w:r>
      <w:r>
        <w:t>.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На основание чл. 234 и чл. 72, ал. 1, т. 14 от Изборния кодекс, както и Решение № 2148 – НС/ 01.03.2021 г. на ЦИК София и въз основа на получена писмена информация от страна на общините, на територията на област Велико Търново, Районна избирателна комисия Велико Търново</w:t>
      </w:r>
    </w:p>
    <w:p w:rsidR="00A83919" w:rsidRPr="00A83919" w:rsidRDefault="00A83919" w:rsidP="00A83919">
      <w:pPr>
        <w:shd w:val="clear" w:color="auto" w:fill="FFFFFF"/>
        <w:jc w:val="center"/>
      </w:pPr>
      <w:r w:rsidRPr="00A83919">
        <w:rPr>
          <w:b/>
          <w:bCs/>
        </w:rPr>
        <w:t>ОПОВЕСТЯВА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мерките, позволяващи на хората с физически и зрителни увреждания да се придвижват и да гласуват в изборния ден на територията на Област Велико Търново по общини, както следва:</w:t>
      </w:r>
    </w:p>
    <w:p w:rsidR="00A83919" w:rsidRPr="00A83919" w:rsidRDefault="00A83919" w:rsidP="00A83919">
      <w:pPr>
        <w:shd w:val="clear" w:color="auto" w:fill="FFFFFF"/>
        <w:jc w:val="both"/>
      </w:pPr>
    </w:p>
    <w:p w:rsidR="00A83919" w:rsidRPr="00A83919" w:rsidRDefault="00A83919" w:rsidP="00A83919">
      <w:pPr>
        <w:shd w:val="clear" w:color="auto" w:fill="FFFFFF"/>
      </w:pPr>
      <w:r w:rsidRPr="00A83919">
        <w:rPr>
          <w:b/>
          <w:bCs/>
        </w:rPr>
        <w:t>1.Община Велико Търново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 xml:space="preserve">- специализирани секции за гласуване на  гласоподаватели с увредeно зрение или със затруднения в придвижването: секция № 040400028 гр. Велико Търново, ОУ „П.Р. Славейков“,  секция № 040400075, СУ "Вела Благоева"; секция № 040400034 гр. Велико Търново – ДГ „Ивайло“ /кв. Картала/; секция № 040400065 – СУ „Г.Живков“, гр. Велико Търново; секция № 040400123 – ДГ „Пламъче“, гр. Дебелец; секция № 040400107 с. Самоводене, ОУ "Христо Смирненски"; секция № 040400080 – СУ „Вл. Комаров“, гр. </w:t>
      </w:r>
      <w:r w:rsidRPr="00A83919">
        <w:lastRenderedPageBreak/>
        <w:t>Велико Търново; секция № 040400053 – Библиотека на ул. С. Велики № 7, гр. Велико Търново.</w:t>
      </w:r>
    </w:p>
    <w:p w:rsidR="00A83919" w:rsidRPr="00A83919" w:rsidRDefault="00A83919" w:rsidP="00A83919">
      <w:pPr>
        <w:shd w:val="clear" w:color="auto" w:fill="FFFFFF"/>
      </w:pPr>
      <w:r w:rsidRPr="00A83919">
        <w:t>- телефони за заявка за оказване на помощ на избиратели в изборния ден за гр. Велико Търново тел. 062/619119 от 7,00 часа до края на изборния ден.</w:t>
      </w:r>
    </w:p>
    <w:p w:rsidR="00A83919" w:rsidRPr="00A83919" w:rsidRDefault="00A83919" w:rsidP="00A83919">
      <w:pPr>
        <w:shd w:val="clear" w:color="auto" w:fill="FFFFFF"/>
      </w:pPr>
      <w:r w:rsidRPr="00A83919">
        <w:rPr>
          <w:b/>
          <w:bCs/>
        </w:rPr>
        <w:t>2.Община Елена</w:t>
      </w:r>
    </w:p>
    <w:p w:rsidR="00A83919" w:rsidRPr="00A83919" w:rsidRDefault="00A83919" w:rsidP="00A83919">
      <w:pPr>
        <w:shd w:val="clear" w:color="auto" w:fill="FFFFFF"/>
      </w:pPr>
      <w:r w:rsidRPr="00A83919">
        <w:t> - специализирана секция за гласуване на  гласоподаватели с увредeно зрение или със затруднения в придвижването - секция № 041300002 гр.Елена, ул."Йеромонах Йосиф Брадати" № 36 – Център за подкрепа за личностно развитие /бивш Общински детски комплекс/;</w:t>
      </w:r>
    </w:p>
    <w:p w:rsidR="00A83919" w:rsidRPr="00A83919" w:rsidRDefault="00A83919" w:rsidP="00A83919">
      <w:pPr>
        <w:shd w:val="clear" w:color="auto" w:fill="FFFFFF"/>
      </w:pPr>
      <w:r w:rsidRPr="00A83919">
        <w:t>- телефони за заявка за оказване на помощ на избиратели в изборния ден: 06151/6261; 0879101416; 0879101457- в рамките на изборния ден.</w:t>
      </w:r>
    </w:p>
    <w:p w:rsidR="00A83919" w:rsidRPr="00A83919" w:rsidRDefault="00A83919" w:rsidP="00A83919">
      <w:pPr>
        <w:shd w:val="clear" w:color="auto" w:fill="FFFFFF"/>
      </w:pPr>
      <w:r w:rsidRPr="00A83919">
        <w:rPr>
          <w:b/>
          <w:bCs/>
        </w:rPr>
        <w:t>  3.Община Горна Оряховица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 - специализирани секции за гласуване на  гласоподаватели с увредeно зрение или със затруднения в придвижването - секция № 040600004 гр. Горна Оряховица, Клуб на пенсионера ул."Вичо Грънчаров" № 19, секция № 040600005 гр. Горна Оряховица, І СОУ "Г.Измирлиев", ул."Ангел Кънчев" № 17 - стар физкултурен салон, секция № 040600014 Клуб на инвалида ул."Патриарх Евтимий" № 4, секция № 040600016 гр.Горна Оряховица, Дирекция „СП" - фоайе ул."Патриарх Евтимий" № 5 и секция № 040600025 гр.Горна Оряховица, Туристически информационен център /сградата на Общината /, пл."Георги Измирлиев" № 5.</w:t>
      </w:r>
    </w:p>
    <w:p w:rsidR="00A83919" w:rsidRPr="00A83919" w:rsidRDefault="00A83919" w:rsidP="00A83919">
      <w:pPr>
        <w:shd w:val="clear" w:color="auto" w:fill="FFFFFF"/>
      </w:pPr>
      <w:r w:rsidRPr="00A83919">
        <w:t>- телефони за заявка за оказване на помощ на избиратели в изборния ден 0618- 2 21 50 и адрес за заявки: пл."Георги Измирлиев" № 5, сградата на Община Горна Оряховица - от 7,00 часа до края на изборния ден.</w:t>
      </w:r>
    </w:p>
    <w:p w:rsidR="00A83919" w:rsidRPr="00A83919" w:rsidRDefault="00A83919" w:rsidP="00A83919">
      <w:pPr>
        <w:shd w:val="clear" w:color="auto" w:fill="FFFFFF"/>
      </w:pPr>
      <w:r w:rsidRPr="00A83919">
        <w:rPr>
          <w:b/>
          <w:bCs/>
        </w:rPr>
        <w:t xml:space="preserve"> 4.Община Павликени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 xml:space="preserve">- специализирана секция за гласуване на  гласоподаватели с увреждания на опорно – двигателния апарат или на зрението - секция № 042200012, гр. Павликени, ул."Христо Смирненски" 11, клуб на „Сдружение на хората с увреждания" - Общински пазар и секция № 042200001, гр. Павликени, СУ „Бачо Киро“, нова сграда </w:t>
      </w:r>
      <w:r w:rsidRPr="00A83919">
        <w:rPr>
          <w:lang w:val="en-US"/>
        </w:rPr>
        <w:t xml:space="preserve">I </w:t>
      </w:r>
      <w:r w:rsidRPr="00A83919">
        <w:t>етаж, кабинет по рисуване, ул. Св.Св. Кирил и Методий № 53.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- телефони за заявка за оказване на помощ на избиратели в изборния ден: 0610/5-35-11 и 0610/ 5 13 45 и адрес за заявки: гр.Павликени, бул."Руски" № 4 - Дежурен по общински съвет за сигурност - в рамките на изборния ден.</w:t>
      </w:r>
    </w:p>
    <w:p w:rsidR="00A83919" w:rsidRPr="00A83919" w:rsidRDefault="00A83919" w:rsidP="00A83919">
      <w:pPr>
        <w:shd w:val="clear" w:color="auto" w:fill="FFFFFF"/>
      </w:pPr>
      <w:r w:rsidRPr="00A83919">
        <w:rPr>
          <w:b/>
          <w:bCs/>
        </w:rPr>
        <w:t>5.Община Свищов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 xml:space="preserve">- специализирани секции за гласуване на  гласоподаватели с увредeно зрение или със затруднения в придвижването - секция № 042800002, адрес: гр.Свищов, ОУ „Филип Сакелариевич", ул. „Алеко Константинов" № 24 и секция № 042800088, адрес: гр.Свищов, Център за професионално обучение, ул. Княз Борис </w:t>
      </w:r>
      <w:r w:rsidRPr="00A83919">
        <w:rPr>
          <w:lang w:val="en-US"/>
        </w:rPr>
        <w:t>I</w:t>
      </w:r>
      <w:r w:rsidRPr="00A83919">
        <w:t xml:space="preserve"> № 1;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- телефони за заявка за оказване на помощ на избиратели в изборния ден: 0631 -6 06 70 - в изборния ден от 08.00 часа до 18.00 часа.</w:t>
      </w:r>
    </w:p>
    <w:p w:rsidR="00A83919" w:rsidRPr="00A83919" w:rsidRDefault="00A83919" w:rsidP="00A83919">
      <w:pPr>
        <w:shd w:val="clear" w:color="auto" w:fill="FFFFFF"/>
      </w:pPr>
      <w:r w:rsidRPr="00A83919">
        <w:rPr>
          <w:b/>
          <w:bCs/>
        </w:rPr>
        <w:t>6.Община Стражица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rPr>
          <w:b/>
          <w:bCs/>
        </w:rPr>
        <w:t>- </w:t>
      </w:r>
      <w:r w:rsidRPr="00A83919">
        <w:t>специализирана секция за гласуване на  гласоподаватели с увредeно зрение или със затруднения в придвижването - секция № 043100003, гр. Стражица -СОУ „Ангел Каралийчев";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- дата и час за приемане на заявките - от 08.00 часа до 12.00 часа и от 13.30 часа до 17.00 часа в работните дни на администрацията и от 07.00 часа до 18.00 часа в изборния ден на дежурни телефони както следва:</w:t>
      </w:r>
    </w:p>
    <w:p w:rsidR="00A83919" w:rsidRPr="00A83919" w:rsidRDefault="00A83919" w:rsidP="00A83919">
      <w:pPr>
        <w:shd w:val="clear" w:color="auto" w:fill="FFFFFF"/>
      </w:pPr>
      <w:r w:rsidRPr="00A83919">
        <w:t>Асеново- 06165 46-20; 0878961426; Балканци- 061607 320; 0879118806;</w:t>
      </w:r>
    </w:p>
    <w:p w:rsidR="00A83919" w:rsidRPr="00A83919" w:rsidRDefault="00A83919" w:rsidP="00A83919">
      <w:pPr>
        <w:shd w:val="clear" w:color="auto" w:fill="FFFFFF"/>
      </w:pPr>
      <w:r w:rsidRPr="00A83919">
        <w:t>Благоево- 06169 22-20; 0886739423; Бряговица- 06164 22-20; 0879118821;</w:t>
      </w:r>
    </w:p>
    <w:p w:rsidR="00A83919" w:rsidRPr="00A83919" w:rsidRDefault="00A83919" w:rsidP="00A83919">
      <w:pPr>
        <w:shd w:val="clear" w:color="auto" w:fill="FFFFFF"/>
      </w:pPr>
      <w:r w:rsidRPr="00A83919">
        <w:t>Виноград- 06166 26-21; 0988850238; Владислав- 061606 220; 0887735866</w:t>
      </w:r>
    </w:p>
    <w:p w:rsidR="00A83919" w:rsidRPr="00A83919" w:rsidRDefault="00A83919" w:rsidP="00A83919">
      <w:pPr>
        <w:shd w:val="clear" w:color="auto" w:fill="FFFFFF"/>
      </w:pPr>
      <w:r w:rsidRPr="00A83919">
        <w:t>Горски Сеновец- 061608 320; 0887735866, Кавлак – 06161 4343,</w:t>
      </w:r>
    </w:p>
    <w:p w:rsidR="00A83919" w:rsidRPr="00A83919" w:rsidRDefault="00A83919" w:rsidP="00A83919">
      <w:pPr>
        <w:shd w:val="clear" w:color="auto" w:fill="FFFFFF"/>
      </w:pPr>
      <w:r w:rsidRPr="00A83919">
        <w:t>Камен - 061632402; 0898926501; Кесарево - 061672416; 0879118801;</w:t>
      </w:r>
    </w:p>
    <w:p w:rsidR="00A83919" w:rsidRPr="00A83919" w:rsidRDefault="00A83919" w:rsidP="00A83919">
      <w:pPr>
        <w:shd w:val="clear" w:color="auto" w:fill="FFFFFF"/>
      </w:pPr>
      <w:r w:rsidRPr="00A83919">
        <w:t>Лозен - 061603 220; 0886739417; Мирово -  0878961419, 0886739449;</w:t>
      </w:r>
    </w:p>
    <w:p w:rsidR="00A83919" w:rsidRPr="00A83919" w:rsidRDefault="00A83919" w:rsidP="00A83919">
      <w:pPr>
        <w:shd w:val="clear" w:color="auto" w:fill="FFFFFF"/>
      </w:pPr>
      <w:r w:rsidRPr="00A83919">
        <w:lastRenderedPageBreak/>
        <w:t>Нова Върбовка - 06163 20-50; 0885411300; Ново Градище -  0878961450;</w:t>
      </w:r>
    </w:p>
    <w:p w:rsidR="00A83919" w:rsidRPr="00A83919" w:rsidRDefault="00A83919" w:rsidP="00A83919">
      <w:pPr>
        <w:shd w:val="clear" w:color="auto" w:fill="FFFFFF"/>
      </w:pPr>
      <w:r w:rsidRPr="00A83919">
        <w:t>Николаево - 06163 24-78; 0879118819; Сушица - 06168 26-20; 0884583171;</w:t>
      </w:r>
    </w:p>
    <w:p w:rsidR="00A83919" w:rsidRPr="00A83919" w:rsidRDefault="00A83919" w:rsidP="00A83919">
      <w:pPr>
        <w:shd w:val="clear" w:color="auto" w:fill="FFFFFF"/>
      </w:pPr>
      <w:r w:rsidRPr="00A83919">
        <w:t>Царски Извор - 061602 239; 0897419615; Стражица - 06161 43-43 / 43-00;</w:t>
      </w:r>
    </w:p>
    <w:p w:rsidR="00A83919" w:rsidRPr="00A83919" w:rsidRDefault="00A83919" w:rsidP="00A83919">
      <w:pPr>
        <w:shd w:val="clear" w:color="auto" w:fill="FFFFFF"/>
      </w:pPr>
      <w:r w:rsidRPr="00A83919">
        <w:rPr>
          <w:b/>
          <w:bCs/>
        </w:rPr>
        <w:t>7.Община Полски Тръмбеш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- специализирана секция за гласуване на  гласоподаватели с увредено зрение или със затруднения в придвижването - секция № 042600002 гр. Полски Тръмбеш, ул."Черно море" № 4 /Ритуалната зала на Общината/;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- дата и час за приемане на заявките – в рамките на изборния ден.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- телефон за заявка за оказване на помощ на избиратели в изборния ден: 06141 / 4116, 06141/ 6826.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rPr>
          <w:b/>
          <w:bCs/>
        </w:rPr>
        <w:t>8.Община Златарица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 - специализирана секция за гласуване на  гласоподаватели с увреждания ма опорно-двигателния апарат или на зрението - секция № 041400003 гр. Златарица, ул."Димитър Палев" № 3;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- телефони за заявка за оказване на помощ на избиратели в изборния ден: 0615/35472, 0615/35631- в изборния ден от 08.00 часа до 18.00 часа.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rPr>
          <w:b/>
          <w:bCs/>
        </w:rPr>
        <w:t>9.Община Лясковец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 - специализирана секция за гласуване на  гласоподаватели с увредeно зрение или със затруднения в придвижването - секция № 042000009 гр. Лясковец, Корпус ІІ на СУ "Максим Райкович", стая № 103, ул."Манастирска"1;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- телефони за заявка за оказване на помощ на избиратели в изборния ден -0619/22055  и  0619/22095;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- дата и час за приемане на заявките - в рамките на изборния ден.</w:t>
      </w:r>
    </w:p>
    <w:p w:rsidR="00A83919" w:rsidRPr="00A83919" w:rsidRDefault="00A83919" w:rsidP="00A83919">
      <w:pPr>
        <w:numPr>
          <w:ilvl w:val="0"/>
          <w:numId w:val="11"/>
        </w:numPr>
        <w:shd w:val="clear" w:color="auto" w:fill="FFFFFF"/>
        <w:spacing w:after="160" w:line="259" w:lineRule="auto"/>
        <w:jc w:val="both"/>
      </w:pPr>
      <w:r w:rsidRPr="00A83919">
        <w:rPr>
          <w:b/>
          <w:bCs/>
        </w:rPr>
        <w:t>Община Сухиндол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- специализирана секция за гласуване на  гласоподаватели с увредeно зрение или със затруднения в придвижването - секция № 043200001 гр. Сухиндол, СОУ "Св. Климент Охридски" /ул."Росица" № 78/;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- телефони за заявка за оказване на помощ на избиратели в изборния ден - 06136/2912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- дата и час за приемане на заявките - от 07.00 часа до 19.00 часа на изборния ден.</w:t>
      </w:r>
    </w:p>
    <w:p w:rsidR="00A83919" w:rsidRPr="00A83919" w:rsidRDefault="00A83919" w:rsidP="00A83919">
      <w:pPr>
        <w:shd w:val="clear" w:color="auto" w:fill="FFFFFF"/>
        <w:jc w:val="both"/>
      </w:pP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Пред горепосочените секции да се сложат обозначителни знаци, посочени в Решение № 2148 – НС/ 01.03.2021 г. на ЦИК София.</w:t>
      </w:r>
    </w:p>
    <w:p w:rsidR="00A83919" w:rsidRPr="00A83919" w:rsidRDefault="00A83919" w:rsidP="00A83919">
      <w:pPr>
        <w:shd w:val="clear" w:color="auto" w:fill="FFFFFF"/>
        <w:jc w:val="both"/>
      </w:pPr>
      <w:r w:rsidRPr="00A83919">
        <w:t> </w:t>
      </w: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Настоящото решение да се оповести чрез средствата за масова информация, като включително се укаже на гласоподаватели с увредено зрение или със затруднения в придвижването, възможността да гласуват в избрана от тях секция в населеното място, където е постоянният им адрес.</w:t>
      </w:r>
    </w:p>
    <w:p w:rsidR="00A83919" w:rsidRPr="00A83919" w:rsidRDefault="00A83919" w:rsidP="00A83919">
      <w:pPr>
        <w:jc w:val="both"/>
        <w:rPr>
          <w:rFonts w:eastAsia="Calibri"/>
        </w:rPr>
      </w:pPr>
    </w:p>
    <w:p w:rsidR="00A83919" w:rsidRPr="00A83919" w:rsidRDefault="00A83919" w:rsidP="00A83919">
      <w:pPr>
        <w:jc w:val="both"/>
      </w:pPr>
      <w:r w:rsidRPr="00A83919">
        <w:rPr>
          <w:rFonts w:eastAsia="Calibri"/>
        </w:rPr>
        <w:tab/>
      </w:r>
      <w:r w:rsidRPr="00A83919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A83919" w:rsidRPr="00A83919" w:rsidRDefault="00A83919" w:rsidP="00A83919">
      <w:pPr>
        <w:shd w:val="clear" w:color="auto" w:fill="FEFEFE"/>
        <w:ind w:firstLine="708"/>
      </w:pPr>
    </w:p>
    <w:p w:rsidR="009B0629" w:rsidRDefault="009B0629" w:rsidP="009B0629">
      <w:pPr>
        <w:shd w:val="clear" w:color="auto" w:fill="FEFEFE"/>
        <w:ind w:firstLine="708"/>
        <w:jc w:val="both"/>
      </w:pPr>
    </w:p>
    <w:p w:rsidR="004147EA" w:rsidRPr="00AA53A5" w:rsidRDefault="004147EA" w:rsidP="004147EA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4147EA" w:rsidRPr="00AA53A5" w:rsidRDefault="004147EA" w:rsidP="004147EA">
      <w:pPr>
        <w:ind w:firstLine="708"/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47EA" w:rsidRDefault="00F01562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4067A4">
        <w:t xml:space="preserve"> </w:t>
      </w:r>
      <w:r w:rsidR="004147EA" w:rsidRPr="00AA53A5">
        <w:t xml:space="preserve">Решението беше взето в </w:t>
      </w:r>
      <w:r w:rsidR="007A4573">
        <w:rPr>
          <w:color w:val="000000" w:themeColor="text1"/>
        </w:rPr>
        <w:t>17.50</w:t>
      </w:r>
      <w:r w:rsidR="004147EA" w:rsidRPr="00905A55">
        <w:rPr>
          <w:color w:val="000000" w:themeColor="text1"/>
        </w:rPr>
        <w:t xml:space="preserve"> </w:t>
      </w:r>
      <w:r w:rsidR="004147EA" w:rsidRPr="00D57F8B">
        <w:t>ч.</w:t>
      </w:r>
    </w:p>
    <w:p w:rsidR="007E63FD" w:rsidRDefault="007E63F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03B98" w:rsidRPr="00703B98" w:rsidRDefault="00703B98" w:rsidP="00703B98">
      <w:pPr>
        <w:shd w:val="clear" w:color="auto" w:fill="FFFFFF"/>
        <w:ind w:firstLine="708"/>
        <w:jc w:val="both"/>
        <w:rPr>
          <w:i/>
        </w:rPr>
      </w:pPr>
      <w:r w:rsidRPr="00703B98">
        <w:rPr>
          <w:i/>
        </w:rPr>
        <w:t>4.Промяна в съставите на СИК на територията на Община Лясковец.</w:t>
      </w:r>
    </w:p>
    <w:p w:rsidR="00703B98" w:rsidRDefault="00703B98" w:rsidP="000247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247ED" w:rsidRPr="000247ED" w:rsidRDefault="000247E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613790" w:rsidRDefault="00613790" w:rsidP="00613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E47B2" w:rsidRDefault="000E47B2" w:rsidP="000E47B2">
      <w:pPr>
        <w:jc w:val="center"/>
        <w:rPr>
          <w:b/>
        </w:rPr>
      </w:pPr>
      <w:r>
        <w:rPr>
          <w:b/>
        </w:rPr>
        <w:t>„РЕШЕНИЕ</w:t>
      </w:r>
    </w:p>
    <w:p w:rsidR="000E47B2" w:rsidRDefault="000E47B2" w:rsidP="000E47B2">
      <w:pPr>
        <w:jc w:val="center"/>
        <w:rPr>
          <w:b/>
        </w:rPr>
      </w:pPr>
      <w:r>
        <w:rPr>
          <w:b/>
        </w:rPr>
        <w:t>№ 138</w:t>
      </w:r>
    </w:p>
    <w:p w:rsidR="000E47B2" w:rsidRDefault="000E47B2" w:rsidP="000E47B2">
      <w:pPr>
        <w:jc w:val="center"/>
      </w:pPr>
      <w:r>
        <w:t>гр. Велико Търново, 26.</w:t>
      </w:r>
      <w:r>
        <w:rPr>
          <w:lang w:val="en-US"/>
        </w:rPr>
        <w:t>03.</w:t>
      </w:r>
      <w:r>
        <w:t>2021 г.</w:t>
      </w:r>
    </w:p>
    <w:p w:rsidR="000E47B2" w:rsidRDefault="000E47B2" w:rsidP="000E47B2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0E47B2" w:rsidRDefault="000E47B2" w:rsidP="000E47B2">
      <w:pPr>
        <w:pStyle w:val="NormalWeb"/>
        <w:shd w:val="clear" w:color="auto" w:fill="FFFFFF"/>
        <w:spacing w:before="0" w:beforeAutospacing="0" w:after="150" w:afterAutospacing="0"/>
      </w:pPr>
      <w:r>
        <w:rPr>
          <w:b/>
        </w:rPr>
        <w:t>ОТНОСНО</w:t>
      </w:r>
      <w:r>
        <w:t>: Промяна в съставите на СИК на територията на Община Лясковец</w:t>
      </w:r>
      <w:r w:rsidR="001A71FB">
        <w:t>.</w:t>
      </w:r>
    </w:p>
    <w:p w:rsidR="000E47B2" w:rsidRDefault="000E47B2" w:rsidP="000E47B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Постъпило е предложение вх. № 289/25.03.2021 г. от упълномощен представител на </w:t>
      </w:r>
      <w:r w:rsidR="0001282A" w:rsidRPr="0001282A">
        <w:t>Коалиция „Обединени патриоти – НФСБ, Атака и ВМРО“</w:t>
      </w:r>
      <w:r>
        <w:t>, за извършване на промени в състави на СИК на територията на община Лясковец.</w:t>
      </w:r>
    </w:p>
    <w:p w:rsidR="000E47B2" w:rsidRDefault="000E47B2" w:rsidP="001A71FB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Предвид горното и на основание чл. 72, ал. 1, т.5 от Изборния кодекс, РИК -Велико Търново:</w:t>
      </w:r>
    </w:p>
    <w:p w:rsidR="000E47B2" w:rsidRDefault="000E47B2" w:rsidP="001A71F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0E47B2" w:rsidRDefault="000E47B2" w:rsidP="000E47B2">
      <w:pPr>
        <w:pStyle w:val="NormalWeb"/>
        <w:shd w:val="clear" w:color="auto" w:fill="FFFFFF"/>
        <w:jc w:val="both"/>
        <w:rPr>
          <w:rStyle w:val="Strong"/>
        </w:rPr>
      </w:pPr>
      <w:r>
        <w:rPr>
          <w:rStyle w:val="Strong"/>
        </w:rPr>
        <w:tab/>
        <w:t xml:space="preserve">ОСВОБОЖДАВА в състава на СИК 042000014 гр. Лясковец Цветана Георгиева Балашева, ЕГН </w:t>
      </w:r>
      <w:r w:rsidR="0071778A">
        <w:rPr>
          <w:rStyle w:val="Strong"/>
        </w:rPr>
        <w:t>---</w:t>
      </w:r>
      <w:r w:rsidRPr="00287324">
        <w:rPr>
          <w:rStyle w:val="Strong"/>
        </w:rPr>
        <w:t xml:space="preserve"> </w:t>
      </w:r>
      <w:r>
        <w:rPr>
          <w:rStyle w:val="Strong"/>
        </w:rPr>
        <w:t xml:space="preserve">– зам. председател и НАЗНАЧАВА Веселина Събева Гурсова, ЕГН: </w:t>
      </w:r>
      <w:r w:rsidR="0071778A">
        <w:rPr>
          <w:rStyle w:val="Strong"/>
        </w:rPr>
        <w:t>---</w:t>
      </w:r>
      <w:r>
        <w:rPr>
          <w:rStyle w:val="Strong"/>
        </w:rPr>
        <w:t xml:space="preserve">, тел: </w:t>
      </w:r>
      <w:r w:rsidR="0071778A">
        <w:rPr>
          <w:rStyle w:val="Strong"/>
        </w:rPr>
        <w:t>---</w:t>
      </w:r>
      <w:r>
        <w:rPr>
          <w:rStyle w:val="Strong"/>
        </w:rPr>
        <w:t>.</w:t>
      </w:r>
    </w:p>
    <w:p w:rsidR="000E47B2" w:rsidRDefault="000E47B2" w:rsidP="000E47B2">
      <w:pPr>
        <w:ind w:firstLine="708"/>
        <w:jc w:val="both"/>
      </w:pPr>
    </w:p>
    <w:p w:rsidR="009B0629" w:rsidRPr="009B0629" w:rsidRDefault="000E47B2" w:rsidP="000E47B2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9B0629" w:rsidRDefault="009B0629" w:rsidP="009B06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2D2A" w:rsidRDefault="00D22D2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Default="00D22D2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703B98" w:rsidRPr="008C34AE" w:rsidRDefault="00703B98" w:rsidP="00703B9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561A" w:rsidRPr="00B42053" w:rsidRDefault="006F561A" w:rsidP="006F561A">
      <w:pPr>
        <w:pStyle w:val="HTMLPreformatted"/>
        <w:jc w:val="both"/>
        <w:rPr>
          <w:rFonts w:ascii="Times New Roman" w:hAnsi="Times New Roman" w:cs="Times New Roman"/>
          <w:sz w:val="2"/>
          <w:szCs w:val="2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2D2A" w:rsidRDefault="00D22D2A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Pr="00905A55">
        <w:rPr>
          <w:color w:val="000000" w:themeColor="text1"/>
        </w:rPr>
        <w:t>17.</w:t>
      </w:r>
      <w:r w:rsidR="007A4573">
        <w:rPr>
          <w:color w:val="000000" w:themeColor="text1"/>
        </w:rPr>
        <w:t>50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D22D2A" w:rsidRDefault="00D22D2A" w:rsidP="00397BC4">
      <w:pPr>
        <w:pStyle w:val="ListParagraph"/>
      </w:pPr>
    </w:p>
    <w:p w:rsidR="00703B98" w:rsidRPr="00703B98" w:rsidRDefault="00703B98" w:rsidP="00703B98">
      <w:pPr>
        <w:shd w:val="clear" w:color="auto" w:fill="FFFFFF"/>
        <w:ind w:firstLine="708"/>
        <w:jc w:val="both"/>
        <w:rPr>
          <w:i/>
        </w:rPr>
      </w:pPr>
      <w:r w:rsidRPr="00703B98">
        <w:rPr>
          <w:i/>
        </w:rPr>
        <w:lastRenderedPageBreak/>
        <w:t>5.Промяна в съставите на СИК на територията на Община Велико Търново.</w:t>
      </w:r>
    </w:p>
    <w:p w:rsidR="00397BC4" w:rsidRPr="00703B98" w:rsidRDefault="00397BC4" w:rsidP="00703B98">
      <w:pPr>
        <w:rPr>
          <w:i/>
        </w:rPr>
      </w:pPr>
    </w:p>
    <w:p w:rsidR="00D22D2A" w:rsidRPr="00B42053" w:rsidRDefault="00D22D2A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8"/>
          <w:szCs w:val="8"/>
        </w:rPr>
      </w:pPr>
    </w:p>
    <w:p w:rsidR="000247ED" w:rsidRPr="00AA53A5" w:rsidRDefault="000247E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0247ED" w:rsidRDefault="000247ED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E47B2" w:rsidRDefault="000E47B2" w:rsidP="000E47B2">
      <w:pPr>
        <w:jc w:val="center"/>
        <w:rPr>
          <w:b/>
        </w:rPr>
      </w:pPr>
      <w:r>
        <w:rPr>
          <w:b/>
        </w:rPr>
        <w:t>„РЕШЕНИЕ</w:t>
      </w:r>
    </w:p>
    <w:p w:rsidR="000E47B2" w:rsidRDefault="000E47B2" w:rsidP="000E47B2">
      <w:pPr>
        <w:jc w:val="center"/>
        <w:rPr>
          <w:b/>
        </w:rPr>
      </w:pPr>
      <w:r>
        <w:rPr>
          <w:b/>
        </w:rPr>
        <w:t>№ 139</w:t>
      </w:r>
    </w:p>
    <w:p w:rsidR="000E47B2" w:rsidRDefault="000E47B2" w:rsidP="000E47B2">
      <w:pPr>
        <w:jc w:val="center"/>
      </w:pPr>
      <w:r>
        <w:t>гр. Велико Търново, 26.</w:t>
      </w:r>
      <w:r>
        <w:rPr>
          <w:lang w:val="en-US"/>
        </w:rPr>
        <w:t>03.</w:t>
      </w:r>
      <w:r>
        <w:t>2021 г.</w:t>
      </w:r>
    </w:p>
    <w:p w:rsidR="000E47B2" w:rsidRDefault="000E47B2" w:rsidP="000E47B2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0E47B2" w:rsidRDefault="000E47B2" w:rsidP="000E47B2">
      <w:pPr>
        <w:pStyle w:val="NormalWeb"/>
        <w:shd w:val="clear" w:color="auto" w:fill="FFFFFF"/>
        <w:spacing w:before="0" w:beforeAutospacing="0" w:after="150" w:afterAutospacing="0"/>
      </w:pPr>
      <w:r>
        <w:rPr>
          <w:b/>
        </w:rPr>
        <w:t>ОТНОСНО</w:t>
      </w:r>
      <w:r>
        <w:t>: Промяна в съставите на СИК на територията на Община Велико Търново</w:t>
      </w:r>
    </w:p>
    <w:p w:rsidR="000E47B2" w:rsidRDefault="000E47B2" w:rsidP="000E47B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Постъпило е предложение вх. № 290/25.03.2021 г. от упълномощен представител на </w:t>
      </w:r>
      <w:r w:rsidR="0001282A" w:rsidRPr="0001282A">
        <w:t>Коалиция „Обединени патриоти – НФСБ, Атака и ВМРО“</w:t>
      </w:r>
      <w:r>
        <w:t>, за извършване на промени в състави на СИК на територията на община Велико Търново.</w:t>
      </w:r>
    </w:p>
    <w:p w:rsidR="000E47B2" w:rsidRDefault="000E47B2" w:rsidP="000E47B2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Предвид горното и на основание чл. 72, ал. 1, т.5 от Изборния кодекс, РИК -Велико Търново:</w:t>
      </w:r>
    </w:p>
    <w:p w:rsidR="000E47B2" w:rsidRDefault="000E47B2" w:rsidP="000E47B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0E47B2" w:rsidRDefault="000E47B2" w:rsidP="000E47B2">
      <w:pPr>
        <w:pStyle w:val="NormalWeb"/>
        <w:shd w:val="clear" w:color="auto" w:fill="FFFFFF"/>
        <w:jc w:val="both"/>
        <w:rPr>
          <w:rStyle w:val="Strong"/>
        </w:rPr>
      </w:pPr>
      <w:r>
        <w:rPr>
          <w:rStyle w:val="Strong"/>
        </w:rPr>
        <w:tab/>
        <w:t xml:space="preserve">ОСВОБОЖДАВА в състава на СИК 040400045 гр. Велико Търново Стефка Атанасова Атанасова, ЕГН </w:t>
      </w:r>
      <w:r w:rsidR="0071778A">
        <w:rPr>
          <w:rStyle w:val="Strong"/>
        </w:rPr>
        <w:t>---</w:t>
      </w:r>
      <w:r w:rsidRPr="00287324">
        <w:rPr>
          <w:rStyle w:val="Strong"/>
        </w:rPr>
        <w:t xml:space="preserve"> </w:t>
      </w:r>
      <w:r>
        <w:rPr>
          <w:rStyle w:val="Strong"/>
        </w:rPr>
        <w:t xml:space="preserve">– председател и НАЗНАЧАВА </w:t>
      </w:r>
      <w:r w:rsidRPr="00DA604F">
        <w:rPr>
          <w:rStyle w:val="Strong"/>
        </w:rPr>
        <w:t>Катерина Иванова Данаилова</w:t>
      </w:r>
      <w:r>
        <w:rPr>
          <w:rStyle w:val="Strong"/>
        </w:rPr>
        <w:t xml:space="preserve">, ЕГН </w:t>
      </w:r>
      <w:r w:rsidR="0071778A">
        <w:rPr>
          <w:rStyle w:val="Strong"/>
        </w:rPr>
        <w:t>---</w:t>
      </w:r>
      <w:r>
        <w:rPr>
          <w:rStyle w:val="Strong"/>
        </w:rPr>
        <w:t xml:space="preserve">, тел: </w:t>
      </w:r>
      <w:r w:rsidR="0071778A">
        <w:rPr>
          <w:rStyle w:val="Strong"/>
        </w:rPr>
        <w:t>---</w:t>
      </w:r>
      <w:r>
        <w:rPr>
          <w:rStyle w:val="Strong"/>
        </w:rPr>
        <w:t>;</w:t>
      </w:r>
    </w:p>
    <w:p w:rsidR="000E47B2" w:rsidRDefault="000E47B2" w:rsidP="000E47B2">
      <w:pPr>
        <w:pStyle w:val="NormalWeb"/>
        <w:shd w:val="clear" w:color="auto" w:fill="FFFFFF"/>
        <w:jc w:val="both"/>
        <w:rPr>
          <w:rStyle w:val="Strong"/>
        </w:rPr>
      </w:pPr>
      <w:r>
        <w:rPr>
          <w:rStyle w:val="Strong"/>
        </w:rPr>
        <w:tab/>
        <w:t xml:space="preserve">ОСВОБОЖДАВА в състава на СИК 040400110 гр. Велико Търново Георги Емилов Георгиев, ЕГН </w:t>
      </w:r>
      <w:r w:rsidR="0071778A">
        <w:rPr>
          <w:rStyle w:val="Strong"/>
        </w:rPr>
        <w:t>---</w:t>
      </w:r>
      <w:r w:rsidRPr="00287324">
        <w:rPr>
          <w:rStyle w:val="Strong"/>
        </w:rPr>
        <w:t xml:space="preserve"> </w:t>
      </w:r>
      <w:r>
        <w:rPr>
          <w:rStyle w:val="Strong"/>
        </w:rPr>
        <w:t xml:space="preserve">– зам.председател и НАЗНАЧАВА Димитрина Иванова Колева, ЕГН </w:t>
      </w:r>
      <w:r w:rsidR="0071778A">
        <w:rPr>
          <w:rStyle w:val="Strong"/>
        </w:rPr>
        <w:t>---</w:t>
      </w:r>
      <w:r>
        <w:rPr>
          <w:rStyle w:val="Strong"/>
        </w:rPr>
        <w:t xml:space="preserve">, тел: </w:t>
      </w:r>
      <w:r w:rsidR="0071778A">
        <w:rPr>
          <w:rStyle w:val="Strong"/>
        </w:rPr>
        <w:t>---</w:t>
      </w:r>
      <w:r>
        <w:rPr>
          <w:rStyle w:val="Strong"/>
        </w:rPr>
        <w:t>;</w:t>
      </w:r>
    </w:p>
    <w:p w:rsidR="000E47B2" w:rsidRDefault="000E47B2" w:rsidP="000E47B2">
      <w:pPr>
        <w:pStyle w:val="NormalWeb"/>
        <w:shd w:val="clear" w:color="auto" w:fill="FFFFFF"/>
        <w:jc w:val="both"/>
        <w:rPr>
          <w:rStyle w:val="Strong"/>
        </w:rPr>
      </w:pPr>
      <w:r>
        <w:rPr>
          <w:rStyle w:val="Strong"/>
        </w:rPr>
        <w:tab/>
        <w:t xml:space="preserve">ОСВОБОЖДАВА в състава на СИК 040400126 гр. Велико Търново Атанас Лазаров Филипов, ЕГН </w:t>
      </w:r>
      <w:r w:rsidR="0071778A">
        <w:rPr>
          <w:rStyle w:val="Strong"/>
        </w:rPr>
        <w:t>---</w:t>
      </w:r>
      <w:r w:rsidRPr="00287324">
        <w:rPr>
          <w:rStyle w:val="Strong"/>
        </w:rPr>
        <w:t xml:space="preserve"> </w:t>
      </w:r>
      <w:r>
        <w:rPr>
          <w:rStyle w:val="Strong"/>
        </w:rPr>
        <w:t xml:space="preserve">– член и НАЗНАЧАВА Таня Георгиева Спасова, ЕГН </w:t>
      </w:r>
      <w:r w:rsidR="0071778A">
        <w:rPr>
          <w:rStyle w:val="Strong"/>
        </w:rPr>
        <w:t>---</w:t>
      </w:r>
      <w:r>
        <w:rPr>
          <w:rStyle w:val="Strong"/>
        </w:rPr>
        <w:t xml:space="preserve">, тел: </w:t>
      </w:r>
      <w:r w:rsidR="0071778A">
        <w:rPr>
          <w:rStyle w:val="Strong"/>
        </w:rPr>
        <w:t>---</w:t>
      </w:r>
      <w:r>
        <w:rPr>
          <w:rStyle w:val="Strong"/>
        </w:rPr>
        <w:t>;</w:t>
      </w:r>
    </w:p>
    <w:p w:rsidR="000E47B2" w:rsidRDefault="000E47B2" w:rsidP="000E47B2">
      <w:pPr>
        <w:pStyle w:val="NormalWeb"/>
        <w:shd w:val="clear" w:color="auto" w:fill="FFFFFF"/>
        <w:ind w:firstLine="708"/>
        <w:jc w:val="both"/>
        <w:rPr>
          <w:rStyle w:val="Strong"/>
        </w:rPr>
      </w:pPr>
      <w:r>
        <w:rPr>
          <w:rStyle w:val="Strong"/>
        </w:rPr>
        <w:t xml:space="preserve">ОСВОБОЖДАВА в състава на СИК 040400131 гр. Велико Търново Иван Маринов Йорданов, ЕГН </w:t>
      </w:r>
      <w:r w:rsidR="0071778A">
        <w:rPr>
          <w:rStyle w:val="Strong"/>
        </w:rPr>
        <w:t>---</w:t>
      </w:r>
      <w:r w:rsidRPr="00287324">
        <w:rPr>
          <w:rStyle w:val="Strong"/>
        </w:rPr>
        <w:t xml:space="preserve"> </w:t>
      </w:r>
      <w:r>
        <w:rPr>
          <w:rStyle w:val="Strong"/>
        </w:rPr>
        <w:t xml:space="preserve">– член и НАЗНАЧАВА Лиляна Тодорова Кехайова, ЕГН </w:t>
      </w:r>
      <w:r w:rsidR="0071778A">
        <w:rPr>
          <w:rStyle w:val="Strong"/>
        </w:rPr>
        <w:t>---</w:t>
      </w:r>
      <w:r>
        <w:rPr>
          <w:rStyle w:val="Strong"/>
        </w:rPr>
        <w:t xml:space="preserve">, тел: </w:t>
      </w:r>
      <w:r w:rsidR="0071778A">
        <w:rPr>
          <w:rStyle w:val="Strong"/>
        </w:rPr>
        <w:t>---</w:t>
      </w:r>
      <w:r>
        <w:rPr>
          <w:rStyle w:val="Strong"/>
        </w:rPr>
        <w:t>;</w:t>
      </w:r>
    </w:p>
    <w:p w:rsidR="000E47B2" w:rsidRDefault="000E47B2" w:rsidP="000E47B2">
      <w:pPr>
        <w:pStyle w:val="NormalWeb"/>
        <w:shd w:val="clear" w:color="auto" w:fill="FFFFFF"/>
        <w:ind w:firstLine="708"/>
        <w:jc w:val="both"/>
      </w:pPr>
      <w:r>
        <w:rPr>
          <w:rStyle w:val="Strong"/>
        </w:rPr>
        <w:t xml:space="preserve">ОСВОБОЖДАВА в състава на СИК 040400132 гр. Велико Търново Магдалена Лазаринова Велчева, ЕГН </w:t>
      </w:r>
      <w:r w:rsidR="0071778A">
        <w:rPr>
          <w:rStyle w:val="Strong"/>
        </w:rPr>
        <w:t>---</w:t>
      </w:r>
      <w:r w:rsidRPr="00287324">
        <w:rPr>
          <w:rStyle w:val="Strong"/>
        </w:rPr>
        <w:t xml:space="preserve"> </w:t>
      </w:r>
      <w:r>
        <w:rPr>
          <w:rStyle w:val="Strong"/>
        </w:rPr>
        <w:t xml:space="preserve">– член и НАЗНАЧАВА Йорданка Денева Пейчева, ЕГН </w:t>
      </w:r>
      <w:r w:rsidR="0071778A">
        <w:rPr>
          <w:rStyle w:val="Strong"/>
        </w:rPr>
        <w:t>---</w:t>
      </w:r>
      <w:r>
        <w:rPr>
          <w:rStyle w:val="Strong"/>
        </w:rPr>
        <w:t xml:space="preserve">, тел: </w:t>
      </w:r>
      <w:r w:rsidR="0071778A">
        <w:rPr>
          <w:rStyle w:val="Strong"/>
        </w:rPr>
        <w:t>---</w:t>
      </w:r>
      <w:r>
        <w:rPr>
          <w:rStyle w:val="Strong"/>
        </w:rPr>
        <w:t>.</w:t>
      </w:r>
    </w:p>
    <w:p w:rsidR="000E47B2" w:rsidRDefault="000E47B2" w:rsidP="000E47B2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703B98" w:rsidRDefault="00703B98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2D2A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2D2A" w:rsidRDefault="00D22D2A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>
        <w:rPr>
          <w:color w:val="000000" w:themeColor="text1"/>
        </w:rPr>
        <w:t>17.</w:t>
      </w:r>
      <w:r w:rsidR="007A4573">
        <w:rPr>
          <w:color w:val="000000" w:themeColor="text1"/>
        </w:rPr>
        <w:t>51</w:t>
      </w:r>
      <w:r w:rsidRPr="00905A55">
        <w:t xml:space="preserve"> </w:t>
      </w:r>
      <w:r w:rsidRPr="00D57F8B">
        <w:t>ч.</w:t>
      </w:r>
    </w:p>
    <w:p w:rsidR="000247ED" w:rsidRDefault="000247ED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4803" w:rsidRPr="00D74803" w:rsidRDefault="00D74803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8"/>
          <w:szCs w:val="8"/>
        </w:rPr>
      </w:pPr>
    </w:p>
    <w:p w:rsidR="00D74803" w:rsidRPr="00D74803" w:rsidRDefault="00D74803" w:rsidP="00D74803">
      <w:pPr>
        <w:ind w:firstLine="708"/>
        <w:jc w:val="both"/>
        <w:rPr>
          <w:rFonts w:eastAsia="Calibri"/>
          <w:i/>
          <w:lang w:eastAsia="en-US"/>
        </w:rPr>
      </w:pPr>
      <w:r w:rsidRPr="00D74803">
        <w:rPr>
          <w:rFonts w:eastAsia="Calibri"/>
          <w:i/>
          <w:lang w:eastAsia="en-US"/>
        </w:rPr>
        <w:t>6.П</w:t>
      </w:r>
      <w:r w:rsidRPr="00D74803">
        <w:rPr>
          <w:rFonts w:eastAsia="Calibri"/>
          <w:i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D74803">
        <w:rPr>
          <w:rFonts w:eastAsia="Calibri"/>
          <w:i/>
          <w:lang w:eastAsia="en-US"/>
        </w:rPr>
        <w:t>ПП „ВМРО-БЪЛГАРСКО НАЦИОНАЛНО ДВИЖЕНИЕ“.</w:t>
      </w:r>
    </w:p>
    <w:p w:rsidR="00D74803" w:rsidRDefault="00D74803" w:rsidP="000247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247ED" w:rsidRPr="00AA53A5" w:rsidRDefault="000247E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97BC4" w:rsidRPr="00397BC4" w:rsidRDefault="00397BC4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223F47" w:rsidRPr="005B3B10" w:rsidRDefault="00223F47" w:rsidP="00223F47">
      <w:pPr>
        <w:jc w:val="center"/>
        <w:rPr>
          <w:b/>
        </w:rPr>
      </w:pPr>
      <w:r>
        <w:rPr>
          <w:b/>
        </w:rPr>
        <w:t>„</w:t>
      </w:r>
      <w:r w:rsidRPr="005B3B10">
        <w:rPr>
          <w:b/>
        </w:rPr>
        <w:t>РЕШЕНИЕ</w:t>
      </w:r>
    </w:p>
    <w:p w:rsidR="00223F47" w:rsidRPr="005B3B10" w:rsidRDefault="00223F47" w:rsidP="00223F47">
      <w:pPr>
        <w:jc w:val="center"/>
        <w:rPr>
          <w:b/>
        </w:rPr>
      </w:pPr>
      <w:r w:rsidRPr="005B3B10">
        <w:rPr>
          <w:b/>
        </w:rPr>
        <w:t xml:space="preserve">№ </w:t>
      </w:r>
      <w:r>
        <w:rPr>
          <w:b/>
        </w:rPr>
        <w:t>140</w:t>
      </w:r>
    </w:p>
    <w:p w:rsidR="00223F47" w:rsidRDefault="00223F47" w:rsidP="00223F47">
      <w:pPr>
        <w:jc w:val="center"/>
      </w:pPr>
      <w:r w:rsidRPr="005B3B10">
        <w:t xml:space="preserve">гр. </w:t>
      </w:r>
      <w:r>
        <w:t>Велико Търново, 26.03.2021</w:t>
      </w:r>
      <w:r w:rsidRPr="005B3B10">
        <w:t xml:space="preserve"> г.</w:t>
      </w:r>
    </w:p>
    <w:p w:rsidR="002E5D41" w:rsidRPr="005B3B10" w:rsidRDefault="002E5D41" w:rsidP="00223F47">
      <w:pPr>
        <w:jc w:val="center"/>
      </w:pPr>
    </w:p>
    <w:p w:rsidR="00223F47" w:rsidRPr="005B3B10" w:rsidRDefault="00223F47" w:rsidP="00223F47">
      <w:pPr>
        <w:ind w:firstLine="708"/>
        <w:jc w:val="both"/>
      </w:pPr>
      <w:r w:rsidRPr="005B3B10">
        <w:t>ОТНОСНО: П</w:t>
      </w:r>
      <w:r w:rsidRPr="005B3B10">
        <w:rPr>
          <w:shd w:val="clear" w:color="auto" w:fill="FFFFFF"/>
        </w:rPr>
        <w:t xml:space="preserve">убликуване на упълномощени представители на </w:t>
      </w:r>
      <w:r w:rsidRPr="005B3B10">
        <w:t>ПП „</w:t>
      </w:r>
      <w:r>
        <w:t>ВМРО-БЪЛГАРСКО НАЦИОНАЛНО ДВИЖЕНИЕ“</w:t>
      </w:r>
    </w:p>
    <w:p w:rsidR="00223F47" w:rsidRPr="005D7468" w:rsidRDefault="00223F47" w:rsidP="00223F47">
      <w:pPr>
        <w:pStyle w:val="NormalWeb"/>
        <w:shd w:val="clear" w:color="auto" w:fill="FFFFFF"/>
        <w:spacing w:after="150"/>
        <w:ind w:firstLine="708"/>
        <w:jc w:val="both"/>
      </w:pPr>
      <w:r>
        <w:t xml:space="preserve">С вх. № 291/25.03.2021 </w:t>
      </w:r>
      <w:r w:rsidRPr="005B3B10">
        <w:t>г. в РИК- Велико Търново е постъпило заявление от</w:t>
      </w:r>
      <w:r>
        <w:t xml:space="preserve"> ПП</w:t>
      </w:r>
      <w:r w:rsidRPr="005B3B10">
        <w:t xml:space="preserve"> </w:t>
      </w:r>
      <w:r w:rsidRPr="00B36F77">
        <w:t>„ВМРО-БЪЛГАРСКО НАЦИОНАЛНО ДВИЖЕНИЕ“</w:t>
      </w:r>
      <w:r>
        <w:t xml:space="preserve"> и списък на 26 /двадесет и шести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при произвеждане на изборите за </w:t>
      </w:r>
      <w:r>
        <w:t>народни представители, насрочени за 04.04.2021 г</w:t>
      </w:r>
      <w:r w:rsidRPr="005B3B10">
        <w:t>. Приложено е заявление и списък на хартиен и технически носител.</w:t>
      </w:r>
    </w:p>
    <w:p w:rsidR="00223F47" w:rsidRPr="005B3B10" w:rsidRDefault="00223F47" w:rsidP="00223F4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t>След извършена проверка РИК-Вел</w:t>
      </w:r>
      <w:r>
        <w:t>ико Търново констатира, че за 25 /двадесет и пе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са изпълнени изискванията на чл.124 от ИК и Решение № </w:t>
      </w:r>
      <w:r>
        <w:t>2149-НС/01.03.2021 г.</w:t>
      </w:r>
      <w:r w:rsidRPr="005B3B10">
        <w:t xml:space="preserve"> на ЦИК.</w:t>
      </w:r>
      <w:r w:rsidRPr="00F71043">
        <w:t xml:space="preserve"> </w:t>
      </w:r>
      <w:r>
        <w:t>За 1 лице има установено несъответствие с данните от НБД „Население“.</w:t>
      </w:r>
    </w:p>
    <w:p w:rsidR="00223F47" w:rsidRPr="005B3B10" w:rsidRDefault="00223F47" w:rsidP="00223F4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t xml:space="preserve">Предвид изложеното и на основание чл.72, ал.1, т.1,  във връзка  с чл.124 ИК и Решение № </w:t>
      </w:r>
      <w:r>
        <w:t>2149-НС/01.03.2021 г.</w:t>
      </w:r>
      <w:r w:rsidRPr="005B3B10">
        <w:t xml:space="preserve"> на ЦИК, РИК-Велико Търново</w:t>
      </w:r>
    </w:p>
    <w:p w:rsidR="00223F47" w:rsidRPr="005B3B10" w:rsidRDefault="00223F47" w:rsidP="00223F47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5B3B10">
        <w:rPr>
          <w:rStyle w:val="Strong"/>
        </w:rPr>
        <w:t>Р Е Ш И</w:t>
      </w:r>
      <w:r w:rsidRPr="005B3B10">
        <w:t>:</w:t>
      </w:r>
    </w:p>
    <w:p w:rsidR="00223F47" w:rsidRDefault="00223F47" w:rsidP="00223F4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t>ПУБЛИКУВА на интернет стр</w:t>
      </w:r>
      <w:r>
        <w:t>аницата на РИК-Велико Търново 25 /двадесет и пе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на </w:t>
      </w:r>
      <w:r w:rsidRPr="008879A9">
        <w:t xml:space="preserve">от </w:t>
      </w:r>
      <w:r>
        <w:t>П</w:t>
      </w:r>
      <w:r w:rsidRPr="008879A9">
        <w:t>П „ВМРО-БЪЛГАРСКО НАЦИОНАЛНО ДВИЖЕНИЕ“</w:t>
      </w:r>
      <w:r w:rsidRPr="005B3B10">
        <w:t xml:space="preserve">, </w:t>
      </w:r>
      <w:r>
        <w:t>а именн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4104"/>
        <w:gridCol w:w="2139"/>
      </w:tblGrid>
      <w:tr w:rsidR="0071778A" w:rsidRPr="00127D44" w:rsidTr="0071778A">
        <w:trPr>
          <w:trHeight w:val="312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 w:rsidRPr="00127D44">
              <w:rPr>
                <w:color w:val="000000"/>
              </w:rPr>
              <w:t>№</w:t>
            </w:r>
          </w:p>
        </w:tc>
        <w:tc>
          <w:tcPr>
            <w:tcW w:w="4104" w:type="dxa"/>
            <w:noWrap/>
            <w:hideMark/>
          </w:tcPr>
          <w:p w:rsidR="0071778A" w:rsidRPr="00127D44" w:rsidRDefault="0071778A" w:rsidP="001A71FB">
            <w:pPr>
              <w:ind w:firstLine="708"/>
              <w:jc w:val="both"/>
              <w:rPr>
                <w:b/>
                <w:bCs/>
              </w:rPr>
            </w:pPr>
            <w:r w:rsidRPr="00127D44">
              <w:rPr>
                <w:b/>
                <w:bCs/>
              </w:rPr>
              <w:t>Собствено, бащино и фамилно име</w:t>
            </w:r>
          </w:p>
        </w:tc>
        <w:tc>
          <w:tcPr>
            <w:tcW w:w="2139" w:type="dxa"/>
            <w:noWrap/>
            <w:hideMark/>
          </w:tcPr>
          <w:p w:rsidR="0071778A" w:rsidRPr="00127D44" w:rsidRDefault="0071778A" w:rsidP="001A71FB">
            <w:pPr>
              <w:ind w:firstLine="708"/>
              <w:jc w:val="both"/>
              <w:rPr>
                <w:b/>
                <w:bCs/>
              </w:rPr>
            </w:pPr>
            <w:r w:rsidRPr="00127D44">
              <w:rPr>
                <w:b/>
                <w:bCs/>
              </w:rPr>
              <w:t xml:space="preserve">№ и дата на пълномощното 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 w:rsidRPr="00127D44">
              <w:rPr>
                <w:color w:val="000000"/>
              </w:rPr>
              <w:t>1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Снежана Петрова Цоне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Е – 11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 w:rsidRPr="00127D44">
              <w:rPr>
                <w:color w:val="000000"/>
              </w:rPr>
              <w:t>2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Пенка Христова Катрафило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Е – 13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 w:rsidRPr="00127D44">
              <w:rPr>
                <w:color w:val="000000"/>
              </w:rPr>
              <w:t>3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Ваня Пенчева Николо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Е – 19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 w:rsidRPr="00127D44">
              <w:rPr>
                <w:color w:val="000000"/>
              </w:rPr>
              <w:t>4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Десислава Александрова Пасторк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Е - 22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 w:rsidRPr="00127D44">
              <w:rPr>
                <w:color w:val="000000"/>
              </w:rPr>
              <w:t>5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Божидар Йорданов Николов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Е – 24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 w:rsidRPr="00127D44">
              <w:rPr>
                <w:color w:val="000000"/>
              </w:rPr>
              <w:lastRenderedPageBreak/>
              <w:t>6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Ивелин Дончев Коджебашев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С – 05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 w:rsidRPr="00127D44">
              <w:rPr>
                <w:color w:val="000000"/>
              </w:rPr>
              <w:t>7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Валентина Христова Брождаро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С – 07/13.03.2021г.</w:t>
            </w:r>
          </w:p>
        </w:tc>
      </w:tr>
      <w:tr w:rsidR="0071778A" w:rsidRPr="00127D44" w:rsidTr="0071778A">
        <w:trPr>
          <w:trHeight w:val="672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 w:rsidRPr="00127D44">
              <w:rPr>
                <w:color w:val="000000"/>
              </w:rPr>
              <w:t>8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Даниела Недкова Димитрова - Пантелее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П - 01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 w:rsidRPr="00127D44">
              <w:rPr>
                <w:color w:val="000000"/>
              </w:rPr>
              <w:t>9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Борислав Георгиев Катинов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П – 07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 w:rsidRPr="00127D44">
              <w:rPr>
                <w:color w:val="000000"/>
              </w:rPr>
              <w:t>10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Любомир Цвятков Любенов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П – 12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 w:rsidRPr="00127D44">
              <w:rPr>
                <w:color w:val="000000"/>
              </w:rPr>
              <w:t>11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Росица Георгиева Радо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П – 20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 w:rsidRPr="00127D44">
              <w:rPr>
                <w:color w:val="000000"/>
              </w:rPr>
              <w:t>12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Иван Тончев Иванов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П – 35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Боряна Димитрова Станко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СТ – 23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Мариана Григорова Трифоно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СВ – 06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Рени Иванова Илие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СВ – 07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Тинка Маринова Николо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СВ – 09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Диана Рашкова Георгие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СВ - 14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Емил Мирчев Минков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СВ – 34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Атанаска Георгиева Гате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СВ – 41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Иван Русев Илиев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СВ – 46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Петър Стоянов Калчев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ПТ  - 03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Иван Петров Колев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ПТ – 11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Красимир Цвятков Цанев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ПТ – 13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Цветана Георгиева Балаше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Л – 11/13.03.2021г.</w:t>
            </w:r>
          </w:p>
        </w:tc>
      </w:tr>
      <w:tr w:rsidR="0071778A" w:rsidRPr="00127D44" w:rsidTr="0071778A">
        <w:trPr>
          <w:trHeight w:val="336"/>
        </w:trPr>
        <w:tc>
          <w:tcPr>
            <w:tcW w:w="716" w:type="dxa"/>
            <w:noWrap/>
            <w:vAlign w:val="bottom"/>
            <w:hideMark/>
          </w:tcPr>
          <w:p w:rsidR="0071778A" w:rsidRPr="00127D44" w:rsidRDefault="0071778A" w:rsidP="001A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04" w:type="dxa"/>
            <w:hideMark/>
          </w:tcPr>
          <w:p w:rsidR="0071778A" w:rsidRPr="00127D44" w:rsidRDefault="0071778A" w:rsidP="001A71FB">
            <w:pPr>
              <w:jc w:val="both"/>
            </w:pPr>
            <w:r w:rsidRPr="00127D44">
              <w:t>Биляна Борисова Мянова</w:t>
            </w:r>
          </w:p>
        </w:tc>
        <w:tc>
          <w:tcPr>
            <w:tcW w:w="2139" w:type="dxa"/>
            <w:hideMark/>
          </w:tcPr>
          <w:p w:rsidR="0071778A" w:rsidRPr="00127D44" w:rsidRDefault="0071778A" w:rsidP="001A71FB">
            <w:pPr>
              <w:ind w:firstLine="708"/>
              <w:jc w:val="both"/>
            </w:pPr>
            <w:r w:rsidRPr="00127D44">
              <w:t>З - 13/13.03.2021г.</w:t>
            </w:r>
          </w:p>
        </w:tc>
      </w:tr>
    </w:tbl>
    <w:p w:rsidR="00223F47" w:rsidRDefault="00223F47" w:rsidP="00223F47">
      <w:pPr>
        <w:ind w:firstLine="708"/>
        <w:jc w:val="both"/>
      </w:pPr>
    </w:p>
    <w:p w:rsidR="00223F47" w:rsidRPr="007B2195" w:rsidRDefault="00223F47" w:rsidP="00223F47">
      <w:pPr>
        <w:ind w:firstLine="708"/>
        <w:jc w:val="both"/>
      </w:pPr>
      <w:r>
        <w:t>2. Отказва да публикува 1 представител на</w:t>
      </w:r>
      <w:r w:rsidRPr="007B2195">
        <w:t xml:space="preserve"> </w:t>
      </w:r>
      <w:r w:rsidRPr="005B3B10">
        <w:t>ПП „</w:t>
      </w:r>
      <w:r>
        <w:t>ВМРО-БЪЛГАРСКО НАЦИОНАЛНО ДВИЖЕНИЕ“, паради обстоятелството, че е открито несъответствие с данните от НБД “Население“.</w:t>
      </w:r>
    </w:p>
    <w:p w:rsidR="009B0629" w:rsidRPr="00223F47" w:rsidRDefault="00223F47" w:rsidP="00223F47">
      <w:pPr>
        <w:jc w:val="both"/>
      </w:pPr>
      <w:r w:rsidRPr="005B3B10"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397BC4" w:rsidRPr="006F561A" w:rsidRDefault="00397BC4" w:rsidP="00397BC4">
      <w:pPr>
        <w:jc w:val="center"/>
        <w:rPr>
          <w:b/>
          <w:color w:val="FF0000"/>
        </w:rPr>
      </w:pPr>
    </w:p>
    <w:p w:rsidR="00397BC4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397BC4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lastRenderedPageBreak/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7BC4" w:rsidRDefault="00397BC4" w:rsidP="0039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 w:rsidRPr="00905A55">
        <w:rPr>
          <w:color w:val="000000" w:themeColor="text1"/>
        </w:rPr>
        <w:t>17.</w:t>
      </w:r>
      <w:r w:rsidR="007A4573">
        <w:rPr>
          <w:color w:val="000000" w:themeColor="text1"/>
        </w:rPr>
        <w:t>51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7E63FD" w:rsidRPr="00D74803" w:rsidRDefault="007E63FD" w:rsidP="0039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D74803" w:rsidRPr="00D74803" w:rsidRDefault="00D74803" w:rsidP="00D74803">
      <w:pPr>
        <w:shd w:val="clear" w:color="auto" w:fill="FFFFFF"/>
        <w:ind w:firstLine="708"/>
        <w:jc w:val="both"/>
        <w:rPr>
          <w:i/>
        </w:rPr>
      </w:pPr>
      <w:r w:rsidRPr="00D74803">
        <w:rPr>
          <w:i/>
        </w:rPr>
        <w:t>7.Промяна в съставите на СИК на територията на Община Горна Оряховица.</w:t>
      </w:r>
    </w:p>
    <w:p w:rsidR="000247ED" w:rsidRDefault="000247ED" w:rsidP="00D74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0247ED" w:rsidRPr="00AA53A5" w:rsidRDefault="000247E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0247ED" w:rsidRPr="000247ED" w:rsidRDefault="000247ED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9E6EDB" w:rsidRPr="007A4573" w:rsidRDefault="009E6EDB" w:rsidP="009E6EDB">
      <w:pPr>
        <w:jc w:val="center"/>
        <w:rPr>
          <w:b/>
        </w:rPr>
      </w:pPr>
      <w:r w:rsidRPr="007A4573">
        <w:rPr>
          <w:b/>
        </w:rPr>
        <w:t>„РЕШЕНИЕ</w:t>
      </w:r>
    </w:p>
    <w:p w:rsidR="009E6EDB" w:rsidRPr="007A4573" w:rsidRDefault="009E6EDB" w:rsidP="009E6EDB">
      <w:pPr>
        <w:jc w:val="center"/>
        <w:rPr>
          <w:b/>
        </w:rPr>
      </w:pPr>
      <w:r w:rsidRPr="007A4573">
        <w:rPr>
          <w:b/>
        </w:rPr>
        <w:t>№ 141</w:t>
      </w:r>
    </w:p>
    <w:p w:rsidR="009E6EDB" w:rsidRPr="007A4573" w:rsidRDefault="009E6EDB" w:rsidP="009E6EDB">
      <w:pPr>
        <w:jc w:val="center"/>
      </w:pPr>
      <w:r w:rsidRPr="007A4573">
        <w:t>гр. Велико Търново, 26.</w:t>
      </w:r>
      <w:r w:rsidRPr="007A4573">
        <w:rPr>
          <w:lang w:val="en-US"/>
        </w:rPr>
        <w:t>03.</w:t>
      </w:r>
      <w:r w:rsidRPr="007A4573">
        <w:t>2021 г.</w:t>
      </w:r>
    </w:p>
    <w:p w:rsidR="009E6EDB" w:rsidRPr="007A4573" w:rsidRDefault="009E6EDB" w:rsidP="009E6ED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9E6EDB" w:rsidRPr="007A4573" w:rsidRDefault="009E6EDB" w:rsidP="009E6EDB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7A4573">
        <w:rPr>
          <w:b/>
        </w:rPr>
        <w:t>ОТНОСНО</w:t>
      </w:r>
      <w:r w:rsidRPr="007A4573">
        <w:t>: Промяна в съставите на СИК на територията на Община Горна Оряховица</w:t>
      </w:r>
    </w:p>
    <w:p w:rsidR="009E6EDB" w:rsidRPr="007A4573" w:rsidRDefault="009E6EDB" w:rsidP="009E6ED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7A4573">
        <w:t>Постъпило е предложение вх. № 293/23.03.2021 г. от упълномощен представител на ПП ДПС, за извършване на промени в състави на СИК на територията на община Горна Оряховица.</w:t>
      </w:r>
    </w:p>
    <w:p w:rsidR="009E6EDB" w:rsidRPr="007A4573" w:rsidRDefault="009E6EDB" w:rsidP="009E6EDB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7A4573">
        <w:t>Предвид горното и на основание чл. 72, ал. 1, т.5 от Изборния кодекс, РИК -Велико Търново:</w:t>
      </w:r>
    </w:p>
    <w:p w:rsidR="009E6EDB" w:rsidRPr="007A4573" w:rsidRDefault="009E6EDB" w:rsidP="009E6EDB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7A4573">
        <w:rPr>
          <w:rStyle w:val="Strong"/>
        </w:rPr>
        <w:t>Р Е Ш И:</w:t>
      </w:r>
    </w:p>
    <w:p w:rsidR="009E6EDB" w:rsidRPr="007A4573" w:rsidRDefault="009E6EDB" w:rsidP="009E6ED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</w:rPr>
      </w:pPr>
      <w:r w:rsidRPr="007A4573">
        <w:rPr>
          <w:rStyle w:val="Strong"/>
        </w:rPr>
        <w:t>ОСВОБОЖДАВА</w:t>
      </w:r>
      <w:r w:rsidRPr="007A4573">
        <w:t> в състава на СИК № 040600005,  гр. Горна Оряховица обл. Велико Търново</w:t>
      </w:r>
      <w:r w:rsidR="009A483B" w:rsidRPr="007A4573">
        <w:t>, Стефка Кирилова Паунова - СЕКРЕТАР</w:t>
      </w:r>
      <w:r w:rsidRPr="007A4573">
        <w:rPr>
          <w:rStyle w:val="Strong"/>
        </w:rPr>
        <w:t xml:space="preserve"> и НАЗНАЧАВА Мария Нешева Терзиева, ЕГН: </w:t>
      </w:r>
      <w:r w:rsidR="0071778A">
        <w:rPr>
          <w:rStyle w:val="Strong"/>
        </w:rPr>
        <w:t>---</w:t>
      </w:r>
      <w:r w:rsidRPr="007A4573">
        <w:rPr>
          <w:rStyle w:val="Strong"/>
        </w:rPr>
        <w:t xml:space="preserve">;  тел: </w:t>
      </w:r>
      <w:r w:rsidR="0071778A">
        <w:rPr>
          <w:rStyle w:val="Strong"/>
        </w:rPr>
        <w:t>---</w:t>
      </w:r>
    </w:p>
    <w:p w:rsidR="009E6EDB" w:rsidRPr="007A4573" w:rsidRDefault="009E6EDB" w:rsidP="009E6ED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</w:rPr>
      </w:pPr>
      <w:r w:rsidRPr="007A4573">
        <w:rPr>
          <w:rStyle w:val="Strong"/>
        </w:rPr>
        <w:t>ОСВОБОЖДАВА</w:t>
      </w:r>
      <w:r w:rsidRPr="007A4573">
        <w:t> в състава на СИК № 040600009,  гр.Горна Оряховица, обл. Велико Търново, Стефка Кръстева Бонева - ЧЛЕН</w:t>
      </w:r>
      <w:r w:rsidRPr="007A4573">
        <w:rPr>
          <w:rStyle w:val="Strong"/>
        </w:rPr>
        <w:t xml:space="preserve"> и НАЗНАЧАВА Калинка Цветанова Ковачева, ЕГН</w:t>
      </w:r>
      <w:r w:rsidR="0071778A">
        <w:rPr>
          <w:rStyle w:val="Strong"/>
        </w:rPr>
        <w:t>---</w:t>
      </w:r>
      <w:r w:rsidRPr="007A4573">
        <w:rPr>
          <w:rStyle w:val="Strong"/>
        </w:rPr>
        <w:t xml:space="preserve">;  тел: </w:t>
      </w:r>
      <w:r w:rsidR="0071778A">
        <w:rPr>
          <w:rStyle w:val="Strong"/>
        </w:rPr>
        <w:t>---</w:t>
      </w:r>
    </w:p>
    <w:p w:rsidR="009E6EDB" w:rsidRPr="007A4573" w:rsidRDefault="009E6EDB" w:rsidP="009E6ED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</w:pPr>
      <w:r w:rsidRPr="007A4573">
        <w:rPr>
          <w:rStyle w:val="Strong"/>
        </w:rPr>
        <w:t xml:space="preserve">ОСВОБОЖДАВА </w:t>
      </w:r>
      <w:r w:rsidRPr="007A4573">
        <w:t xml:space="preserve"> в състава на СИК № 040600011,  гр.Горна Оряховица, обл. Велико Търново, Ренета Маркова Загорска - ЧЛЕН </w:t>
      </w:r>
      <w:r w:rsidRPr="007A4573">
        <w:rPr>
          <w:rStyle w:val="Strong"/>
        </w:rPr>
        <w:t xml:space="preserve">и НАЗНАЧАВА Деян Ивайлов Стефанов, ЕГН: </w:t>
      </w:r>
      <w:r w:rsidR="0071778A">
        <w:rPr>
          <w:rStyle w:val="Strong"/>
        </w:rPr>
        <w:t>---</w:t>
      </w:r>
      <w:r w:rsidRPr="007A4573">
        <w:rPr>
          <w:rStyle w:val="Strong"/>
        </w:rPr>
        <w:t xml:space="preserve"> ; тел: </w:t>
      </w:r>
      <w:r w:rsidR="0071778A">
        <w:rPr>
          <w:rStyle w:val="Strong"/>
        </w:rPr>
        <w:t>---</w:t>
      </w:r>
    </w:p>
    <w:p w:rsidR="009E6EDB" w:rsidRPr="007A4573" w:rsidRDefault="009E6EDB" w:rsidP="009E6ED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</w:rPr>
      </w:pPr>
      <w:r w:rsidRPr="007A4573">
        <w:rPr>
          <w:rStyle w:val="Strong"/>
        </w:rPr>
        <w:t xml:space="preserve">ОСВОБОЖДАВА в състава на СИК № 040600028,  гр.Горна Оряховица, обл. Велико Търново, Гинка Тодорова Тодорова – ЧЛЕН и НАЗНАЧАВА Найден Христов Ковачев, ЕГН: </w:t>
      </w:r>
      <w:r w:rsidR="0071778A">
        <w:rPr>
          <w:rStyle w:val="Strong"/>
        </w:rPr>
        <w:t>---</w:t>
      </w:r>
      <w:r w:rsidRPr="007A4573">
        <w:rPr>
          <w:rStyle w:val="Strong"/>
        </w:rPr>
        <w:t xml:space="preserve"> ; тел: </w:t>
      </w:r>
      <w:r w:rsidR="0071778A">
        <w:rPr>
          <w:rStyle w:val="Strong"/>
        </w:rPr>
        <w:t>---</w:t>
      </w:r>
    </w:p>
    <w:p w:rsidR="009E6EDB" w:rsidRPr="007A4573" w:rsidRDefault="009E6EDB" w:rsidP="009E6ED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</w:rPr>
      </w:pPr>
      <w:r w:rsidRPr="007A4573">
        <w:rPr>
          <w:rStyle w:val="Strong"/>
        </w:rPr>
        <w:t xml:space="preserve">ОСВОБОЖДАВА </w:t>
      </w:r>
      <w:r w:rsidRPr="007A4573">
        <w:t xml:space="preserve"> в състава на СИК № 040600079,  гр. Горна Оряховица, обл. Велико Търново, Реджеб Азисов Реджебов – СЕКРЕТАР </w:t>
      </w:r>
      <w:r w:rsidRPr="007A4573">
        <w:rPr>
          <w:rStyle w:val="Strong"/>
        </w:rPr>
        <w:t xml:space="preserve">и НАЗНАЧАВА Иванка Петкова Димитрова, ЕГН: </w:t>
      </w:r>
      <w:r w:rsidR="0071778A">
        <w:rPr>
          <w:rStyle w:val="Strong"/>
        </w:rPr>
        <w:t>---</w:t>
      </w:r>
      <w:r w:rsidRPr="007A4573">
        <w:rPr>
          <w:rStyle w:val="Strong"/>
        </w:rPr>
        <w:t xml:space="preserve">; тел: </w:t>
      </w:r>
      <w:r w:rsidR="0071778A">
        <w:rPr>
          <w:rStyle w:val="Strong"/>
        </w:rPr>
        <w:t>---</w:t>
      </w:r>
    </w:p>
    <w:p w:rsidR="009E6EDB" w:rsidRPr="007A4573" w:rsidRDefault="009E6EDB" w:rsidP="009E6EDB">
      <w:pPr>
        <w:pStyle w:val="ListParagraph"/>
        <w:numPr>
          <w:ilvl w:val="0"/>
          <w:numId w:val="1"/>
        </w:numPr>
        <w:spacing w:line="320" w:lineRule="exact"/>
        <w:jc w:val="both"/>
        <w:rPr>
          <w:b/>
          <w:color w:val="000000"/>
        </w:rPr>
      </w:pPr>
      <w:r w:rsidRPr="007A4573">
        <w:rPr>
          <w:b/>
          <w:color w:val="000000"/>
        </w:rPr>
        <w:lastRenderedPageBreak/>
        <w:t xml:space="preserve">ОСВОБОЖДАВА </w:t>
      </w:r>
      <w:r w:rsidRPr="007A4573">
        <w:rPr>
          <w:color w:val="000000"/>
        </w:rPr>
        <w:t xml:space="preserve">в състава на ПСИК хора с увреждания,  гр. Горна Оряховица, обл. Велико Търново </w:t>
      </w:r>
      <w:r w:rsidRPr="007A4573">
        <w:rPr>
          <w:noProof/>
        </w:rPr>
        <w:t xml:space="preserve">Нелка Георгиева Рендакова – ЧЛЕН и </w:t>
      </w:r>
      <w:r w:rsidRPr="007A4573">
        <w:rPr>
          <w:b/>
          <w:color w:val="000000"/>
        </w:rPr>
        <w:t>НАЗНАЧАВА Сабиха Садъкова Ахмедова</w:t>
      </w:r>
      <w:r w:rsidRPr="007A4573">
        <w:rPr>
          <w:b/>
          <w:noProof/>
        </w:rPr>
        <w:t>, ЕГН:</w:t>
      </w:r>
      <w:r w:rsidRPr="007A4573">
        <w:rPr>
          <w:b/>
        </w:rPr>
        <w:t xml:space="preserve"> </w:t>
      </w:r>
      <w:r w:rsidR="0071778A">
        <w:rPr>
          <w:b/>
          <w:noProof/>
        </w:rPr>
        <w:t>---</w:t>
      </w:r>
      <w:r w:rsidRPr="007A4573">
        <w:rPr>
          <w:b/>
          <w:color w:val="000000"/>
        </w:rPr>
        <w:t>; тел</w:t>
      </w:r>
      <w:r w:rsidRPr="007A4573">
        <w:rPr>
          <w:b/>
          <w:color w:val="000000"/>
          <w:lang w:val="en-US"/>
        </w:rPr>
        <w:t xml:space="preserve">: </w:t>
      </w:r>
      <w:r w:rsidR="0071778A">
        <w:rPr>
          <w:b/>
          <w:color w:val="000000"/>
        </w:rPr>
        <w:t>---</w:t>
      </w:r>
    </w:p>
    <w:p w:rsidR="009E6EDB" w:rsidRPr="007A4573" w:rsidRDefault="009E6EDB" w:rsidP="009E6EDB">
      <w:pPr>
        <w:pStyle w:val="NormalWeb"/>
        <w:shd w:val="clear" w:color="auto" w:fill="FFFFFF"/>
        <w:spacing w:before="0" w:beforeAutospacing="0" w:after="150" w:afterAutospacing="0"/>
      </w:pPr>
    </w:p>
    <w:p w:rsidR="009E6EDB" w:rsidRPr="007A4573" w:rsidRDefault="009E6EDB" w:rsidP="009E6EDB">
      <w:pPr>
        <w:ind w:firstLine="708"/>
        <w:jc w:val="both"/>
      </w:pPr>
      <w:r w:rsidRPr="007A4573">
        <w:t>Настоящото решение подлежи на обжалване в тридневен срок от по-късното по ред обявяване/публикуване пред ЦИК - гр. София.</w:t>
      </w:r>
      <w:r w:rsidR="00115B12" w:rsidRPr="007A4573">
        <w:t>“</w:t>
      </w:r>
    </w:p>
    <w:p w:rsidR="000C25A4" w:rsidRPr="00836007" w:rsidRDefault="000C25A4" w:rsidP="000C25A4">
      <w:pPr>
        <w:shd w:val="clear" w:color="auto" w:fill="FEFEFE"/>
        <w:ind w:firstLine="708"/>
        <w:jc w:val="both"/>
        <w:rPr>
          <w:sz w:val="20"/>
          <w:szCs w:val="20"/>
        </w:rPr>
      </w:pP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63FD" w:rsidRDefault="007E63FD" w:rsidP="007E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 w:rsidRPr="00905A55">
        <w:rPr>
          <w:color w:val="000000" w:themeColor="text1"/>
        </w:rPr>
        <w:t>17.</w:t>
      </w:r>
      <w:r w:rsidR="00727AE4">
        <w:rPr>
          <w:color w:val="000000" w:themeColor="text1"/>
        </w:rPr>
        <w:t>52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7E63FD" w:rsidRDefault="007E63FD" w:rsidP="007E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63FD" w:rsidRPr="00D74803" w:rsidRDefault="00D74803" w:rsidP="00D74803">
      <w:pPr>
        <w:shd w:val="clear" w:color="auto" w:fill="FFFFFF"/>
        <w:ind w:firstLine="708"/>
        <w:jc w:val="both"/>
        <w:rPr>
          <w:i/>
        </w:rPr>
      </w:pPr>
      <w:r w:rsidRPr="00D74803">
        <w:rPr>
          <w:i/>
        </w:rPr>
        <w:t>8.Промяна в съставите на СИК на територията на Община Горна Оряховица.</w:t>
      </w:r>
    </w:p>
    <w:p w:rsidR="000247ED" w:rsidRDefault="000247ED" w:rsidP="000247E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0247ED" w:rsidRPr="00AA53A5" w:rsidRDefault="000247E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0247ED" w:rsidRDefault="000247ED" w:rsidP="000247E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31489" w:rsidRPr="00191E67" w:rsidRDefault="00731489" w:rsidP="00731489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731489" w:rsidRPr="00191E67" w:rsidRDefault="00731489" w:rsidP="00731489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42</w:t>
      </w:r>
    </w:p>
    <w:p w:rsidR="00731489" w:rsidRPr="00191E67" w:rsidRDefault="00731489" w:rsidP="00731489">
      <w:pPr>
        <w:jc w:val="center"/>
      </w:pPr>
      <w:r>
        <w:t>гр. Велико Търново, 26.</w:t>
      </w:r>
      <w:r w:rsidRPr="00191E67">
        <w:rPr>
          <w:lang w:val="en-US"/>
        </w:rPr>
        <w:t>03.</w:t>
      </w:r>
      <w:r w:rsidRPr="00191E67">
        <w:t>2021 г.</w:t>
      </w:r>
    </w:p>
    <w:p w:rsidR="00731489" w:rsidRDefault="00731489" w:rsidP="00731489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731489" w:rsidRPr="00191E67" w:rsidRDefault="00731489" w:rsidP="0073148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>Горна Оряховица</w:t>
      </w:r>
    </w:p>
    <w:p w:rsidR="00731489" w:rsidRPr="00191E67" w:rsidRDefault="00731489" w:rsidP="0073148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295/23</w:t>
      </w:r>
      <w:r w:rsidRPr="00191E67">
        <w:t xml:space="preserve">.03.2021 г. от упълномощен представител на ПП </w:t>
      </w:r>
      <w:r>
        <w:t>ГЕРБ</w:t>
      </w:r>
      <w:r w:rsidRPr="00191E67">
        <w:t xml:space="preserve">, за извършване на промени в състави на СИК на територията на община </w:t>
      </w:r>
      <w:r>
        <w:t>Горна Оряховица.</w:t>
      </w:r>
    </w:p>
    <w:p w:rsidR="00731489" w:rsidRPr="00191E67" w:rsidRDefault="00731489" w:rsidP="0073148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731489" w:rsidRPr="00191E67" w:rsidRDefault="00731489" w:rsidP="00731489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731489" w:rsidRPr="00191E67" w:rsidRDefault="00731489" w:rsidP="004967B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>
        <w:t>040600025 гр. Горна Оряховица Грета Николаева Петрова</w:t>
      </w:r>
      <w:r w:rsidRPr="00191E67">
        <w:t xml:space="preserve">- </w:t>
      </w:r>
      <w:r>
        <w:t>ПРЕДСЕДАТЕЛ</w:t>
      </w:r>
      <w:r w:rsidRPr="00191E67">
        <w:t> </w:t>
      </w:r>
      <w:r w:rsidRPr="00191E67">
        <w:rPr>
          <w:rStyle w:val="Strong"/>
        </w:rPr>
        <w:t>и НАЗНАЧАВА</w:t>
      </w:r>
      <w:r w:rsidRPr="00191E67">
        <w:t> </w:t>
      </w:r>
      <w:r>
        <w:rPr>
          <w:rStyle w:val="Strong"/>
        </w:rPr>
        <w:t>Ивелина Стефанова Гатева</w:t>
      </w:r>
      <w:r w:rsidRPr="00191E67">
        <w:rPr>
          <w:rStyle w:val="Strong"/>
        </w:rPr>
        <w:t>,  ЕГН</w:t>
      </w:r>
      <w:r>
        <w:rPr>
          <w:rStyle w:val="Strong"/>
        </w:rPr>
        <w:t xml:space="preserve"> </w:t>
      </w:r>
      <w:r w:rsidR="0071778A">
        <w:rPr>
          <w:rStyle w:val="Strong"/>
        </w:rPr>
        <w:t>---</w:t>
      </w:r>
      <w:r>
        <w:rPr>
          <w:rStyle w:val="Strong"/>
        </w:rPr>
        <w:t xml:space="preserve">, тел: </w:t>
      </w:r>
      <w:r w:rsidR="0071778A">
        <w:rPr>
          <w:rStyle w:val="Strong"/>
        </w:rPr>
        <w:t>---</w:t>
      </w:r>
      <w:r>
        <w:rPr>
          <w:rStyle w:val="Strong"/>
        </w:rPr>
        <w:t>;</w:t>
      </w:r>
    </w:p>
    <w:p w:rsidR="00731489" w:rsidRPr="00191E67" w:rsidRDefault="00731489" w:rsidP="004967B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>
        <w:t xml:space="preserve">040600032 гр. Горна Оряховица </w:t>
      </w:r>
      <w:r>
        <w:rPr>
          <w:rStyle w:val="Strong"/>
        </w:rPr>
        <w:t>Ивелина Стефанова Гатева</w:t>
      </w:r>
      <w:r>
        <w:t xml:space="preserve"> -</w:t>
      </w:r>
      <w:r w:rsidRPr="00191E67">
        <w:t xml:space="preserve"> </w:t>
      </w:r>
      <w:r>
        <w:t>ЧЛЕН</w:t>
      </w:r>
      <w:r w:rsidRPr="00191E67">
        <w:t> </w:t>
      </w:r>
      <w:r>
        <w:t xml:space="preserve"> </w:t>
      </w:r>
      <w:r w:rsidRPr="00191E67">
        <w:rPr>
          <w:rStyle w:val="Strong"/>
        </w:rPr>
        <w:t>и НАЗНАЧАВА</w:t>
      </w:r>
      <w:r w:rsidRPr="00191E67">
        <w:t> </w:t>
      </w:r>
      <w:r>
        <w:rPr>
          <w:rStyle w:val="Strong"/>
        </w:rPr>
        <w:t>Миглена Иванова Христова</w:t>
      </w:r>
      <w:r w:rsidRPr="00191E67">
        <w:rPr>
          <w:rStyle w:val="Strong"/>
        </w:rPr>
        <w:t>,  ЕГН</w:t>
      </w:r>
      <w:r>
        <w:rPr>
          <w:rStyle w:val="Strong"/>
        </w:rPr>
        <w:t xml:space="preserve"> </w:t>
      </w:r>
      <w:r w:rsidR="0071778A">
        <w:rPr>
          <w:rStyle w:val="Strong"/>
        </w:rPr>
        <w:t>---</w:t>
      </w:r>
      <w:r>
        <w:rPr>
          <w:rStyle w:val="Strong"/>
        </w:rPr>
        <w:t xml:space="preserve">, тел: </w:t>
      </w:r>
      <w:r w:rsidR="0071778A">
        <w:rPr>
          <w:rStyle w:val="Strong"/>
        </w:rPr>
        <w:t>---</w:t>
      </w:r>
      <w:r>
        <w:rPr>
          <w:rStyle w:val="Strong"/>
        </w:rPr>
        <w:t>;</w:t>
      </w:r>
    </w:p>
    <w:p w:rsidR="00731489" w:rsidRPr="00EF1C80" w:rsidRDefault="00731489" w:rsidP="004967B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</w:rPr>
      </w:pPr>
      <w:r w:rsidRPr="00191E67">
        <w:rPr>
          <w:rStyle w:val="Strong"/>
        </w:rPr>
        <w:lastRenderedPageBreak/>
        <w:t>ОСВОБОЖДАВА</w:t>
      </w:r>
      <w:r>
        <w:rPr>
          <w:rStyle w:val="Strong"/>
        </w:rPr>
        <w:t xml:space="preserve"> </w:t>
      </w:r>
      <w:r w:rsidRPr="00191E67">
        <w:t xml:space="preserve"> в състава на СИК № </w:t>
      </w:r>
      <w:r>
        <w:t xml:space="preserve">040600053 гр. Горна Оряховица </w:t>
      </w:r>
      <w:r>
        <w:rPr>
          <w:rStyle w:val="Strong"/>
        </w:rPr>
        <w:t>Върбан Йорданов Върбанов</w:t>
      </w:r>
      <w:r>
        <w:t xml:space="preserve"> </w:t>
      </w:r>
      <w:r w:rsidRPr="00191E67">
        <w:t xml:space="preserve">- </w:t>
      </w:r>
      <w:r>
        <w:t>ЧЛЕН</w:t>
      </w:r>
      <w:r w:rsidRPr="00191E67">
        <w:t> </w:t>
      </w:r>
      <w:r>
        <w:t xml:space="preserve"> </w:t>
      </w:r>
      <w:r w:rsidRPr="00191E67">
        <w:rPr>
          <w:rStyle w:val="Strong"/>
        </w:rPr>
        <w:t>и НАЗНАЧАВА</w:t>
      </w:r>
      <w:r w:rsidRPr="00191E67">
        <w:t> </w:t>
      </w:r>
      <w:r>
        <w:rPr>
          <w:b/>
        </w:rPr>
        <w:t>Валентин Стефанов Рафаелов</w:t>
      </w:r>
      <w:r w:rsidRPr="00191E67">
        <w:rPr>
          <w:rStyle w:val="Strong"/>
        </w:rPr>
        <w:t>,  ЕГН</w:t>
      </w:r>
      <w:r>
        <w:rPr>
          <w:rStyle w:val="Strong"/>
        </w:rPr>
        <w:t xml:space="preserve"> </w:t>
      </w:r>
      <w:r w:rsidR="0071778A">
        <w:rPr>
          <w:rStyle w:val="Strong"/>
        </w:rPr>
        <w:t>---</w:t>
      </w:r>
      <w:r>
        <w:rPr>
          <w:rStyle w:val="Strong"/>
        </w:rPr>
        <w:t xml:space="preserve">, тел: </w:t>
      </w:r>
      <w:r w:rsidR="0071778A">
        <w:rPr>
          <w:rStyle w:val="Strong"/>
        </w:rPr>
        <w:t>---</w:t>
      </w:r>
    </w:p>
    <w:p w:rsidR="00731489" w:rsidRPr="00191E67" w:rsidRDefault="00731489" w:rsidP="00731489">
      <w:pPr>
        <w:pStyle w:val="NormalWeb"/>
        <w:shd w:val="clear" w:color="auto" w:fill="FFFFFF"/>
        <w:spacing w:before="0" w:beforeAutospacing="0" w:after="150" w:afterAutospacing="0"/>
      </w:pPr>
    </w:p>
    <w:p w:rsidR="00731489" w:rsidRPr="00191E67" w:rsidRDefault="00731489" w:rsidP="00731489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74803" w:rsidRDefault="00D74803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63FD" w:rsidRDefault="007E63FD" w:rsidP="007E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727AE4">
        <w:rPr>
          <w:color w:val="000000" w:themeColor="text1"/>
        </w:rPr>
        <w:t>17.52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7E63FD" w:rsidRPr="00D74803" w:rsidRDefault="007E63FD" w:rsidP="007E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D74803" w:rsidRPr="00D74803" w:rsidRDefault="00D74803" w:rsidP="00D74803">
      <w:pPr>
        <w:shd w:val="clear" w:color="auto" w:fill="FFFFFF"/>
        <w:ind w:firstLine="708"/>
        <w:jc w:val="both"/>
        <w:rPr>
          <w:i/>
        </w:rPr>
      </w:pPr>
      <w:r w:rsidRPr="00D74803">
        <w:rPr>
          <w:i/>
        </w:rPr>
        <w:t>9.Промяна в съставите на СИК на територията на Община Павликени.</w:t>
      </w:r>
    </w:p>
    <w:p w:rsidR="000247ED" w:rsidRDefault="000247ED" w:rsidP="00D7480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0247ED" w:rsidRPr="00AA53A5" w:rsidRDefault="000247E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0247ED" w:rsidRDefault="000247ED" w:rsidP="000247ED"/>
    <w:p w:rsidR="00A90DD9" w:rsidRPr="00191E67" w:rsidRDefault="00A90DD9" w:rsidP="00A90DD9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A90DD9" w:rsidRPr="00C836B5" w:rsidRDefault="00A90DD9" w:rsidP="00A90DD9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43</w:t>
      </w:r>
    </w:p>
    <w:p w:rsidR="00A90DD9" w:rsidRPr="00191E67" w:rsidRDefault="00A90DD9" w:rsidP="00A90DD9">
      <w:pPr>
        <w:jc w:val="center"/>
      </w:pPr>
      <w:r>
        <w:t xml:space="preserve">гр. Велико Търново, </w:t>
      </w:r>
      <w:r>
        <w:rPr>
          <w:lang w:val="en-US"/>
        </w:rPr>
        <w:t>26.</w:t>
      </w:r>
      <w:r w:rsidRPr="00A43CE6">
        <w:rPr>
          <w:lang w:val="en-US"/>
        </w:rPr>
        <w:t>03.</w:t>
      </w:r>
      <w:r w:rsidRPr="00A43CE6">
        <w:t>2021 г.</w:t>
      </w:r>
    </w:p>
    <w:p w:rsidR="00A90DD9" w:rsidRDefault="00A90DD9" w:rsidP="00A90DD9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A90DD9" w:rsidRPr="00B54939" w:rsidRDefault="00A90DD9" w:rsidP="00A90DD9">
      <w:pPr>
        <w:pStyle w:val="NormalWeb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</w:t>
      </w:r>
      <w:r w:rsidRPr="00B54939">
        <w:t xml:space="preserve">на територията на Община </w:t>
      </w:r>
      <w:r>
        <w:t>Павликени</w:t>
      </w:r>
    </w:p>
    <w:p w:rsidR="00A90DD9" w:rsidRPr="00191E67" w:rsidRDefault="00A90DD9" w:rsidP="00A90DD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299/25</w:t>
      </w:r>
      <w:r w:rsidRPr="00191E67">
        <w:t xml:space="preserve">.03.2021 г. </w:t>
      </w:r>
      <w:r>
        <w:t>от упълномощен представител на П</w:t>
      </w:r>
      <w:r w:rsidRPr="00191E67">
        <w:t xml:space="preserve">П </w:t>
      </w:r>
      <w:r>
        <w:t>„ДПС“</w:t>
      </w:r>
      <w:r w:rsidRPr="00191E67">
        <w:t xml:space="preserve">, за извършване на промени в състави на СИК на територията на община </w:t>
      </w:r>
      <w:r>
        <w:t>Павликени</w:t>
      </w:r>
      <w:r w:rsidRPr="00191E67">
        <w:t>.</w:t>
      </w:r>
    </w:p>
    <w:p w:rsidR="00A90DD9" w:rsidRPr="00191E67" w:rsidRDefault="00A90DD9" w:rsidP="00A90DD9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A90DD9" w:rsidRPr="00191E67" w:rsidRDefault="00A90DD9" w:rsidP="00A90DD9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A90DD9" w:rsidRDefault="00A90DD9" w:rsidP="004967B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191E67">
        <w:rPr>
          <w:rStyle w:val="Strong"/>
        </w:rPr>
        <w:t>ОСВОБОЖДАВА</w:t>
      </w:r>
      <w:r>
        <w:t> в състава на СИК № 042200003</w:t>
      </w:r>
      <w:r w:rsidRPr="00191E67">
        <w:t xml:space="preserve"> </w:t>
      </w:r>
      <w:r w:rsidRPr="009645E9">
        <w:t>Грета Стоянова Ангелова</w:t>
      </w:r>
      <w:r>
        <w:t xml:space="preserve"> – зам. председател, </w:t>
      </w:r>
      <w:r w:rsidRPr="00191E67">
        <w:t> </w:t>
      </w:r>
      <w:r>
        <w:rPr>
          <w:rStyle w:val="Strong"/>
        </w:rPr>
        <w:t xml:space="preserve">и </w:t>
      </w:r>
      <w:r w:rsidRPr="00191E67">
        <w:rPr>
          <w:rStyle w:val="Strong"/>
        </w:rPr>
        <w:t>НАЗНАЧАВА</w:t>
      </w:r>
      <w:r w:rsidRPr="00191E67">
        <w:t> </w:t>
      </w:r>
      <w:r>
        <w:rPr>
          <w:rStyle w:val="Strong"/>
        </w:rPr>
        <w:t xml:space="preserve">Анелия Огнянова Маринова,  ЕГН </w:t>
      </w:r>
      <w:r w:rsidR="0071778A">
        <w:rPr>
          <w:rStyle w:val="Strong"/>
        </w:rPr>
        <w:t>---</w:t>
      </w:r>
      <w:r>
        <w:t xml:space="preserve">, тел. </w:t>
      </w:r>
      <w:r w:rsidR="0071778A">
        <w:t>---</w:t>
      </w:r>
      <w:r>
        <w:t>;</w:t>
      </w:r>
    </w:p>
    <w:p w:rsidR="00A90DD9" w:rsidRPr="00E97E53" w:rsidRDefault="00A90DD9" w:rsidP="00A90DD9"/>
    <w:p w:rsidR="00A90DD9" w:rsidRPr="00191E67" w:rsidRDefault="00A90DD9" w:rsidP="00A90DD9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 w:rsidR="00845961">
        <w:t>“</w:t>
      </w:r>
    </w:p>
    <w:p w:rsidR="009B0629" w:rsidRPr="009B0629" w:rsidRDefault="009B0629" w:rsidP="009B0629">
      <w:pPr>
        <w:shd w:val="clear" w:color="auto" w:fill="FFFFFF"/>
        <w:spacing w:after="150"/>
        <w:rPr>
          <w:b/>
        </w:rPr>
      </w:pP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lastRenderedPageBreak/>
        <w:t>Комисията гласува, както следва:</w:t>
      </w: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D74803" w:rsidRDefault="007E63FD" w:rsidP="007E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</w:p>
    <w:p w:rsidR="007E63FD" w:rsidRDefault="007E63FD" w:rsidP="007E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53A5">
        <w:t xml:space="preserve">Решението беше взето в </w:t>
      </w:r>
      <w:r w:rsidR="00727AE4">
        <w:rPr>
          <w:color w:val="000000" w:themeColor="text1"/>
        </w:rPr>
        <w:t>17.53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422197" w:rsidRPr="00D74803" w:rsidRDefault="00AF7AB3" w:rsidP="00D74803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i/>
        </w:rPr>
      </w:pPr>
      <w:r w:rsidRPr="0029366C">
        <w:rPr>
          <w:i/>
        </w:rPr>
        <w:br/>
      </w:r>
      <w:r w:rsidR="00D74803" w:rsidRPr="00D74803">
        <w:rPr>
          <w:i/>
        </w:rPr>
        <w:t>10.Промяна в съставите на СИК на територията на Община Горна Оряховица.</w:t>
      </w:r>
    </w:p>
    <w:p w:rsidR="00422197" w:rsidRPr="0029366C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29366C" w:rsidRPr="00AA53A5" w:rsidRDefault="0029366C" w:rsidP="0029366C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b/>
        </w:rPr>
        <w:t xml:space="preserve">  </w:t>
      </w:r>
      <w:r w:rsidR="00422197">
        <w:rPr>
          <w:b/>
        </w:rPr>
        <w:t xml:space="preserve">  </w:t>
      </w: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29366C" w:rsidRDefault="0029366C" w:rsidP="0029366C"/>
    <w:p w:rsidR="00845961" w:rsidRDefault="00845961" w:rsidP="00845961">
      <w:pPr>
        <w:jc w:val="center"/>
        <w:rPr>
          <w:b/>
        </w:rPr>
      </w:pPr>
      <w:r>
        <w:rPr>
          <w:b/>
        </w:rPr>
        <w:t>„РЕШЕНИЕ</w:t>
      </w:r>
    </w:p>
    <w:p w:rsidR="00845961" w:rsidRDefault="00845961" w:rsidP="00845961">
      <w:pPr>
        <w:jc w:val="center"/>
        <w:rPr>
          <w:b/>
        </w:rPr>
      </w:pPr>
      <w:r>
        <w:rPr>
          <w:b/>
        </w:rPr>
        <w:t>№ 144</w:t>
      </w:r>
    </w:p>
    <w:p w:rsidR="00845961" w:rsidRDefault="00845961" w:rsidP="00845961">
      <w:pPr>
        <w:jc w:val="center"/>
      </w:pPr>
      <w:r>
        <w:t>гр. Велико Търново, 26.</w:t>
      </w:r>
      <w:r>
        <w:rPr>
          <w:lang w:val="en-US"/>
        </w:rPr>
        <w:t>03.</w:t>
      </w:r>
      <w:r>
        <w:t>2021 г.</w:t>
      </w:r>
    </w:p>
    <w:p w:rsidR="00845961" w:rsidRDefault="00845961" w:rsidP="00845961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71778A" w:rsidRPr="0071778A" w:rsidRDefault="0071778A" w:rsidP="0071778A">
      <w:pPr>
        <w:shd w:val="clear" w:color="auto" w:fill="FFFFFF"/>
        <w:spacing w:after="150"/>
      </w:pPr>
      <w:r w:rsidRPr="0071778A">
        <w:rPr>
          <w:b/>
        </w:rPr>
        <w:t>ОТНОСНО</w:t>
      </w:r>
      <w:r w:rsidRPr="0071778A">
        <w:t>: Промяна в съставите на СИК на територията на Община Горна Оряховица</w:t>
      </w:r>
    </w:p>
    <w:p w:rsidR="0071778A" w:rsidRPr="0071778A" w:rsidRDefault="0071778A" w:rsidP="0071778A">
      <w:pPr>
        <w:shd w:val="clear" w:color="auto" w:fill="FFFFFF"/>
        <w:spacing w:after="150"/>
        <w:ind w:firstLine="708"/>
        <w:jc w:val="both"/>
      </w:pPr>
      <w:r w:rsidRPr="0071778A">
        <w:t>Постъпило е предложение вх. № 302/26.03.2021 г. от упълномощен представител на Коалиция „Обединени патриоти – НФСБ, Атака и ВМРО“, за извършване на промени в състави на СИК на територията на Община Горна Оряховица.</w:t>
      </w:r>
    </w:p>
    <w:p w:rsidR="0071778A" w:rsidRPr="0071778A" w:rsidRDefault="0071778A" w:rsidP="0071778A">
      <w:pPr>
        <w:shd w:val="clear" w:color="auto" w:fill="FFFFFF"/>
        <w:spacing w:after="150"/>
        <w:ind w:firstLine="708"/>
        <w:jc w:val="both"/>
      </w:pPr>
      <w:r w:rsidRPr="0071778A">
        <w:t>Предвид горното и на основание чл. 72, ал. 1, т.5 от Изборния кодекс, РИК -Велико Търново</w:t>
      </w:r>
    </w:p>
    <w:p w:rsidR="0071778A" w:rsidRPr="0071778A" w:rsidRDefault="0071778A" w:rsidP="0071778A">
      <w:pPr>
        <w:shd w:val="clear" w:color="auto" w:fill="FFFFFF"/>
        <w:spacing w:after="150"/>
        <w:jc w:val="center"/>
        <w:rPr>
          <w:b/>
          <w:bCs/>
        </w:rPr>
      </w:pPr>
      <w:r w:rsidRPr="0071778A">
        <w:rPr>
          <w:b/>
          <w:bCs/>
        </w:rPr>
        <w:t>Р Е Ш И:</w:t>
      </w:r>
    </w:p>
    <w:p w:rsidR="0071778A" w:rsidRPr="0071778A" w:rsidRDefault="0071778A" w:rsidP="007177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6" w:lineRule="auto"/>
        <w:jc w:val="both"/>
        <w:rPr>
          <w:b/>
          <w:bCs/>
        </w:rPr>
      </w:pPr>
      <w:r w:rsidRPr="0071778A">
        <w:rPr>
          <w:b/>
          <w:bCs/>
        </w:rPr>
        <w:t xml:space="preserve">ОСВОБОЖДАВА </w:t>
      </w:r>
      <w:r w:rsidRPr="0071778A">
        <w:rPr>
          <w:bCs/>
        </w:rPr>
        <w:t>в състава на СИК 040600016 Кина Иванова Минчева  – член и</w:t>
      </w:r>
      <w:r w:rsidRPr="0071778A">
        <w:rPr>
          <w:b/>
          <w:bCs/>
        </w:rPr>
        <w:t xml:space="preserve"> НАЗНАЧАВА Катя Станчева Райкова, ЕГН: ---, тел: ---.</w:t>
      </w:r>
    </w:p>
    <w:p w:rsidR="0071778A" w:rsidRPr="0071778A" w:rsidRDefault="0071778A" w:rsidP="007177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6" w:lineRule="auto"/>
        <w:jc w:val="both"/>
        <w:rPr>
          <w:b/>
          <w:bCs/>
        </w:rPr>
      </w:pPr>
      <w:r w:rsidRPr="0071778A">
        <w:rPr>
          <w:b/>
          <w:bCs/>
        </w:rPr>
        <w:t xml:space="preserve">ОСВОБОЖДАВА </w:t>
      </w:r>
      <w:r w:rsidRPr="0071778A">
        <w:rPr>
          <w:bCs/>
        </w:rPr>
        <w:t>в състава на СИК 040600042 Катя Станчева Райкова – председател и</w:t>
      </w:r>
      <w:r w:rsidRPr="0071778A">
        <w:rPr>
          <w:b/>
          <w:bCs/>
        </w:rPr>
        <w:t xml:space="preserve"> НАЗНАЧАВА Нина Николаева Савова, ЕГН: ---, тел: ----.</w:t>
      </w:r>
    </w:p>
    <w:p w:rsidR="0071778A" w:rsidRPr="0071778A" w:rsidRDefault="0071778A" w:rsidP="007177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6" w:lineRule="auto"/>
        <w:jc w:val="both"/>
        <w:rPr>
          <w:b/>
          <w:bCs/>
        </w:rPr>
      </w:pPr>
      <w:r w:rsidRPr="0071778A">
        <w:rPr>
          <w:b/>
          <w:bCs/>
        </w:rPr>
        <w:t xml:space="preserve">ОСВОБОЖДАВА </w:t>
      </w:r>
      <w:r w:rsidRPr="0071778A">
        <w:rPr>
          <w:bCs/>
        </w:rPr>
        <w:t>в състава на СИК 040600045 Галина Василева Симеонова – член и</w:t>
      </w:r>
      <w:r w:rsidRPr="0071778A">
        <w:rPr>
          <w:b/>
          <w:bCs/>
        </w:rPr>
        <w:t xml:space="preserve"> НАЗНАЧАВА Ангел Петров Ангов, ЕГН: ---, тел: ----.</w:t>
      </w:r>
    </w:p>
    <w:p w:rsidR="0071778A" w:rsidRPr="0071778A" w:rsidRDefault="0071778A" w:rsidP="007177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6" w:lineRule="auto"/>
        <w:jc w:val="both"/>
        <w:rPr>
          <w:b/>
          <w:bCs/>
        </w:rPr>
      </w:pPr>
      <w:r w:rsidRPr="0071778A">
        <w:rPr>
          <w:b/>
          <w:bCs/>
        </w:rPr>
        <w:t xml:space="preserve">ОСВОБОЖДАВА </w:t>
      </w:r>
      <w:r w:rsidRPr="0071778A">
        <w:rPr>
          <w:bCs/>
        </w:rPr>
        <w:t>в състава на СИК 040600050 Димитър Николов Дончев – член и</w:t>
      </w:r>
      <w:r w:rsidRPr="0071778A">
        <w:rPr>
          <w:b/>
          <w:bCs/>
        </w:rPr>
        <w:t xml:space="preserve"> НАЗНАЧАВА Силвия Недялкова Романова, ЕГН: ---, тел: ---.</w:t>
      </w:r>
    </w:p>
    <w:p w:rsidR="0071778A" w:rsidRPr="0071778A" w:rsidRDefault="0071778A" w:rsidP="007177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6" w:lineRule="auto"/>
        <w:jc w:val="both"/>
        <w:rPr>
          <w:b/>
          <w:bCs/>
        </w:rPr>
      </w:pPr>
      <w:r w:rsidRPr="0071778A">
        <w:rPr>
          <w:b/>
          <w:bCs/>
        </w:rPr>
        <w:t xml:space="preserve">ОСВОБОЖДАВА </w:t>
      </w:r>
      <w:r w:rsidRPr="0071778A">
        <w:rPr>
          <w:bCs/>
        </w:rPr>
        <w:t>в състава на СИК 040600051 Ангел Петров Ангов – член и</w:t>
      </w:r>
      <w:r w:rsidRPr="0071778A">
        <w:rPr>
          <w:b/>
          <w:bCs/>
        </w:rPr>
        <w:t xml:space="preserve"> НАЗНАЧАВА Стоян Лазаров Стоянов, ЕГН: ---, тел: ---.</w:t>
      </w:r>
    </w:p>
    <w:p w:rsidR="0071778A" w:rsidRPr="0071778A" w:rsidRDefault="0071778A" w:rsidP="007177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6" w:lineRule="auto"/>
        <w:jc w:val="both"/>
        <w:rPr>
          <w:b/>
          <w:bCs/>
        </w:rPr>
      </w:pPr>
      <w:r w:rsidRPr="0071778A">
        <w:rPr>
          <w:b/>
          <w:bCs/>
        </w:rPr>
        <w:t xml:space="preserve">ОСВОБОЖДАВА </w:t>
      </w:r>
      <w:r w:rsidRPr="0071778A">
        <w:rPr>
          <w:bCs/>
        </w:rPr>
        <w:t>в състава на СИК 040600053 Стоян Лазаров Стоянов – член и</w:t>
      </w:r>
      <w:r w:rsidRPr="0071778A">
        <w:rPr>
          <w:b/>
          <w:bCs/>
        </w:rPr>
        <w:t xml:space="preserve"> НАЗНАЧАВА Пепа Чавдарова Бобева, ЕГН: ---, тел: ---.</w:t>
      </w:r>
    </w:p>
    <w:p w:rsidR="0071778A" w:rsidRPr="0071778A" w:rsidRDefault="0071778A" w:rsidP="007177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6" w:lineRule="auto"/>
        <w:jc w:val="both"/>
        <w:rPr>
          <w:b/>
          <w:bCs/>
        </w:rPr>
      </w:pPr>
      <w:r w:rsidRPr="0071778A">
        <w:rPr>
          <w:b/>
          <w:bCs/>
        </w:rPr>
        <w:t xml:space="preserve">ОСВОБОЖДАВА </w:t>
      </w:r>
      <w:r w:rsidRPr="0071778A">
        <w:rPr>
          <w:bCs/>
        </w:rPr>
        <w:t>в състава на СИК 040600071 Христо Венелинов Беремски – член и</w:t>
      </w:r>
      <w:r w:rsidRPr="0071778A">
        <w:rPr>
          <w:b/>
          <w:bCs/>
        </w:rPr>
        <w:t xml:space="preserve"> НАЗНАЧАВА Мариян Тодоров Стоянов, ЕГН: ---, тел: ---.</w:t>
      </w:r>
    </w:p>
    <w:p w:rsidR="0071778A" w:rsidRPr="0071778A" w:rsidRDefault="0071778A" w:rsidP="007177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6" w:lineRule="auto"/>
        <w:jc w:val="both"/>
        <w:rPr>
          <w:b/>
          <w:bCs/>
        </w:rPr>
      </w:pPr>
      <w:r w:rsidRPr="0071778A">
        <w:rPr>
          <w:b/>
          <w:bCs/>
        </w:rPr>
        <w:lastRenderedPageBreak/>
        <w:t xml:space="preserve">ОСВОБОЖДАВА </w:t>
      </w:r>
      <w:r w:rsidRPr="0071778A">
        <w:rPr>
          <w:bCs/>
        </w:rPr>
        <w:t xml:space="preserve">в състава на СИК </w:t>
      </w:r>
      <w:r w:rsidRPr="0071778A">
        <w:rPr>
          <w:rFonts w:eastAsia="Calibri"/>
        </w:rPr>
        <w:t>040600083</w:t>
      </w:r>
      <w:r w:rsidRPr="0071778A">
        <w:rPr>
          <w:bCs/>
        </w:rPr>
        <w:t xml:space="preserve"> Силвия Недялкова Романова – секретар и</w:t>
      </w:r>
      <w:r w:rsidRPr="0071778A">
        <w:rPr>
          <w:b/>
          <w:bCs/>
        </w:rPr>
        <w:t xml:space="preserve"> НАЗНАЧАВА Йордан Дончев Йорданов, ЕГН: ---, тел: ---.</w:t>
      </w:r>
    </w:p>
    <w:p w:rsidR="00845961" w:rsidRDefault="00845961" w:rsidP="00845961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D74803" w:rsidRPr="004672CC" w:rsidRDefault="00D74803" w:rsidP="00D74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</w:p>
    <w:p w:rsidR="0029366C" w:rsidRPr="007C2DA5" w:rsidRDefault="0029366C" w:rsidP="0029366C">
      <w:pPr>
        <w:pStyle w:val="HTMLPreformatted"/>
        <w:jc w:val="both"/>
        <w:rPr>
          <w:rFonts w:ascii="Times New Roman" w:hAnsi="Times New Roman" w:cs="Times New Roman"/>
          <w:sz w:val="12"/>
          <w:szCs w:val="12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66C" w:rsidRDefault="0029366C" w:rsidP="00293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727AE4">
        <w:rPr>
          <w:color w:val="000000" w:themeColor="text1"/>
        </w:rPr>
        <w:t>17.53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29366C" w:rsidRDefault="0029366C" w:rsidP="00293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4803" w:rsidRPr="00D74803" w:rsidRDefault="00D74803" w:rsidP="00D74803">
      <w:pPr>
        <w:shd w:val="clear" w:color="auto" w:fill="FFFFFF"/>
        <w:ind w:firstLine="708"/>
        <w:jc w:val="both"/>
        <w:rPr>
          <w:i/>
        </w:rPr>
      </w:pPr>
      <w:r w:rsidRPr="00D74803">
        <w:rPr>
          <w:i/>
        </w:rPr>
        <w:t>11.Разглеждане на предложение за регистрация на застъпници на кандидатска листа на ПП „ВМРО – БЪЛГАРСКО НАЦИОНАЛНО ДВИЖЕНИЕ“ в изборите за народни представители, насрочени на 04.04.2021 г.</w:t>
      </w:r>
    </w:p>
    <w:p w:rsidR="00D74803" w:rsidRDefault="00D74803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9366C" w:rsidRPr="00AA53A5" w:rsidRDefault="0029366C" w:rsidP="0029366C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29366C" w:rsidRDefault="0029366C" w:rsidP="0029366C"/>
    <w:p w:rsidR="004967BF" w:rsidRDefault="004967BF" w:rsidP="004967BF">
      <w:pPr>
        <w:jc w:val="center"/>
        <w:rPr>
          <w:b/>
        </w:rPr>
      </w:pPr>
      <w:r>
        <w:rPr>
          <w:b/>
        </w:rPr>
        <w:t>„РЕШЕНИЕ</w:t>
      </w:r>
    </w:p>
    <w:p w:rsidR="004967BF" w:rsidRDefault="004967BF" w:rsidP="004967BF">
      <w:pPr>
        <w:jc w:val="center"/>
        <w:rPr>
          <w:b/>
        </w:rPr>
      </w:pPr>
      <w:r>
        <w:rPr>
          <w:b/>
        </w:rPr>
        <w:t>№ 145</w:t>
      </w:r>
    </w:p>
    <w:p w:rsidR="004967BF" w:rsidRDefault="004967BF" w:rsidP="004967BF">
      <w:pPr>
        <w:jc w:val="center"/>
      </w:pPr>
      <w:r>
        <w:t>гр. Велико Търново 26.</w:t>
      </w:r>
      <w:r>
        <w:rPr>
          <w:lang w:val="en-US"/>
        </w:rPr>
        <w:t>03.</w:t>
      </w:r>
      <w:r>
        <w:t>2021 г.</w:t>
      </w:r>
    </w:p>
    <w:p w:rsidR="004967BF" w:rsidRDefault="004967BF" w:rsidP="004967BF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4967BF" w:rsidRDefault="004967BF" w:rsidP="004967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 xml:space="preserve">: </w:t>
      </w:r>
      <w:r w:rsidRPr="005A7A8C">
        <w:t>Разглеждане на предложение за регистрация на застъпници на кандидатск</w:t>
      </w:r>
      <w:r>
        <w:t>а листа на ПП „ВМРО – БЪЛГАРСКО НАЦИОНАЛНО ДВИЖЕНИЕ</w:t>
      </w:r>
      <w:r w:rsidRPr="005A7A8C">
        <w:t>“ в изборите за народни представ</w:t>
      </w:r>
      <w:r>
        <w:t>ители, насрочени на 04.04.2021</w:t>
      </w:r>
      <w:r w:rsidRPr="005A7A8C">
        <w:t xml:space="preserve"> г.</w:t>
      </w:r>
    </w:p>
    <w:p w:rsidR="004967BF" w:rsidRPr="005A7A8C" w:rsidRDefault="004967BF" w:rsidP="004967BF">
      <w:pPr>
        <w:pStyle w:val="NormalWeb"/>
        <w:ind w:firstLine="708"/>
        <w:jc w:val="both"/>
      </w:pPr>
      <w:r w:rsidRPr="005A7A8C">
        <w:t>Постъпило е</w:t>
      </w:r>
      <w:r>
        <w:t xml:space="preserve"> заявление, заведено с вх. № 303/ 26.03.2021</w:t>
      </w:r>
      <w:r w:rsidRPr="005A7A8C">
        <w:t xml:space="preserve"> г. във входящия регистър на РИК – Велико Търново, по</w:t>
      </w:r>
      <w:r>
        <w:t>дадено от ПП „ВМРО – БЪЛГАРСКО НАЦИОНАЛНО ДВИЖЕНИЕ</w:t>
      </w:r>
      <w:r w:rsidRPr="005A7A8C">
        <w:t>“</w:t>
      </w:r>
      <w:r>
        <w:t xml:space="preserve">,  чрез Николай Станчев Цонев - </w:t>
      </w:r>
      <w:r w:rsidRPr="005A7A8C">
        <w:t>упълномощен представител</w:t>
      </w:r>
      <w:r>
        <w:rPr>
          <w:lang w:val="en-US"/>
        </w:rPr>
        <w:t>,</w:t>
      </w:r>
      <w:r w:rsidRPr="005A7A8C">
        <w:t xml:space="preserve"> за регистрация на застъпници на </w:t>
      </w:r>
      <w:r>
        <w:t>ПП „ВМРО – БЪЛГАРСКО НАЦИОНАЛНО ДВИЖЕНИЕ</w:t>
      </w:r>
      <w:r w:rsidRPr="005A7A8C">
        <w:t>“</w:t>
      </w:r>
      <w:r>
        <w:t xml:space="preserve"> </w:t>
      </w:r>
      <w:r w:rsidRPr="005A7A8C">
        <w:t> в изборите за народни представит</w:t>
      </w:r>
      <w:r>
        <w:t>ели, насрочени на 04 април 2021г</w:t>
      </w:r>
      <w:r w:rsidRPr="005A7A8C">
        <w:t>.</w:t>
      </w:r>
    </w:p>
    <w:p w:rsidR="004967BF" w:rsidRPr="005A7A8C" w:rsidRDefault="004967BF" w:rsidP="004967BF">
      <w:pPr>
        <w:pStyle w:val="NormalWeb"/>
        <w:ind w:firstLine="708"/>
        <w:jc w:val="both"/>
      </w:pPr>
      <w:r w:rsidRPr="005A7A8C">
        <w:t>Заявлението е впи</w:t>
      </w:r>
      <w:r>
        <w:t>сано във входящ регистър под № 2/ 26.03.2021</w:t>
      </w:r>
      <w:r w:rsidRPr="005A7A8C">
        <w:t xml:space="preserve"> г. на предложените за регистр</w:t>
      </w:r>
      <w:r>
        <w:t>ация застъпници /Приложение № 43</w:t>
      </w:r>
      <w:r w:rsidRPr="005A7A8C">
        <w:t xml:space="preserve"> - НС/. Със </w:t>
      </w:r>
      <w:r>
        <w:t>заявлението са предложени общо 76</w:t>
      </w:r>
      <w:r w:rsidRPr="005A7A8C">
        <w:t> броя застъпници на кандидатската листа за изборите за народни представители.</w:t>
      </w:r>
    </w:p>
    <w:p w:rsidR="004967BF" w:rsidRPr="005A7A8C" w:rsidRDefault="004967BF" w:rsidP="004967BF">
      <w:pPr>
        <w:pStyle w:val="NormalWeb"/>
        <w:ind w:firstLine="708"/>
        <w:jc w:val="both"/>
      </w:pPr>
      <w:r w:rsidRPr="005A7A8C">
        <w:t>Към заявлението (Приложение № 40 - НС от изборните книжа) са приложени:  з</w:t>
      </w:r>
      <w:r>
        <w:t>аверено копие на пълномощно от Красимир Дончев Каракачанов – представляващ</w:t>
      </w:r>
      <w:r w:rsidRPr="005A7A8C">
        <w:t xml:space="preserve"> </w:t>
      </w:r>
      <w:r>
        <w:t>партията към Николай Станчев Цонев</w:t>
      </w:r>
      <w:r w:rsidRPr="005A7A8C">
        <w:t>, спис</w:t>
      </w:r>
      <w:r>
        <w:t xml:space="preserve">ък на предложените </w:t>
      </w:r>
      <w:r>
        <w:lastRenderedPageBreak/>
        <w:t xml:space="preserve">застъпници </w:t>
      </w:r>
      <w:r w:rsidRPr="005A7A8C">
        <w:t xml:space="preserve">на хартиен носител и в електронен вид, съгласно </w:t>
      </w:r>
      <w:r>
        <w:t>решение № 2087-НС/ 17.02.2021 г. на ЦИК и 76</w:t>
      </w:r>
      <w:r w:rsidRPr="005A7A8C">
        <w:t xml:space="preserve"> броя декларации по чл. 3, ал. 3, чл. 117, ал. 3 и чл. 120, ал. 3 във връзка с чл. 118, ал. 1, 2 и 3  от </w:t>
      </w:r>
      <w:r>
        <w:t>Изборния кодекс (Приложение № 42</w:t>
      </w:r>
      <w:r w:rsidRPr="005A7A8C">
        <w:t>-НС от изборните книжа).</w:t>
      </w:r>
    </w:p>
    <w:p w:rsidR="004967BF" w:rsidRPr="005A7A8C" w:rsidRDefault="004967BF" w:rsidP="004967BF">
      <w:pPr>
        <w:pStyle w:val="NormalWeb"/>
        <w:ind w:firstLine="708"/>
        <w:jc w:val="both"/>
      </w:pPr>
      <w:r w:rsidRPr="005A7A8C">
        <w:t xml:space="preserve">Списъкът с  предложените застъпници е проверен </w:t>
      </w:r>
      <w:r>
        <w:t>чрез информационната система, поддържана от</w:t>
      </w:r>
      <w:r w:rsidRPr="005A7A8C">
        <w:t xml:space="preserve"> „Информационно обслужване“ АД</w:t>
      </w:r>
      <w:r>
        <w:t xml:space="preserve">. </w:t>
      </w:r>
      <w:r w:rsidRPr="005A7A8C">
        <w:t>За</w:t>
      </w:r>
      <w:r>
        <w:rPr>
          <w:lang w:val="en-US"/>
        </w:rPr>
        <w:t xml:space="preserve"> </w:t>
      </w:r>
      <w:r w:rsidRPr="005A7A8C">
        <w:t xml:space="preserve">всички </w:t>
      </w:r>
      <w:r>
        <w:t xml:space="preserve">76 </w:t>
      </w:r>
      <w:r w:rsidRPr="005A7A8C">
        <w:t xml:space="preserve">предложени застъпници са изпълнени изискванията на чл.117, </w:t>
      </w:r>
      <w:r>
        <w:t xml:space="preserve">ал.3 и </w:t>
      </w:r>
      <w:r w:rsidRPr="005A7A8C">
        <w:t>ал.4</w:t>
      </w:r>
      <w:r>
        <w:t xml:space="preserve"> от ИК и Решение № 2087-НС/ 17.02.2021</w:t>
      </w:r>
      <w:r w:rsidRPr="005A7A8C">
        <w:t xml:space="preserve"> г. на ЦИК и същите следва да бъдат регистрирани.</w:t>
      </w:r>
    </w:p>
    <w:p w:rsidR="004967BF" w:rsidRPr="005A7A8C" w:rsidRDefault="004967BF" w:rsidP="004967BF">
      <w:pPr>
        <w:pStyle w:val="NormalWeb"/>
        <w:ind w:firstLine="708"/>
        <w:jc w:val="both"/>
      </w:pPr>
      <w:r w:rsidRPr="005A7A8C">
        <w:t xml:space="preserve">Поради което и на основание чл. 72, ал.1,  т.15 </w:t>
      </w:r>
      <w:r>
        <w:t>и</w:t>
      </w:r>
      <w:r w:rsidRPr="005A7A8C">
        <w:t xml:space="preserve"> чл.118, ал.1 и 2  от</w:t>
      </w:r>
      <w:r>
        <w:t xml:space="preserve"> ИК,</w:t>
      </w:r>
      <w:r w:rsidRPr="005A7A8C">
        <w:t xml:space="preserve"> РИК - Велико Търново</w:t>
      </w:r>
    </w:p>
    <w:p w:rsidR="004967BF" w:rsidRPr="005A7A8C" w:rsidRDefault="004967BF" w:rsidP="004967BF">
      <w:pPr>
        <w:pStyle w:val="NormalWeb"/>
        <w:ind w:firstLine="708"/>
        <w:jc w:val="both"/>
      </w:pPr>
      <w:r w:rsidRPr="005A7A8C">
        <w:t> </w:t>
      </w:r>
      <w:r>
        <w:tab/>
      </w:r>
      <w:r>
        <w:tab/>
      </w:r>
      <w:r>
        <w:tab/>
      </w:r>
      <w:r>
        <w:tab/>
      </w:r>
      <w:r>
        <w:tab/>
      </w:r>
      <w:r w:rsidRPr="005A7A8C">
        <w:rPr>
          <w:b/>
          <w:bCs/>
        </w:rPr>
        <w:t>РЕШИ:</w:t>
      </w:r>
    </w:p>
    <w:p w:rsidR="004967BF" w:rsidRDefault="004967BF" w:rsidP="004967BF">
      <w:pPr>
        <w:pStyle w:val="NormalWeb"/>
        <w:numPr>
          <w:ilvl w:val="0"/>
          <w:numId w:val="5"/>
        </w:numPr>
        <w:jc w:val="both"/>
      </w:pPr>
      <w:r>
        <w:rPr>
          <w:b/>
          <w:bCs/>
        </w:rPr>
        <w:t>РЕГИСТРИРА 76</w:t>
      </w:r>
      <w:r w:rsidRPr="005A7A8C">
        <w:rPr>
          <w:b/>
          <w:bCs/>
        </w:rPr>
        <w:t xml:space="preserve"> бр. застъпници</w:t>
      </w:r>
      <w:r w:rsidRPr="005A7A8C">
        <w:t> </w:t>
      </w:r>
      <w:r w:rsidRPr="00BE16E1">
        <w:rPr>
          <w:b/>
        </w:rPr>
        <w:t xml:space="preserve">на кандидатската листа на </w:t>
      </w:r>
      <w:r w:rsidRPr="00BA1C9E">
        <w:rPr>
          <w:b/>
        </w:rPr>
        <w:t>ПП „ВМРО – БЪЛГАРСКО НАЦИОНАЛНО ДВИЖЕНИЕ“</w:t>
      </w:r>
      <w:r>
        <w:t xml:space="preserve"> </w:t>
      </w:r>
      <w:r w:rsidRPr="005A7A8C">
        <w:t>в изборите за изборите за народн</w:t>
      </w:r>
      <w:r>
        <w:t>и представители, насрочени на 04 април 2021</w:t>
      </w:r>
      <w:r w:rsidRPr="005A7A8C">
        <w:t>г., а именно:</w:t>
      </w:r>
    </w:p>
    <w:tbl>
      <w:tblPr>
        <w:tblW w:w="5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60"/>
      </w:tblGrid>
      <w:tr w:rsidR="0071778A" w:rsidRPr="00846D61" w:rsidTr="0071778A">
        <w:trPr>
          <w:trHeight w:val="31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b/>
                <w:bCs/>
                <w:color w:val="000000"/>
              </w:rPr>
            </w:pPr>
            <w:r w:rsidRPr="00846D61">
              <w:rPr>
                <w:b/>
                <w:bCs/>
                <w:color w:val="000000"/>
              </w:rPr>
              <w:t>№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b/>
                <w:bCs/>
                <w:color w:val="000000"/>
              </w:rPr>
            </w:pPr>
            <w:r w:rsidRPr="00846D61">
              <w:rPr>
                <w:b/>
                <w:bCs/>
                <w:color w:val="000000"/>
              </w:rPr>
              <w:t>Собствено, бащино и фамилно име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Иванка Георгиева Иван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Росица Тодорова Костадин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Мая Петрова Палче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Илия Стефанов Стое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Александър Светославов Цветк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Светослав Николаев Цветк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Веселина Димитрова Цветк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Христо Димитров Тодор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Мария Йорданова Енче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Силвия Валентинова Димитр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Венета Христова Марин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Недялка Недкова Петк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Росен Ангелов Еросалим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Галина Донева Еросалим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Маргарита Йорданова Доне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Никола Петров Михайл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Николина Атанасова Йордан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1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Борислав Тодоров Христ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Албена Маринова Христ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Христина Иванова Риз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Васил Стефанов Вълк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Гергана Христова Иван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Петко Иванов Трънк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2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Красимир Христов Кръсте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2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Иван Тодоров Папаз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2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Александър Трифонов Георгие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2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Нилианка Илиева Петк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lastRenderedPageBreak/>
              <w:t>2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Пенка Борисова Христ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2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Валери Борисов Спиридон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Даниел Христов Димитр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3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Валерия Ангелова Димитр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3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Румен Иванов Христ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Пламен Енчев Ене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3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Валентина Найденова Христ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3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Михаил Димитров Левтер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3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Виолетка Димитрова Лефтер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3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Божидар Илиев Стоянов</w:t>
            </w:r>
          </w:p>
        </w:tc>
      </w:tr>
      <w:tr w:rsidR="0071778A" w:rsidRPr="00846D61" w:rsidTr="0071778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3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Стилияна Димитрова Суванджие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3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Таня Иванова Стефан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4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Светла Иванова Кръсте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4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Димитър Георгиев Смирн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4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Цветан Добромиров Методие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4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Йордан Трифонов Богдан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4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Антон Иванов Милат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4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Тодор Стефанов Тодор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4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Стефан Тодоров Тодор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4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Силвия Тодорова Старираде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4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Нелка Манолова Иван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4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Милен Валентинов Иван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5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Христина Любенова Дим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Невянка Йорданова Атанас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5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Светлана Йорданова Кацанск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5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Павлинка Петрова Белче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5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Величка Димитрова Павл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5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Райчо Недев Рафаил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5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Красимир Николов Коле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5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Илиана Георгиева Димитр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5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Тончо Борисов Стойн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5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Ивалинка Георгиева Цветан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6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Росен Георгиев Том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6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Мая Трифонова Банк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6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Лора Анастасова Куманова-Костадин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6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Димитър Янков Костадин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6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Галина Димитрова Борис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6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Йордан Георгиев Йордан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6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Галина Стефанова Яваше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6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Минчо Венциславов Михайл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6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Цветан Теодосиев Иван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6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Веселин Ненчев Недк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7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Ангел Йорданов Йорданов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7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Йорданка Стефанова Грънчар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7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Ваня Георгиева Петк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lastRenderedPageBreak/>
              <w:t>7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Миглена Николова Петк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7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Мариана Стефанова Иванова</w:t>
            </w:r>
          </w:p>
        </w:tc>
      </w:tr>
      <w:tr w:rsidR="0071778A" w:rsidRPr="00846D61" w:rsidTr="007177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7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Васка Димитрова Коева</w:t>
            </w:r>
          </w:p>
        </w:tc>
      </w:tr>
      <w:tr w:rsidR="0071778A" w:rsidRPr="00846D61" w:rsidTr="0071778A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7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846D61" w:rsidRDefault="0071778A" w:rsidP="001A71FB">
            <w:pPr>
              <w:jc w:val="center"/>
              <w:rPr>
                <w:color w:val="000000"/>
              </w:rPr>
            </w:pPr>
            <w:r w:rsidRPr="00846D61">
              <w:rPr>
                <w:color w:val="000000"/>
              </w:rPr>
              <w:t>Минчо Стефанов Цачев</w:t>
            </w:r>
          </w:p>
        </w:tc>
      </w:tr>
    </w:tbl>
    <w:p w:rsidR="004967BF" w:rsidRDefault="004967BF" w:rsidP="004967BF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103">
        <w:rPr>
          <w:rFonts w:ascii="Times New Roman" w:hAnsi="Times New Roman" w:cs="Times New Roman"/>
          <w:b/>
          <w:sz w:val="24"/>
          <w:szCs w:val="24"/>
        </w:rPr>
        <w:t>2</w:t>
      </w:r>
      <w:r w:rsidRPr="00F411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103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F41103">
        <w:rPr>
          <w:rFonts w:ascii="Times New Roman" w:hAnsi="Times New Roman" w:cs="Times New Roman"/>
          <w:sz w:val="24"/>
          <w:szCs w:val="24"/>
        </w:rPr>
        <w:tab/>
      </w:r>
    </w:p>
    <w:p w:rsidR="004967BF" w:rsidRDefault="004967BF" w:rsidP="004967BF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4967BF" w:rsidRDefault="004967BF" w:rsidP="004967BF">
      <w:pPr>
        <w:shd w:val="clear" w:color="auto" w:fill="FEFEFE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A63BDC" w:rsidRPr="00A63BDC" w:rsidRDefault="00A63BDC" w:rsidP="0029366C">
      <w:pPr>
        <w:pStyle w:val="HTMLPreformatted"/>
        <w:jc w:val="both"/>
        <w:rPr>
          <w:rFonts w:ascii="Times New Roman" w:hAnsi="Times New Roman" w:cs="Times New Roman"/>
          <w:sz w:val="8"/>
          <w:szCs w:val="8"/>
        </w:rPr>
      </w:pP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29366C" w:rsidRPr="007C2DA5" w:rsidRDefault="0029366C" w:rsidP="0029366C">
      <w:pPr>
        <w:pStyle w:val="HTMLPreformatted"/>
        <w:jc w:val="both"/>
        <w:rPr>
          <w:rFonts w:ascii="Times New Roman" w:hAnsi="Times New Roman" w:cs="Times New Roman"/>
          <w:sz w:val="14"/>
          <w:szCs w:val="1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66C" w:rsidRDefault="0029366C" w:rsidP="00293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727AE4">
        <w:rPr>
          <w:color w:val="000000" w:themeColor="text1"/>
        </w:rPr>
        <w:t>17.54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A63BDC" w:rsidRDefault="00A63BDC" w:rsidP="00293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4803" w:rsidRPr="00D74803" w:rsidRDefault="00D74803" w:rsidP="00D74803">
      <w:pPr>
        <w:shd w:val="clear" w:color="auto" w:fill="FFFFFF"/>
        <w:ind w:firstLine="708"/>
        <w:jc w:val="both"/>
        <w:rPr>
          <w:i/>
        </w:rPr>
      </w:pPr>
      <w:r w:rsidRPr="00D74803">
        <w:rPr>
          <w:i/>
        </w:rPr>
        <w:t>12.Разглеждане на предложение за регистрация на застъпници на кандидатска листа на ПП „ИМА ТАКЪВ НАРОД“ в изборите за народни представители, насрочени на 04.04.2021 г.</w:t>
      </w:r>
    </w:p>
    <w:p w:rsidR="00D74803" w:rsidRDefault="00D74803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0520" w:rsidRPr="00AA53A5" w:rsidRDefault="00540520" w:rsidP="00540520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540520" w:rsidRDefault="00540520" w:rsidP="00540520"/>
    <w:p w:rsidR="00A82C99" w:rsidRDefault="00A82C99" w:rsidP="00A82C99">
      <w:pPr>
        <w:jc w:val="center"/>
        <w:rPr>
          <w:b/>
        </w:rPr>
      </w:pPr>
      <w:r>
        <w:rPr>
          <w:b/>
        </w:rPr>
        <w:t>„РЕШЕНИЕ</w:t>
      </w:r>
    </w:p>
    <w:p w:rsidR="00A82C99" w:rsidRDefault="00A82C99" w:rsidP="00A82C99">
      <w:pPr>
        <w:jc w:val="center"/>
        <w:rPr>
          <w:b/>
        </w:rPr>
      </w:pPr>
      <w:r>
        <w:rPr>
          <w:b/>
        </w:rPr>
        <w:t>№ 146</w:t>
      </w:r>
    </w:p>
    <w:p w:rsidR="00A82C99" w:rsidRDefault="00A82C99" w:rsidP="00A82C99">
      <w:pPr>
        <w:jc w:val="center"/>
      </w:pPr>
      <w:r>
        <w:t>гр. Велико Търново 26.</w:t>
      </w:r>
      <w:r>
        <w:rPr>
          <w:lang w:val="en-US"/>
        </w:rPr>
        <w:t>03.</w:t>
      </w:r>
      <w:r>
        <w:t>2021 г.</w:t>
      </w:r>
    </w:p>
    <w:p w:rsidR="00A82C99" w:rsidRDefault="00A82C99" w:rsidP="00A82C99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A82C99" w:rsidRDefault="00A82C99" w:rsidP="00A82C9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 xml:space="preserve">: </w:t>
      </w:r>
      <w:r w:rsidRPr="005A7A8C">
        <w:t>Разглеждане на предложение за регистрация на застъпници на кандидатск</w:t>
      </w:r>
      <w:r>
        <w:t>а листа на ПП „ИМА ТАКЪВ НАРОД</w:t>
      </w:r>
      <w:r w:rsidRPr="005A7A8C">
        <w:t>“ в изборите за народни представ</w:t>
      </w:r>
      <w:r>
        <w:t>ители, насрочени на 04.04.2021</w:t>
      </w:r>
      <w:r w:rsidRPr="005A7A8C">
        <w:t xml:space="preserve"> г.</w:t>
      </w:r>
    </w:p>
    <w:p w:rsidR="00A82C99" w:rsidRPr="005A7A8C" w:rsidRDefault="00A82C99" w:rsidP="00A82C99">
      <w:pPr>
        <w:pStyle w:val="NormalWeb"/>
        <w:ind w:firstLine="708"/>
        <w:jc w:val="both"/>
      </w:pPr>
      <w:r w:rsidRPr="005A7A8C">
        <w:t>Постъпило е</w:t>
      </w:r>
      <w:r>
        <w:t xml:space="preserve"> заявление, заведено с вх. № 304/ 26.03.2021</w:t>
      </w:r>
      <w:r w:rsidRPr="005A7A8C">
        <w:t xml:space="preserve"> г. във входящия регистър на РИК – Велико Търново, по</w:t>
      </w:r>
      <w:r>
        <w:t xml:space="preserve">дадено от </w:t>
      </w:r>
      <w:r w:rsidRPr="005A7A8C">
        <w:t>ПП „ИМА ТАКЪВ НАРОД“</w:t>
      </w:r>
      <w:r>
        <w:t xml:space="preserve">,  чрез Момчил Кунчев Иванов- </w:t>
      </w:r>
      <w:r w:rsidRPr="005A7A8C">
        <w:t>упълномощен представител</w:t>
      </w:r>
      <w:r>
        <w:rPr>
          <w:lang w:val="en-US"/>
        </w:rPr>
        <w:t>,</w:t>
      </w:r>
      <w:r w:rsidRPr="005A7A8C">
        <w:t xml:space="preserve"> за регистрация на застъпници на ПП „ИМА ТАКЪВ НАРОД“ в изборите за народни представит</w:t>
      </w:r>
      <w:r>
        <w:t>ели, насрочени на 04 април 2021г</w:t>
      </w:r>
      <w:r w:rsidRPr="005A7A8C">
        <w:t>.</w:t>
      </w:r>
    </w:p>
    <w:p w:rsidR="00A82C99" w:rsidRPr="005A7A8C" w:rsidRDefault="00A82C99" w:rsidP="00A82C99">
      <w:pPr>
        <w:pStyle w:val="NormalWeb"/>
        <w:ind w:firstLine="708"/>
        <w:jc w:val="both"/>
      </w:pPr>
      <w:r w:rsidRPr="005A7A8C">
        <w:t>Заявлението е впи</w:t>
      </w:r>
      <w:r>
        <w:t>сано във входящ регистър под № 1/ 26.03.2021</w:t>
      </w:r>
      <w:r w:rsidRPr="005A7A8C">
        <w:t xml:space="preserve"> г. на предложените за регистр</w:t>
      </w:r>
      <w:r>
        <w:t>ация застъпници /Приложение № 43</w:t>
      </w:r>
      <w:r w:rsidRPr="005A7A8C">
        <w:t xml:space="preserve"> - НС/. Със </w:t>
      </w:r>
      <w:r>
        <w:t>заявлението са предложени общо 66</w:t>
      </w:r>
      <w:r w:rsidRPr="005A7A8C">
        <w:t> броя застъпници на кандидатската листа за изборите за народни представители.</w:t>
      </w:r>
    </w:p>
    <w:p w:rsidR="00A82C99" w:rsidRPr="005A7A8C" w:rsidRDefault="00A82C99" w:rsidP="00A82C99">
      <w:pPr>
        <w:pStyle w:val="NormalWeb"/>
        <w:ind w:firstLine="708"/>
        <w:jc w:val="both"/>
      </w:pPr>
      <w:r w:rsidRPr="005A7A8C">
        <w:lastRenderedPageBreak/>
        <w:t>Към заявлението (Приложение № 40 - НС от изборните книжа) са приложени:  з</w:t>
      </w:r>
      <w:r>
        <w:t>аверено копие на пълномощно от Станислав Тодоров Трифонов – представляващ</w:t>
      </w:r>
      <w:r w:rsidRPr="005A7A8C">
        <w:t xml:space="preserve"> </w:t>
      </w:r>
      <w:r>
        <w:t>партията към Момчил Кунчев Иванов</w:t>
      </w:r>
      <w:r w:rsidRPr="005A7A8C">
        <w:t>, спис</w:t>
      </w:r>
      <w:r>
        <w:t xml:space="preserve">ък на предложените застъпници </w:t>
      </w:r>
      <w:r w:rsidRPr="005A7A8C">
        <w:t xml:space="preserve">на хартиен носител и в електронен вид, съгласно </w:t>
      </w:r>
      <w:r>
        <w:t>решение № 2087-НС/ 17.02.2021 г. на ЦИК и 66</w:t>
      </w:r>
      <w:r w:rsidRPr="005A7A8C">
        <w:t xml:space="preserve"> броя декларации по чл. 3, ал. 3, чл. 117, ал. 3 и чл. 120, ал. 3 във връзка с чл. 118, ал. 1, 2 и 3  от </w:t>
      </w:r>
      <w:r>
        <w:t>Изборния кодекс (Приложение № 42</w:t>
      </w:r>
      <w:r w:rsidRPr="005A7A8C">
        <w:t>-НС от изборните книжа).</w:t>
      </w:r>
    </w:p>
    <w:p w:rsidR="00A82C99" w:rsidRPr="005A7A8C" w:rsidRDefault="00A82C99" w:rsidP="00A82C99">
      <w:pPr>
        <w:pStyle w:val="NormalWeb"/>
        <w:ind w:firstLine="708"/>
        <w:jc w:val="both"/>
      </w:pPr>
      <w:r w:rsidRPr="005A7A8C">
        <w:t xml:space="preserve">Списъкът с  предложените застъпници е проверен </w:t>
      </w:r>
      <w:r>
        <w:t>чрез информационната система, поддържана от</w:t>
      </w:r>
      <w:r w:rsidRPr="005A7A8C">
        <w:t xml:space="preserve"> „Информационно обслужване“ АД</w:t>
      </w:r>
      <w:r>
        <w:t xml:space="preserve">. </w:t>
      </w:r>
      <w:r w:rsidRPr="005A7A8C">
        <w:t>За</w:t>
      </w:r>
      <w:r>
        <w:rPr>
          <w:lang w:val="en-US"/>
        </w:rPr>
        <w:t xml:space="preserve"> </w:t>
      </w:r>
      <w:r w:rsidRPr="005A7A8C">
        <w:t>всички</w:t>
      </w:r>
      <w:r>
        <w:t xml:space="preserve"> 66</w:t>
      </w:r>
      <w:r w:rsidRPr="005A7A8C">
        <w:t xml:space="preserve"> предложени застъпници са изпълнени изискванията на чл.117, </w:t>
      </w:r>
      <w:r>
        <w:t xml:space="preserve">ал.3 и </w:t>
      </w:r>
      <w:r w:rsidRPr="005A7A8C">
        <w:t>ал.4</w:t>
      </w:r>
      <w:r>
        <w:t xml:space="preserve"> от ИК и Решение № 2087-НС/ 17.02.2021</w:t>
      </w:r>
      <w:r w:rsidRPr="005A7A8C">
        <w:t xml:space="preserve"> г. на ЦИК и същите следва да бъдат регистрирани</w:t>
      </w:r>
      <w:r>
        <w:t>.</w:t>
      </w:r>
    </w:p>
    <w:p w:rsidR="00A82C99" w:rsidRPr="005A7A8C" w:rsidRDefault="00A82C99" w:rsidP="00A82C99">
      <w:pPr>
        <w:pStyle w:val="NormalWeb"/>
        <w:ind w:firstLine="708"/>
        <w:jc w:val="both"/>
      </w:pPr>
      <w:r w:rsidRPr="005A7A8C">
        <w:t xml:space="preserve">Поради което и на основание чл. 72, ал.1,  т.15 </w:t>
      </w:r>
      <w:r>
        <w:t>и</w:t>
      </w:r>
      <w:r w:rsidRPr="005A7A8C">
        <w:t xml:space="preserve"> чл.118, ал.1 и 2  от</w:t>
      </w:r>
      <w:r>
        <w:t xml:space="preserve"> ИК,</w:t>
      </w:r>
      <w:r w:rsidRPr="005A7A8C">
        <w:t xml:space="preserve"> РИК - Велико Търново</w:t>
      </w:r>
    </w:p>
    <w:p w:rsidR="00A82C99" w:rsidRPr="005A7A8C" w:rsidRDefault="00A82C99" w:rsidP="00A82C99">
      <w:pPr>
        <w:pStyle w:val="NormalWeb"/>
        <w:ind w:firstLine="708"/>
        <w:jc w:val="both"/>
      </w:pPr>
      <w:r w:rsidRPr="005A7A8C">
        <w:t> </w:t>
      </w:r>
      <w:r>
        <w:tab/>
      </w:r>
      <w:r>
        <w:tab/>
      </w:r>
      <w:r>
        <w:tab/>
      </w:r>
      <w:r>
        <w:tab/>
      </w:r>
      <w:r>
        <w:tab/>
      </w:r>
      <w:r w:rsidRPr="005A7A8C">
        <w:rPr>
          <w:b/>
          <w:bCs/>
        </w:rPr>
        <w:t>РЕШИ:</w:t>
      </w:r>
    </w:p>
    <w:p w:rsidR="00A82C99" w:rsidRPr="005A7A8C" w:rsidRDefault="00A82C99" w:rsidP="00A82C99">
      <w:pPr>
        <w:pStyle w:val="NormalWeb"/>
        <w:ind w:firstLine="708"/>
        <w:jc w:val="both"/>
      </w:pPr>
      <w:r w:rsidRPr="005A7A8C">
        <w:rPr>
          <w:b/>
          <w:bCs/>
        </w:rPr>
        <w:t> </w:t>
      </w:r>
      <w:r>
        <w:rPr>
          <w:b/>
          <w:bCs/>
        </w:rPr>
        <w:t>1. РЕГИСТРИРА 66</w:t>
      </w:r>
      <w:r w:rsidRPr="005A7A8C">
        <w:rPr>
          <w:b/>
          <w:bCs/>
        </w:rPr>
        <w:t xml:space="preserve"> бр. застъпници</w:t>
      </w:r>
      <w:r w:rsidRPr="005A7A8C">
        <w:t> </w:t>
      </w:r>
      <w:r w:rsidRPr="00BE16E1">
        <w:rPr>
          <w:b/>
        </w:rPr>
        <w:t>на кандидатската листа на ПП „ИМА ТАКЪВ НАРОД“ </w:t>
      </w:r>
      <w:r w:rsidRPr="005A7A8C">
        <w:t>в изборите за изборите за народн</w:t>
      </w:r>
      <w:r>
        <w:t>и представители, насрочени на 04 април 2021</w:t>
      </w:r>
      <w:r w:rsidRPr="005A7A8C">
        <w:t>г., а именно:</w:t>
      </w:r>
    </w:p>
    <w:tbl>
      <w:tblPr>
        <w:tblW w:w="6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80"/>
      </w:tblGrid>
      <w:tr w:rsidR="0071778A" w:rsidRPr="002351FD" w:rsidTr="0071778A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51FD">
              <w:rPr>
                <w:b/>
                <w:bCs/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2351FD" w:rsidRDefault="0071778A" w:rsidP="001A71FB">
            <w:pPr>
              <w:jc w:val="center"/>
              <w:rPr>
                <w:b/>
                <w:bCs/>
                <w:color w:val="000000"/>
              </w:rPr>
            </w:pPr>
            <w:r w:rsidRPr="002351FD">
              <w:rPr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ИЛКО ЗДРАВКОВ СИМЕОНО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 xml:space="preserve">РАЛИЦА ЕВГЕНИЕВА ГЕОРГИЕВА 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КРИСТИНА ЛЪЧЕЗАРОВА ПЕТКОВА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АНЕТА ВЕЛЧЕВА ЖЕЛЯЗКОВА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ПЛАМЕН ПЕТРОВ ПЕШЕ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БОЯН ИВАНОВ ЖЕЛЯЗКО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ПЕТЪР КРАСИМИРОВ ПЕТРО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ЯСЕН ИЛИЕВ ПЕТКО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ИВАЙЛО ЙОРДАНОВ НЕДЯЛКО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ЙОРДАН ПЕТЕВ МАРИНО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АНТОАНЕТА САВОВА ГЕНОВА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САВКА ХАРИЗАНОВА ГЕНОВА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РАДОСЛАВ МАРИНОВ ГЕНО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ХРИСТО ПЕТРОВ КОСЕ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КЕМАЛ МУСТАФОВ МЮМЮНО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ГЕОРГИ ДРАГАНОВ ПЕТРО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ДЕСИСЛАВА СЕВДАЛИНОВА БУБОВА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ЕМИЛИЯ БИСЕРОВА КАМЕНОВА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 xml:space="preserve">ГЕЧО КАЛЧЕВ ГЕЧЕВ 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ДАМЯН МАРИНОВ АТАНАСО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ЦВЕТОМИР КРАСИМИРОВ КЪНЕ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АНТОНИНА ПЕТРОВА ПЕНКОВА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ХРИСТИНА ВАСИЛЕВА ДАСКАЛОВА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lastRenderedPageBreak/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ИГЛИКА ИВАНОВА АЛЕКСАНДРОВА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ДЕСИСЛАВА ПЕТРОВА ВЕКОВА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ПЕТЪР ДОЧЕВ ДОЧЕ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ЙОРДАН СТЕФАНОВ БАЛАНО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ВАСИЛ СТОЯНОВ ВАСИЛЕВ</w:t>
            </w:r>
          </w:p>
        </w:tc>
      </w:tr>
      <w:tr w:rsidR="0071778A" w:rsidRPr="002351FD" w:rsidTr="0071778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ИВАЙЛО СТОЯНОВ КОСТАДИН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 xml:space="preserve">БОРИС ПЕТРОВ БОРИСОВ 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ИВЕЛИН АТАНАСОВ АВРАМ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СЛАВИ ИВАНЧЕВ АСЕН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ТОДОР ДОСЕВ ДИМИТР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САШКА АНГЕЛОВА ДИМИТРОВА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КРИСТИАН ЕМИЛОВ ИВАН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РОСЕН ИВАНОВ ПЕТР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ПАВЛИН ЙОРДАНОВ ИВАН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КАЛИН ПЕТРОВ КИРЯК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СВЕТЛАНА КОЛЕВА КОЛЕВА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ВИКТОР ЕМИЛОВ СИДЕР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МАРИЕТА ВЕСЕЛИНОВА ГАНЕВА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ИЛИАН АЛЕКСАНДРОВ КИР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РАДОСЛАВ ПЕТРОВ ПЕТР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ВАСИЛЕНА ГЕОРГИЕВА СТЕФАНОВА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ЛЮБОМИР СТЕФАНОВ ГЕОРГИЕ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ДИМО ПЕТРОВ ДИМ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СВИЛЕН БОГОМИЛОВ ЕФТИМ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ИВАНКА ДИМИТРОВА ЗАМФИРОВА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ЕМИЛ ГЕОРГИЕВ КРЪСТЕ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ИВО БОРИСЛАВОВ ДАНЧЕ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НИКОЛАЙ БОРИСОВ НИКОЛАЕ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СИЛВИЯ ТОДОРОВА ИВАНОВА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МАДЛЕНА ЦВЕТАНОВА КУЗМАНОВА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РАДОСЛАВ ГЕОРГИЕВ ЙОРДАН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ДИАНА НАЙДЕНОВА КИРИЛОВА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ХЮРАЙ АЙРЕДИНОВ САЛИЕ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СИЛВИЯ БОГДАНОВА САЛИЕВА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 xml:space="preserve">ИВЕЛИНА АТАНАСОВА КЕСАРОВСКА 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ПЕТКО КОЛЕВ ПЕТК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АНТОНИО ЦВЕТАНОВ БОРИС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АЛЕКСАНДРА АТАНАСОВА КИРИЛОВА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ГАЛЯ МАРИНОВА ГЕОРГИЕВА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ДЕСИСЛАВА МИТКОВА МАРИНОВА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ЛЮБОМИР ТОДОРОВ ТОДОРОВ</w:t>
            </w:r>
          </w:p>
        </w:tc>
      </w:tr>
      <w:tr w:rsidR="0071778A" w:rsidRPr="002351FD" w:rsidTr="0071778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ИРЕНА НИКОЛАЕВА ДЕКОВА</w:t>
            </w:r>
          </w:p>
        </w:tc>
      </w:tr>
      <w:tr w:rsidR="0071778A" w:rsidRPr="002351FD" w:rsidTr="0071778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78A" w:rsidRPr="002351FD" w:rsidRDefault="0071778A" w:rsidP="001A71FB">
            <w:pPr>
              <w:jc w:val="center"/>
              <w:rPr>
                <w:color w:val="000000"/>
              </w:rPr>
            </w:pPr>
            <w:r w:rsidRPr="002351FD">
              <w:rPr>
                <w:color w:val="000000"/>
              </w:rPr>
              <w:t>СТАНИМИР ИВАНОВ ЖЕЛЯЗКОВ</w:t>
            </w:r>
          </w:p>
        </w:tc>
      </w:tr>
    </w:tbl>
    <w:p w:rsidR="00A82C99" w:rsidRDefault="00A82C99" w:rsidP="00A82C99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103">
        <w:rPr>
          <w:rFonts w:ascii="Times New Roman" w:hAnsi="Times New Roman" w:cs="Times New Roman"/>
          <w:b/>
          <w:sz w:val="24"/>
          <w:szCs w:val="24"/>
        </w:rPr>
        <w:t>2</w:t>
      </w:r>
      <w:r w:rsidRPr="00F411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103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F41103">
        <w:rPr>
          <w:rFonts w:ascii="Times New Roman" w:hAnsi="Times New Roman" w:cs="Times New Roman"/>
          <w:sz w:val="24"/>
          <w:szCs w:val="24"/>
        </w:rPr>
        <w:tab/>
      </w:r>
    </w:p>
    <w:p w:rsidR="00A82C99" w:rsidRPr="00F41103" w:rsidRDefault="00A82C99" w:rsidP="00A82C99">
      <w:pPr>
        <w:shd w:val="clear" w:color="auto" w:fill="FEFEFE"/>
        <w:ind w:firstLine="708"/>
        <w:jc w:val="both"/>
      </w:pPr>
    </w:p>
    <w:p w:rsidR="00A82C99" w:rsidRDefault="00A82C99" w:rsidP="00A82C99">
      <w:pPr>
        <w:shd w:val="clear" w:color="auto" w:fill="FEFEFE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9B0629" w:rsidRPr="009B0629" w:rsidRDefault="009B0629" w:rsidP="009B0629">
      <w:pPr>
        <w:spacing w:line="256" w:lineRule="auto"/>
        <w:jc w:val="center"/>
        <w:rPr>
          <w:rFonts w:eastAsia="Calibri"/>
          <w:lang w:eastAsia="en-US"/>
        </w:rPr>
      </w:pP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lastRenderedPageBreak/>
        <w:t>Комисията гласува, както следва:</w:t>
      </w: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0520" w:rsidRDefault="00540520" w:rsidP="0054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744090">
        <w:rPr>
          <w:color w:val="000000" w:themeColor="text1"/>
        </w:rPr>
        <w:t>17.55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540520" w:rsidRPr="00540520" w:rsidRDefault="00540520" w:rsidP="00540520">
      <w:pPr>
        <w:ind w:left="360"/>
        <w:rPr>
          <w:i/>
          <w:color w:val="FF0000"/>
        </w:rPr>
      </w:pPr>
    </w:p>
    <w:p w:rsidR="0029366C" w:rsidRPr="00D74803" w:rsidRDefault="00D74803" w:rsidP="00D74803">
      <w:pPr>
        <w:shd w:val="clear" w:color="auto" w:fill="FFFFFF"/>
        <w:ind w:firstLine="708"/>
        <w:jc w:val="both"/>
        <w:rPr>
          <w:i/>
        </w:rPr>
      </w:pPr>
      <w:r w:rsidRPr="00D74803">
        <w:rPr>
          <w:i/>
        </w:rPr>
        <w:t>13.Разглеждане на предложение за регистрация на застъпници на кандидатска листа на ПП „Движение за права и свободи - ДПС“ в изборите за народни представители, насрочени на 04.04.2021 г.</w:t>
      </w:r>
    </w:p>
    <w:p w:rsidR="009B0629" w:rsidRDefault="009B0629" w:rsidP="009B062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9B0629" w:rsidRPr="009B0629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540520" w:rsidRDefault="00540520" w:rsidP="00540520"/>
    <w:p w:rsidR="00B74B1C" w:rsidRDefault="00B74B1C" w:rsidP="00B74B1C">
      <w:pPr>
        <w:jc w:val="center"/>
        <w:rPr>
          <w:b/>
        </w:rPr>
      </w:pPr>
      <w:r>
        <w:rPr>
          <w:b/>
        </w:rPr>
        <w:t>„РЕШЕНИЕ</w:t>
      </w:r>
    </w:p>
    <w:p w:rsidR="00B74B1C" w:rsidRDefault="00B74B1C" w:rsidP="00B74B1C">
      <w:pPr>
        <w:jc w:val="center"/>
        <w:rPr>
          <w:b/>
        </w:rPr>
      </w:pPr>
      <w:r>
        <w:rPr>
          <w:b/>
        </w:rPr>
        <w:t>№ 147</w:t>
      </w:r>
    </w:p>
    <w:p w:rsidR="00B74B1C" w:rsidRDefault="00B74B1C" w:rsidP="00B74B1C">
      <w:pPr>
        <w:jc w:val="center"/>
      </w:pPr>
      <w:r>
        <w:t>гр. Велико Търново 26.</w:t>
      </w:r>
      <w:r>
        <w:rPr>
          <w:lang w:val="en-US"/>
        </w:rPr>
        <w:t>03.</w:t>
      </w:r>
      <w:r>
        <w:t>2021 г.</w:t>
      </w:r>
    </w:p>
    <w:p w:rsidR="00B74B1C" w:rsidRDefault="00B74B1C" w:rsidP="00B74B1C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B74B1C" w:rsidRDefault="00B74B1C" w:rsidP="00B74B1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 xml:space="preserve">: </w:t>
      </w:r>
      <w:r w:rsidRPr="005A7A8C">
        <w:t>Разглеждане на предложение за регистрация на застъпници на кандидатск</w:t>
      </w:r>
      <w:r>
        <w:t>а листа на ПП „Движение за права и свободи - ДПС</w:t>
      </w:r>
      <w:r w:rsidRPr="005A7A8C">
        <w:t>“ в изборите за народни представ</w:t>
      </w:r>
      <w:r>
        <w:t>ители, насрочени на 04.04.2021</w:t>
      </w:r>
      <w:r w:rsidRPr="005A7A8C">
        <w:t xml:space="preserve"> г.</w:t>
      </w:r>
    </w:p>
    <w:p w:rsidR="00B74B1C" w:rsidRPr="005A7A8C" w:rsidRDefault="00B74B1C" w:rsidP="00B74B1C">
      <w:pPr>
        <w:pStyle w:val="NormalWeb"/>
        <w:ind w:firstLine="708"/>
        <w:jc w:val="both"/>
      </w:pPr>
      <w:r w:rsidRPr="005A7A8C">
        <w:t>Постъпило е</w:t>
      </w:r>
      <w:r>
        <w:t xml:space="preserve"> заявление, заведено с вх. № 306/ 26.03.2021</w:t>
      </w:r>
      <w:r w:rsidRPr="005A7A8C">
        <w:t xml:space="preserve"> г. във входящия регистър на РИК – Велико Търново, по</w:t>
      </w:r>
      <w:r>
        <w:t xml:space="preserve">дадено от </w:t>
      </w:r>
      <w:r w:rsidRPr="005A7A8C">
        <w:t>ПП „</w:t>
      </w:r>
      <w:r>
        <w:t>Движение за права и свободи - ДПС</w:t>
      </w:r>
      <w:r w:rsidRPr="005A7A8C">
        <w:t>“</w:t>
      </w:r>
      <w:r>
        <w:t xml:space="preserve">,  чрез Ремзи Кадиров Салиев - </w:t>
      </w:r>
      <w:r w:rsidRPr="005A7A8C">
        <w:t>упълномощен представител</w:t>
      </w:r>
      <w:r>
        <w:rPr>
          <w:lang w:val="en-US"/>
        </w:rPr>
        <w:t>,</w:t>
      </w:r>
      <w:r w:rsidRPr="005A7A8C">
        <w:t xml:space="preserve"> за регистрация на застъпници на </w:t>
      </w:r>
      <w:r>
        <w:t>ПП „Движение за права и свободи – ДПС“</w:t>
      </w:r>
      <w:r w:rsidRPr="005A7A8C">
        <w:t> в изборите за народни представит</w:t>
      </w:r>
      <w:r>
        <w:t>ели, насрочени на 04 април 2021г</w:t>
      </w:r>
      <w:r w:rsidRPr="005A7A8C">
        <w:t>.</w:t>
      </w:r>
    </w:p>
    <w:p w:rsidR="00B74B1C" w:rsidRPr="005A7A8C" w:rsidRDefault="00B74B1C" w:rsidP="00B74B1C">
      <w:pPr>
        <w:pStyle w:val="NormalWeb"/>
        <w:ind w:firstLine="708"/>
        <w:jc w:val="both"/>
      </w:pPr>
      <w:r w:rsidRPr="005A7A8C">
        <w:t>Заявлението е впи</w:t>
      </w:r>
      <w:r>
        <w:t>сано във входящ регистър под № 3/ 26.03.2021</w:t>
      </w:r>
      <w:r w:rsidRPr="005A7A8C">
        <w:t xml:space="preserve"> г. на предложените за регистр</w:t>
      </w:r>
      <w:r>
        <w:t>ация застъпници /Приложение № 43</w:t>
      </w:r>
      <w:r w:rsidRPr="005A7A8C">
        <w:t xml:space="preserve"> - НС/. Със </w:t>
      </w:r>
      <w:r>
        <w:t>заявлението са предложени общо 25</w:t>
      </w:r>
      <w:r w:rsidRPr="005A7A8C">
        <w:t> броя застъпници на кандидатската листа за изборите за народни представители.</w:t>
      </w:r>
    </w:p>
    <w:p w:rsidR="00B74B1C" w:rsidRPr="005A7A8C" w:rsidRDefault="00B74B1C" w:rsidP="00B74B1C">
      <w:pPr>
        <w:pStyle w:val="NormalWeb"/>
        <w:ind w:firstLine="708"/>
        <w:jc w:val="both"/>
      </w:pPr>
      <w:r w:rsidRPr="005A7A8C">
        <w:t>Към заявлението (Приложение № 40 - НС от изборните книжа) са приложени:  з</w:t>
      </w:r>
      <w:r>
        <w:t>аверено копие на пълномощно от Мустафа Сали Карадайъ – представляващ</w:t>
      </w:r>
      <w:r w:rsidRPr="005A7A8C">
        <w:t xml:space="preserve"> </w:t>
      </w:r>
      <w:r>
        <w:t>партията към Гюнай Мюмюнов Далоолу</w:t>
      </w:r>
      <w:r w:rsidRPr="005A7A8C">
        <w:t>, з</w:t>
      </w:r>
      <w:r>
        <w:t>аверено копие на пълномощно от Гюнай Мюмюнов Далоолу към Ремзи Кадиров Салиев,</w:t>
      </w:r>
      <w:r w:rsidRPr="005A7A8C">
        <w:t xml:space="preserve"> спис</w:t>
      </w:r>
      <w:r>
        <w:t xml:space="preserve">ък на предложените застъпници </w:t>
      </w:r>
      <w:r w:rsidRPr="005A7A8C">
        <w:t xml:space="preserve">на хартиен носител и в електронен вид, съгласно </w:t>
      </w:r>
      <w:r>
        <w:t>решение № 2087-НС/ 17.02.2021 г. на ЦИК и 25</w:t>
      </w:r>
      <w:r w:rsidRPr="005A7A8C">
        <w:t xml:space="preserve"> броя декларации по чл. 3, ал. 3, чл. 117, ал. 3 и чл. 120, ал. 3 във връзка с чл. 118, ал. 1, 2 и 3  от </w:t>
      </w:r>
      <w:r>
        <w:t>Изборния кодекс (Приложение № 42</w:t>
      </w:r>
      <w:r w:rsidRPr="005A7A8C">
        <w:t>-НС от изборните книжа).</w:t>
      </w:r>
    </w:p>
    <w:p w:rsidR="00B74B1C" w:rsidRPr="005A7A8C" w:rsidRDefault="00B74B1C" w:rsidP="00B74B1C">
      <w:pPr>
        <w:pStyle w:val="NormalWeb"/>
        <w:ind w:firstLine="708"/>
        <w:jc w:val="both"/>
      </w:pPr>
      <w:r w:rsidRPr="005A7A8C">
        <w:lastRenderedPageBreak/>
        <w:t xml:space="preserve">Списъкът с  предложените застъпници е проверен </w:t>
      </w:r>
      <w:r>
        <w:t>чрез информационната система, поддържана от</w:t>
      </w:r>
      <w:r w:rsidRPr="005A7A8C">
        <w:t xml:space="preserve"> „Информационно обслужване“ АД</w:t>
      </w:r>
      <w:r>
        <w:t xml:space="preserve">. </w:t>
      </w:r>
      <w:r w:rsidRPr="005A7A8C">
        <w:t>За</w:t>
      </w:r>
      <w:r>
        <w:rPr>
          <w:lang w:val="en-US"/>
        </w:rPr>
        <w:t xml:space="preserve"> </w:t>
      </w:r>
      <w:r w:rsidRPr="005A7A8C">
        <w:t>всички</w:t>
      </w:r>
      <w:r>
        <w:t xml:space="preserve"> 25</w:t>
      </w:r>
      <w:r w:rsidRPr="005A7A8C">
        <w:t xml:space="preserve"> предложени застъпници са изпълнени изискванията на чл.117, </w:t>
      </w:r>
      <w:r>
        <w:t xml:space="preserve">ал.3 и </w:t>
      </w:r>
      <w:r w:rsidRPr="005A7A8C">
        <w:t>ал.4</w:t>
      </w:r>
      <w:r>
        <w:t xml:space="preserve"> от ИК и Решение № 2087-НС/ 17.02.2021</w:t>
      </w:r>
      <w:r w:rsidRPr="005A7A8C">
        <w:t xml:space="preserve"> г. на ЦИК и същите следва да бъдат регистрирани.</w:t>
      </w:r>
    </w:p>
    <w:p w:rsidR="00B74B1C" w:rsidRPr="005A7A8C" w:rsidRDefault="00B74B1C" w:rsidP="00B74B1C">
      <w:pPr>
        <w:pStyle w:val="NormalWeb"/>
        <w:ind w:firstLine="708"/>
        <w:jc w:val="both"/>
      </w:pPr>
      <w:r w:rsidRPr="005A7A8C">
        <w:t xml:space="preserve">Поради което и на основание чл. 72, ал.1,  т.15 </w:t>
      </w:r>
      <w:r>
        <w:t>и</w:t>
      </w:r>
      <w:r w:rsidRPr="005A7A8C">
        <w:t xml:space="preserve"> чл.118, ал.1 и 2  от</w:t>
      </w:r>
      <w:r>
        <w:t xml:space="preserve"> ИК,</w:t>
      </w:r>
      <w:r w:rsidRPr="005A7A8C">
        <w:t xml:space="preserve"> РИК - Велико Търново</w:t>
      </w:r>
    </w:p>
    <w:p w:rsidR="00B74B1C" w:rsidRPr="005A7A8C" w:rsidRDefault="00B74B1C" w:rsidP="00B74B1C">
      <w:pPr>
        <w:pStyle w:val="NormalWeb"/>
        <w:ind w:firstLine="708"/>
        <w:jc w:val="both"/>
      </w:pPr>
      <w:r w:rsidRPr="005A7A8C">
        <w:t> </w:t>
      </w:r>
      <w:r>
        <w:tab/>
      </w:r>
      <w:r>
        <w:tab/>
      </w:r>
      <w:r>
        <w:tab/>
      </w:r>
      <w:r>
        <w:tab/>
      </w:r>
      <w:r>
        <w:tab/>
      </w:r>
      <w:r w:rsidRPr="005A7A8C">
        <w:rPr>
          <w:b/>
          <w:bCs/>
        </w:rPr>
        <w:t>РЕШИ:</w:t>
      </w:r>
    </w:p>
    <w:p w:rsidR="00B74B1C" w:rsidRDefault="00B74B1C" w:rsidP="00B74B1C">
      <w:pPr>
        <w:pStyle w:val="NormalWeb"/>
        <w:numPr>
          <w:ilvl w:val="0"/>
          <w:numId w:val="6"/>
        </w:numPr>
        <w:jc w:val="both"/>
      </w:pPr>
      <w:r>
        <w:rPr>
          <w:b/>
          <w:bCs/>
        </w:rPr>
        <w:t>РЕГИСТРИРА 25</w:t>
      </w:r>
      <w:r w:rsidRPr="005A7A8C">
        <w:rPr>
          <w:b/>
          <w:bCs/>
        </w:rPr>
        <w:t xml:space="preserve"> бр. застъпници</w:t>
      </w:r>
      <w:r w:rsidRPr="005A7A8C">
        <w:t> </w:t>
      </w:r>
      <w:r w:rsidRPr="00BE16E1">
        <w:rPr>
          <w:b/>
        </w:rPr>
        <w:t xml:space="preserve">на кандидатската листа на </w:t>
      </w:r>
      <w:r w:rsidRPr="00CC433F">
        <w:rPr>
          <w:b/>
        </w:rPr>
        <w:t>ПП „Движение за права и свободи – ДПС“</w:t>
      </w:r>
      <w:r w:rsidRPr="005A7A8C">
        <w:t> </w:t>
      </w:r>
      <w:r w:rsidRPr="00BE16E1">
        <w:rPr>
          <w:b/>
        </w:rPr>
        <w:t> </w:t>
      </w:r>
      <w:r w:rsidRPr="005A7A8C">
        <w:t>в изборите за изборите за народн</w:t>
      </w:r>
      <w:r>
        <w:t>и представители, насрочени на 04 април 2021</w:t>
      </w:r>
      <w:r w:rsidRPr="005A7A8C">
        <w:t>г., а именно:</w:t>
      </w:r>
    </w:p>
    <w:tbl>
      <w:tblPr>
        <w:tblW w:w="70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980"/>
      </w:tblGrid>
      <w:tr w:rsidR="0071778A" w:rsidRPr="00CC433F" w:rsidTr="0071778A">
        <w:trPr>
          <w:trHeight w:val="28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№ по ред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Собствено, бащино и фамилно име на застъпника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Местан Исуфов Якуб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Феим Хасанов Ембие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Кадир Хюсеинов Кадир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Гюрсел Феимов Хасан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Севдалин Искренов Ставре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Сашо Пламенов Иван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Хасан Зюлкяров Ибрахим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Реджеб Ахмедов Реджеб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Валентин Ивайлов Коле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Алиосман Юсеинов Мехмед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Зекие Ембиева Хасанова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Адил Ибрахимов Хасан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Максун Елисаветов Стоян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Феим Атанасов Петр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Шукри Хасанов Рамадан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Сурай Юсеинов Шабан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Осман Рашидов Осман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Венцислав Божидаров Камбер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Христо Янков Кючук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Юсеин Асанов Исмаил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Цветомир Славов Христ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Ахмед Хасанов Камбер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Мехмед Алиосманов Юсеинов</w:t>
            </w:r>
          </w:p>
        </w:tc>
      </w:tr>
      <w:tr w:rsidR="0071778A" w:rsidRPr="00CC433F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Илиян Добрев Ангелов</w:t>
            </w:r>
          </w:p>
        </w:tc>
      </w:tr>
      <w:tr w:rsidR="0071778A" w:rsidRPr="00CC433F" w:rsidTr="0071778A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jc w:val="right"/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CC433F" w:rsidRDefault="0071778A" w:rsidP="001A71FB">
            <w:pPr>
              <w:rPr>
                <w:rFonts w:cs="Calibri"/>
                <w:color w:val="000000"/>
              </w:rPr>
            </w:pPr>
            <w:r w:rsidRPr="00CC433F">
              <w:rPr>
                <w:rFonts w:cs="Calibri"/>
                <w:color w:val="000000"/>
              </w:rPr>
              <w:t>Стоян Сашев Стоянов</w:t>
            </w:r>
          </w:p>
        </w:tc>
      </w:tr>
    </w:tbl>
    <w:p w:rsidR="00B74B1C" w:rsidRDefault="00B74B1C" w:rsidP="00B74B1C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B1C" w:rsidRDefault="00B74B1C" w:rsidP="00B74B1C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103">
        <w:rPr>
          <w:rFonts w:ascii="Times New Roman" w:hAnsi="Times New Roman" w:cs="Times New Roman"/>
          <w:b/>
          <w:sz w:val="24"/>
          <w:szCs w:val="24"/>
        </w:rPr>
        <w:t>2</w:t>
      </w:r>
      <w:r w:rsidRPr="00F411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103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F41103">
        <w:rPr>
          <w:rFonts w:ascii="Times New Roman" w:hAnsi="Times New Roman" w:cs="Times New Roman"/>
          <w:sz w:val="24"/>
          <w:szCs w:val="24"/>
        </w:rPr>
        <w:tab/>
      </w:r>
    </w:p>
    <w:p w:rsidR="00B74B1C" w:rsidRPr="00F41103" w:rsidRDefault="00B74B1C" w:rsidP="00B74B1C">
      <w:pPr>
        <w:shd w:val="clear" w:color="auto" w:fill="FEFEFE"/>
        <w:ind w:firstLine="708"/>
        <w:jc w:val="both"/>
      </w:pPr>
    </w:p>
    <w:p w:rsidR="00B74B1C" w:rsidRDefault="00B74B1C" w:rsidP="00B74B1C">
      <w:pPr>
        <w:shd w:val="clear" w:color="auto" w:fill="FEFEFE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B74B1C" w:rsidRDefault="00B74B1C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lastRenderedPageBreak/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0520" w:rsidRDefault="00540520" w:rsidP="0054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>
        <w:rPr>
          <w:color w:val="000000" w:themeColor="text1"/>
        </w:rPr>
        <w:t>17.</w:t>
      </w:r>
      <w:r w:rsidR="00744090">
        <w:rPr>
          <w:color w:val="000000" w:themeColor="text1"/>
        </w:rPr>
        <w:t>55</w:t>
      </w:r>
      <w:r w:rsidR="00905A55">
        <w:rPr>
          <w:color w:val="000000" w:themeColor="text1"/>
        </w:rPr>
        <w:t xml:space="preserve"> </w:t>
      </w:r>
      <w:r w:rsidRPr="00D57F8B">
        <w:t>ч.</w:t>
      </w:r>
    </w:p>
    <w:p w:rsidR="00D74803" w:rsidRDefault="00D74803" w:rsidP="0054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4803" w:rsidRPr="00D74803" w:rsidRDefault="00D74803" w:rsidP="00D74803">
      <w:pPr>
        <w:ind w:firstLine="708"/>
        <w:jc w:val="both"/>
        <w:rPr>
          <w:rFonts w:eastAsia="Calibri"/>
          <w:i/>
          <w:lang w:eastAsia="en-US"/>
        </w:rPr>
      </w:pPr>
      <w:r w:rsidRPr="00D74803">
        <w:rPr>
          <w:rFonts w:eastAsia="Calibri"/>
          <w:i/>
          <w:lang w:eastAsia="en-US"/>
        </w:rPr>
        <w:t>14.П</w:t>
      </w:r>
      <w:r w:rsidRPr="00D74803">
        <w:rPr>
          <w:rFonts w:eastAsia="Calibri"/>
          <w:i/>
          <w:shd w:val="clear" w:color="auto" w:fill="FFFFFF"/>
          <w:lang w:eastAsia="en-US"/>
        </w:rPr>
        <w:t xml:space="preserve">убликуване на упълномощени представители на </w:t>
      </w:r>
      <w:r w:rsidRPr="00D74803">
        <w:rPr>
          <w:rFonts w:eastAsia="Calibri"/>
          <w:i/>
          <w:lang w:eastAsia="en-US"/>
        </w:rPr>
        <w:t>ПП „Движение за права и свободи - ДПС“.</w:t>
      </w:r>
    </w:p>
    <w:p w:rsidR="00D74803" w:rsidRPr="00D74803" w:rsidRDefault="00D74803" w:rsidP="00D74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40520" w:rsidRPr="00AA53A5" w:rsidRDefault="00540520" w:rsidP="00540520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540520" w:rsidRDefault="00540520" w:rsidP="00540520"/>
    <w:p w:rsidR="006458FA" w:rsidRPr="005B3B10" w:rsidRDefault="006458FA" w:rsidP="006458FA">
      <w:pPr>
        <w:jc w:val="center"/>
        <w:rPr>
          <w:b/>
        </w:rPr>
      </w:pPr>
      <w:r>
        <w:rPr>
          <w:b/>
        </w:rPr>
        <w:t>„</w:t>
      </w:r>
      <w:r w:rsidRPr="005B3B10">
        <w:rPr>
          <w:b/>
        </w:rPr>
        <w:t>РЕШЕНИЕ</w:t>
      </w:r>
    </w:p>
    <w:p w:rsidR="006458FA" w:rsidRPr="005B3B10" w:rsidRDefault="006458FA" w:rsidP="006458FA">
      <w:pPr>
        <w:jc w:val="center"/>
        <w:rPr>
          <w:b/>
        </w:rPr>
      </w:pPr>
      <w:r w:rsidRPr="005B3B10">
        <w:rPr>
          <w:b/>
        </w:rPr>
        <w:t xml:space="preserve">№ </w:t>
      </w:r>
      <w:r>
        <w:rPr>
          <w:b/>
        </w:rPr>
        <w:t>148</w:t>
      </w:r>
    </w:p>
    <w:p w:rsidR="006458FA" w:rsidRDefault="006458FA" w:rsidP="006458FA">
      <w:pPr>
        <w:jc w:val="center"/>
      </w:pPr>
      <w:r w:rsidRPr="005B3B10">
        <w:t xml:space="preserve">гр. </w:t>
      </w:r>
      <w:r>
        <w:t>Велико Търново, 26.03.2021</w:t>
      </w:r>
      <w:r w:rsidRPr="005B3B10">
        <w:t xml:space="preserve"> г.</w:t>
      </w:r>
    </w:p>
    <w:p w:rsidR="006458FA" w:rsidRPr="005B3B10" w:rsidRDefault="006458FA" w:rsidP="006458FA">
      <w:pPr>
        <w:jc w:val="center"/>
      </w:pPr>
    </w:p>
    <w:p w:rsidR="006458FA" w:rsidRPr="005B3B10" w:rsidRDefault="006458FA" w:rsidP="006458FA">
      <w:pPr>
        <w:ind w:firstLine="708"/>
        <w:jc w:val="both"/>
      </w:pPr>
      <w:r w:rsidRPr="005B3B10">
        <w:t>ОТНОСНО: П</w:t>
      </w:r>
      <w:r w:rsidRPr="005B3B10">
        <w:rPr>
          <w:shd w:val="clear" w:color="auto" w:fill="FFFFFF"/>
        </w:rPr>
        <w:t xml:space="preserve">убликуване на упълномощени представители на </w:t>
      </w:r>
      <w:r w:rsidRPr="005B3B10">
        <w:t>ПП „</w:t>
      </w:r>
      <w:r>
        <w:t>Движение за права и свободи - ДПС“</w:t>
      </w:r>
    </w:p>
    <w:p w:rsidR="006458FA" w:rsidRPr="005D7468" w:rsidRDefault="006458FA" w:rsidP="006458FA">
      <w:pPr>
        <w:pStyle w:val="NormalWeb"/>
        <w:shd w:val="clear" w:color="auto" w:fill="FFFFFF"/>
        <w:spacing w:after="150"/>
        <w:ind w:firstLine="708"/>
        <w:jc w:val="both"/>
      </w:pPr>
      <w:r>
        <w:t xml:space="preserve">С вх. № 307/26.03.2021 </w:t>
      </w:r>
      <w:r w:rsidRPr="005B3B10">
        <w:t>г. в РИК- Велико Търново е постъпило заявление от</w:t>
      </w:r>
      <w:r>
        <w:t xml:space="preserve"> </w:t>
      </w:r>
      <w:r w:rsidRPr="005B3B10">
        <w:t>ПП „</w:t>
      </w:r>
      <w:r>
        <w:t>Движение за права и свободи – ДПС“ и списък на 25 /двадесет и пе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при произвеждане на изборите за </w:t>
      </w:r>
      <w:r>
        <w:t>народни представители, насрочени за 04.04.2021 г</w:t>
      </w:r>
      <w:r w:rsidRPr="005B3B10">
        <w:t>. Приложено е заявление и списък на хартиен и технически носител.</w:t>
      </w:r>
    </w:p>
    <w:p w:rsidR="006458FA" w:rsidRPr="005B3B10" w:rsidRDefault="006458FA" w:rsidP="006458F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t>След извършена проверка РИК-Вел</w:t>
      </w:r>
      <w:r>
        <w:t>ико Търново констатира, че за 25 /двадесет и пе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са изпълнени изискванията на чл.124 от ИК и Решение № </w:t>
      </w:r>
      <w:r>
        <w:t>2149-НС/01.03.2021 г.</w:t>
      </w:r>
      <w:r w:rsidRPr="005B3B10">
        <w:t xml:space="preserve"> на ЦИК.</w:t>
      </w:r>
    </w:p>
    <w:p w:rsidR="006458FA" w:rsidRPr="005B3B10" w:rsidRDefault="006458FA" w:rsidP="006458F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t xml:space="preserve">Предвид изложеното и на основание чл.72, ал.1, т.1,  във връзка  с чл.124 ИК и Решение № </w:t>
      </w:r>
      <w:r>
        <w:t>2149-НС/01.03.2021 г.</w:t>
      </w:r>
      <w:r w:rsidRPr="005B3B10">
        <w:t xml:space="preserve"> на ЦИК, РИК-Велико Търново</w:t>
      </w:r>
    </w:p>
    <w:p w:rsidR="006458FA" w:rsidRPr="005B3B10" w:rsidRDefault="006458FA" w:rsidP="006458FA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5B3B10">
        <w:rPr>
          <w:rStyle w:val="Strong"/>
        </w:rPr>
        <w:t>Р Е Ш И</w:t>
      </w:r>
      <w:r w:rsidRPr="005B3B10">
        <w:t>:</w:t>
      </w:r>
    </w:p>
    <w:p w:rsidR="006458FA" w:rsidRPr="00D21302" w:rsidRDefault="006458FA" w:rsidP="006458F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t>ПУБЛИКУВА на интернет стр</w:t>
      </w:r>
      <w:r>
        <w:t>аницата на РИК-Велико Търново 25 /двадесет и пе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на </w:t>
      </w:r>
      <w:r w:rsidRPr="008879A9">
        <w:t xml:space="preserve">от </w:t>
      </w:r>
      <w:r w:rsidRPr="005B3B10">
        <w:t>ПП „</w:t>
      </w:r>
      <w:r>
        <w:t>Движение за права и свободи - ДПС“</w:t>
      </w:r>
      <w:r w:rsidRPr="005B3B10">
        <w:t xml:space="preserve">, </w:t>
      </w:r>
      <w:r w:rsidRPr="00D21302">
        <w:t>а именно:</w:t>
      </w:r>
    </w:p>
    <w:tbl>
      <w:tblPr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560"/>
        <w:gridCol w:w="2320"/>
      </w:tblGrid>
      <w:tr w:rsidR="0071778A" w:rsidRPr="00D21302" w:rsidTr="0071778A">
        <w:trPr>
          <w:trHeight w:val="57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center"/>
              <w:rPr>
                <w:color w:val="000000"/>
              </w:rPr>
            </w:pPr>
            <w:r w:rsidRPr="00D21302">
              <w:rPr>
                <w:color w:val="000000"/>
              </w:rPr>
              <w:t>№ по ред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center"/>
              <w:rPr>
                <w:color w:val="000000"/>
              </w:rPr>
            </w:pPr>
            <w:r w:rsidRPr="00D21302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8A" w:rsidRPr="00D21302" w:rsidRDefault="0071778A" w:rsidP="001A71FB">
            <w:pPr>
              <w:jc w:val="center"/>
              <w:rPr>
                <w:color w:val="000000"/>
              </w:rPr>
            </w:pPr>
            <w:r w:rsidRPr="00D21302">
              <w:rPr>
                <w:color w:val="000000"/>
              </w:rPr>
              <w:t>№ и дата на пълномощното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Антон Христов Алекс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ПИ – 01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Мустафа Селимов Мустаф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02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Сашо Янков Йорд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03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lastRenderedPageBreak/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r w:rsidRPr="00D21302">
              <w:t>Хасан Хюсеинов Ибря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04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Нурхан Сеидов Мехме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05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Осман Ахмедов Мустаф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06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Мустафа Юсеинов Мустаф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07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Юсеин Хасанов Осм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08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Тайсун Хасанов Хас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09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Мустафа Мехмедов Сапундж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10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Айдън Хюсеинов Ал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11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Реджеб Басриев Сабр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12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Ахмед Азисов Сюлейма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13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Мустафа Хюдаифов Арабадж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14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Рашид Тахиров Мустаф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15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Мустафа Ахмедов Мехме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16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Шехри Фикретов Шаки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17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Денис Зиятинов Исуф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18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1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Мустафа Тахиров Мустаф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19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2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Арсен Асенов Стоя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20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2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Галин Асенов Стоя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21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2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Илия Бисеров Юзекч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22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2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Севдалин Гергинов Хрис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23/25.03.2021 г.</w:t>
            </w:r>
          </w:p>
        </w:tc>
      </w:tr>
      <w:tr w:rsidR="0071778A" w:rsidRPr="00D21302" w:rsidTr="0071778A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2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Мартин Христов Балевс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 ПИ – 24/25.03.2021 г.</w:t>
            </w:r>
          </w:p>
        </w:tc>
      </w:tr>
      <w:tr w:rsidR="0071778A" w:rsidRPr="00D21302" w:rsidTr="0071778A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rPr>
                <w:color w:val="000000"/>
              </w:rPr>
            </w:pPr>
            <w:r w:rsidRPr="00D21302">
              <w:rPr>
                <w:color w:val="000000"/>
              </w:rPr>
              <w:t>Диян Стефанов Асе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78A" w:rsidRPr="00D21302" w:rsidRDefault="0071778A" w:rsidP="001A71FB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 xml:space="preserve"> ПИ – 25/25.03.2021 г.</w:t>
            </w:r>
          </w:p>
        </w:tc>
      </w:tr>
    </w:tbl>
    <w:p w:rsidR="006458FA" w:rsidRPr="00D21302" w:rsidRDefault="006458FA" w:rsidP="006458FA">
      <w:pPr>
        <w:jc w:val="both"/>
      </w:pPr>
    </w:p>
    <w:p w:rsidR="006458FA" w:rsidRPr="00D21302" w:rsidRDefault="006458FA" w:rsidP="006458FA">
      <w:pPr>
        <w:jc w:val="both"/>
      </w:pPr>
      <w:r w:rsidRPr="00D21302">
        <w:tab/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CB528B" w:rsidRPr="00D21302" w:rsidRDefault="00CB528B" w:rsidP="00CB528B">
      <w:pPr>
        <w:shd w:val="clear" w:color="auto" w:fill="FFFFFF"/>
        <w:spacing w:after="150"/>
        <w:rPr>
          <w:b/>
        </w:rPr>
      </w:pPr>
    </w:p>
    <w:p w:rsidR="00D74803" w:rsidRPr="00D21302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1302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74803" w:rsidRPr="00D21302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D21302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1302">
        <w:t xml:space="preserve">Председател: </w:t>
      </w:r>
      <w:r w:rsidRPr="00D21302">
        <w:tab/>
      </w:r>
      <w:r w:rsidRPr="00D21302">
        <w:tab/>
        <w:t>Десислава Стефанова Йонкова - за</w:t>
      </w:r>
    </w:p>
    <w:p w:rsidR="008C52B5" w:rsidRPr="00D21302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1302">
        <w:lastRenderedPageBreak/>
        <w:t>Зам.-председател:</w:t>
      </w:r>
      <w:r w:rsidRPr="00D21302">
        <w:tab/>
        <w:t>Ирена Петкова Стасинопулу - за</w:t>
      </w:r>
    </w:p>
    <w:p w:rsidR="008C52B5" w:rsidRPr="00D21302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1302">
        <w:t>Зам.-председател:</w:t>
      </w:r>
      <w:r w:rsidRPr="00D21302">
        <w:tab/>
        <w:t>Димитър Илиев Илиев - за</w:t>
      </w:r>
    </w:p>
    <w:p w:rsidR="008C52B5" w:rsidRPr="00D21302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1302">
        <w:t>Секретар:</w:t>
      </w:r>
      <w:r w:rsidRPr="00D21302">
        <w:tab/>
        <w:t xml:space="preserve">    </w:t>
      </w:r>
      <w:r w:rsidRPr="00D21302">
        <w:tab/>
        <w:t>Шенгюл Хасан Сармахмудова - за</w:t>
      </w:r>
      <w:r w:rsidRPr="00D21302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0520" w:rsidRDefault="00540520" w:rsidP="0054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 w:rsidRPr="00905A55">
        <w:rPr>
          <w:color w:val="000000" w:themeColor="text1"/>
        </w:rPr>
        <w:t>17.</w:t>
      </w:r>
      <w:r w:rsidR="00744090">
        <w:rPr>
          <w:color w:val="000000" w:themeColor="text1"/>
        </w:rPr>
        <w:t>56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540520" w:rsidRPr="00540520" w:rsidRDefault="00540520" w:rsidP="00540520">
      <w:pPr>
        <w:ind w:left="360"/>
        <w:rPr>
          <w:i/>
          <w:color w:val="FF0000"/>
        </w:rPr>
      </w:pPr>
    </w:p>
    <w:p w:rsidR="000507EB" w:rsidRPr="00B304F0" w:rsidRDefault="008517D9" w:rsidP="000507EB">
      <w:pPr>
        <w:jc w:val="center"/>
        <w:rPr>
          <w:b/>
          <w:i/>
        </w:rPr>
      </w:pPr>
      <w:r w:rsidRPr="008517D9">
        <w:rPr>
          <w:i/>
        </w:rPr>
        <w:t>15</w:t>
      </w:r>
      <w:r w:rsidR="00B304F0" w:rsidRPr="008517D9">
        <w:rPr>
          <w:i/>
        </w:rPr>
        <w:t>.</w:t>
      </w:r>
      <w:r w:rsidR="00B304F0">
        <w:rPr>
          <w:b/>
          <w:i/>
        </w:rPr>
        <w:t xml:space="preserve"> </w:t>
      </w:r>
      <w:r w:rsidR="00B304F0" w:rsidRPr="00B304F0">
        <w:rPr>
          <w:i/>
        </w:rPr>
        <w:t>Промяна в съставите на СИК на територията на Община Велико Търново</w:t>
      </w:r>
    </w:p>
    <w:p w:rsidR="00535390" w:rsidRDefault="00535390" w:rsidP="0053539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35390" w:rsidRPr="00AA53A5" w:rsidRDefault="00535390" w:rsidP="00535390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0507EB" w:rsidRDefault="000507EB" w:rsidP="000507EB">
      <w:pPr>
        <w:jc w:val="center"/>
        <w:rPr>
          <w:b/>
        </w:rPr>
      </w:pPr>
    </w:p>
    <w:p w:rsidR="000507EB" w:rsidRPr="00191E67" w:rsidRDefault="00535390" w:rsidP="000507EB">
      <w:pPr>
        <w:jc w:val="center"/>
        <w:rPr>
          <w:b/>
        </w:rPr>
      </w:pPr>
      <w:r>
        <w:rPr>
          <w:b/>
        </w:rPr>
        <w:t>„</w:t>
      </w:r>
      <w:r w:rsidR="000507EB" w:rsidRPr="00191E67">
        <w:rPr>
          <w:b/>
        </w:rPr>
        <w:t>РЕШЕНИЕ</w:t>
      </w:r>
    </w:p>
    <w:p w:rsidR="000507EB" w:rsidRPr="00C836B5" w:rsidRDefault="000507EB" w:rsidP="000507EB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49</w:t>
      </w:r>
    </w:p>
    <w:p w:rsidR="000507EB" w:rsidRPr="00191E67" w:rsidRDefault="000507EB" w:rsidP="000507EB">
      <w:pPr>
        <w:jc w:val="center"/>
      </w:pPr>
      <w:r>
        <w:t xml:space="preserve">гр. Велико Търново, </w:t>
      </w:r>
      <w:r>
        <w:rPr>
          <w:lang w:val="en-US"/>
        </w:rPr>
        <w:t>2</w:t>
      </w:r>
      <w:r>
        <w:t>6</w:t>
      </w:r>
      <w:r w:rsidRPr="00A43CE6">
        <w:rPr>
          <w:lang w:val="en-US"/>
        </w:rPr>
        <w:t>.03.</w:t>
      </w:r>
      <w:r w:rsidRPr="00A43CE6">
        <w:t>2021 г.</w:t>
      </w:r>
    </w:p>
    <w:p w:rsidR="000507EB" w:rsidRDefault="000507EB" w:rsidP="000507E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0507EB" w:rsidRPr="00B54939" w:rsidRDefault="000507EB" w:rsidP="000507EB">
      <w:pPr>
        <w:pStyle w:val="NormalWeb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</w:t>
      </w:r>
      <w:r w:rsidRPr="00B54939">
        <w:t xml:space="preserve">на територията на Община </w:t>
      </w:r>
      <w:r>
        <w:t>Велико Търново</w:t>
      </w:r>
    </w:p>
    <w:p w:rsidR="000507EB" w:rsidRPr="00191E67" w:rsidRDefault="000507EB" w:rsidP="000507E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308/26</w:t>
      </w:r>
      <w:r w:rsidRPr="00191E67">
        <w:t xml:space="preserve">.03.2021 г. </w:t>
      </w:r>
      <w:r>
        <w:t>от упълномощен представител на П</w:t>
      </w:r>
      <w:r w:rsidRPr="00191E67">
        <w:t xml:space="preserve">П </w:t>
      </w:r>
      <w:r>
        <w:t>„ГЕРБ“</w:t>
      </w:r>
      <w:r w:rsidRPr="00191E67">
        <w:t xml:space="preserve">, за </w:t>
      </w:r>
      <w:r>
        <w:t xml:space="preserve">вписване на член </w:t>
      </w:r>
      <w:r w:rsidRPr="00191E67">
        <w:t xml:space="preserve">в състав на СИК на територията на община </w:t>
      </w:r>
      <w:r>
        <w:t>Велико Търново, който не е назначен към момента поради грешка в квотното разпределение</w:t>
      </w:r>
      <w:r w:rsidRPr="00191E67">
        <w:t>.</w:t>
      </w:r>
    </w:p>
    <w:p w:rsidR="000507EB" w:rsidRPr="00191E67" w:rsidRDefault="000507EB" w:rsidP="000507EB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0507EB" w:rsidRDefault="000507EB" w:rsidP="000507E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0507EB" w:rsidRPr="00191E67" w:rsidRDefault="000507EB" w:rsidP="000507E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rStyle w:val="Strong"/>
        </w:rPr>
        <w:t>НАЗНАЧАВА</w:t>
      </w:r>
      <w:r w:rsidRPr="00191E67">
        <w:t> </w:t>
      </w:r>
      <w:r>
        <w:t xml:space="preserve"> в състава на СИК № 040400005 като член,</w:t>
      </w:r>
      <w:r w:rsidRPr="00191E67">
        <w:t xml:space="preserve"> </w:t>
      </w:r>
      <w:r w:rsidRPr="002B1D68">
        <w:rPr>
          <w:b/>
        </w:rPr>
        <w:t>Маргарита Стефанова Александрова</w:t>
      </w:r>
      <w:r w:rsidRPr="002B1D68">
        <w:rPr>
          <w:rStyle w:val="Strong"/>
        </w:rPr>
        <w:t>,</w:t>
      </w:r>
      <w:r>
        <w:rPr>
          <w:rStyle w:val="Strong"/>
        </w:rPr>
        <w:t xml:space="preserve">  ЕГН </w:t>
      </w:r>
      <w:r w:rsidR="0071778A">
        <w:rPr>
          <w:rStyle w:val="Strong"/>
        </w:rPr>
        <w:t>---</w:t>
      </w:r>
      <w:r>
        <w:t>.</w:t>
      </w:r>
    </w:p>
    <w:p w:rsidR="000507EB" w:rsidRPr="00191E67" w:rsidRDefault="000507EB" w:rsidP="000507EB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 w:rsidR="00535390">
        <w:t>“</w:t>
      </w:r>
    </w:p>
    <w:p w:rsidR="00FD7C84" w:rsidRDefault="00FD7C84" w:rsidP="00FD7C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D7C84" w:rsidRDefault="00FD7C84" w:rsidP="00FD7C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D7C84" w:rsidRDefault="00FD7C84" w:rsidP="00FD7C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FD7C84" w:rsidRPr="008C34AE" w:rsidRDefault="00FD7C84" w:rsidP="00FD7C8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7C84" w:rsidRDefault="00FD7C84" w:rsidP="00FD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Pr="00905A55">
        <w:rPr>
          <w:color w:val="000000" w:themeColor="text1"/>
        </w:rPr>
        <w:t>17.</w:t>
      </w:r>
      <w:r w:rsidR="00627113">
        <w:rPr>
          <w:color w:val="000000" w:themeColor="text1"/>
        </w:rPr>
        <w:t>57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8C46BB" w:rsidRDefault="008C46BB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45AA6" w:rsidRPr="00C16B55" w:rsidRDefault="00C16B55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tab/>
      </w:r>
      <w:r w:rsidRPr="00C16B55">
        <w:rPr>
          <w:i/>
        </w:rPr>
        <w:t>16. Промяна в съставите на СИК на територията на Община Лясковец</w:t>
      </w:r>
    </w:p>
    <w:p w:rsidR="001C0856" w:rsidRDefault="001C0856" w:rsidP="00C16B55">
      <w:pPr>
        <w:jc w:val="center"/>
        <w:rPr>
          <w:b/>
        </w:rPr>
      </w:pPr>
    </w:p>
    <w:p w:rsidR="001C0856" w:rsidRPr="00AA53A5" w:rsidRDefault="001C0856" w:rsidP="001C0856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1C0856" w:rsidRDefault="001C0856" w:rsidP="00C16B55">
      <w:pPr>
        <w:jc w:val="center"/>
        <w:rPr>
          <w:b/>
        </w:rPr>
      </w:pPr>
    </w:p>
    <w:p w:rsidR="00E641D7" w:rsidRDefault="00E641D7" w:rsidP="00E641D7">
      <w:pPr>
        <w:jc w:val="center"/>
        <w:rPr>
          <w:b/>
        </w:rPr>
      </w:pPr>
      <w:r>
        <w:rPr>
          <w:b/>
        </w:rPr>
        <w:t>„РЕШЕНИЕ</w:t>
      </w:r>
    </w:p>
    <w:p w:rsidR="00E641D7" w:rsidRDefault="00E641D7" w:rsidP="00E641D7">
      <w:pPr>
        <w:jc w:val="center"/>
        <w:rPr>
          <w:b/>
        </w:rPr>
      </w:pPr>
      <w:r>
        <w:rPr>
          <w:b/>
        </w:rPr>
        <w:t>№ 150</w:t>
      </w:r>
    </w:p>
    <w:p w:rsidR="00E641D7" w:rsidRDefault="00E641D7" w:rsidP="00E641D7">
      <w:pPr>
        <w:jc w:val="center"/>
      </w:pPr>
      <w:r>
        <w:t>гр. Велико Търново, 26.</w:t>
      </w:r>
      <w:r>
        <w:rPr>
          <w:lang w:val="en-US"/>
        </w:rPr>
        <w:t>03.</w:t>
      </w:r>
      <w:r>
        <w:t>2021 г.</w:t>
      </w:r>
    </w:p>
    <w:p w:rsidR="00E641D7" w:rsidRDefault="00E641D7" w:rsidP="00E641D7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E641D7" w:rsidRDefault="00E641D7" w:rsidP="00E641D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>: Промяна в съставите на СИК на територията на Община Лясковец</w:t>
      </w:r>
    </w:p>
    <w:p w:rsidR="00E641D7" w:rsidRDefault="00E641D7" w:rsidP="00E641D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09/26.03.2021 г. от упълномощен представител на ПП „ДПС“, за извършване на промени в състави на СИК на територията на община Лясковец.</w:t>
      </w:r>
    </w:p>
    <w:p w:rsidR="00E641D7" w:rsidRDefault="00E641D7" w:rsidP="00E641D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E641D7" w:rsidRDefault="00E641D7" w:rsidP="00E641D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E641D7" w:rsidRDefault="00E641D7" w:rsidP="00E641D7">
      <w:pPr>
        <w:pStyle w:val="NormalWeb"/>
        <w:numPr>
          <w:ilvl w:val="0"/>
          <w:numId w:val="7"/>
        </w:numPr>
        <w:shd w:val="clear" w:color="auto" w:fill="FFFFFF"/>
        <w:jc w:val="both"/>
        <w:rPr>
          <w:rStyle w:val="Strong"/>
        </w:rPr>
      </w:pPr>
      <w:r>
        <w:rPr>
          <w:rStyle w:val="Strong"/>
        </w:rPr>
        <w:t xml:space="preserve">ОСВОБОЖДАВА </w:t>
      </w:r>
      <w:r w:rsidRPr="00B66195">
        <w:rPr>
          <w:rStyle w:val="Strong"/>
        </w:rPr>
        <w:t xml:space="preserve">в състава на СИК 042000017 общ. Лясковец Антон Александров Мирославов  – </w:t>
      </w:r>
      <w:r>
        <w:rPr>
          <w:rStyle w:val="Strong"/>
        </w:rPr>
        <w:t>секретар</w:t>
      </w:r>
      <w:r w:rsidRPr="00B66195">
        <w:rPr>
          <w:rStyle w:val="Strong"/>
        </w:rPr>
        <w:t xml:space="preserve"> и</w:t>
      </w:r>
      <w:r>
        <w:rPr>
          <w:rStyle w:val="Strong"/>
        </w:rPr>
        <w:t xml:space="preserve"> НАЗНАЧАВА Асан Велиев Мехмедов, ЕГН: </w:t>
      </w:r>
      <w:r w:rsidR="0071778A">
        <w:rPr>
          <w:rStyle w:val="Strong"/>
        </w:rPr>
        <w:t>---</w:t>
      </w:r>
      <w:r>
        <w:rPr>
          <w:rStyle w:val="Strong"/>
        </w:rPr>
        <w:t>.</w:t>
      </w:r>
    </w:p>
    <w:p w:rsidR="00E641D7" w:rsidRDefault="00E641D7" w:rsidP="00E641D7">
      <w:pPr>
        <w:pStyle w:val="NormalWeb"/>
        <w:numPr>
          <w:ilvl w:val="0"/>
          <w:numId w:val="7"/>
        </w:numPr>
        <w:shd w:val="clear" w:color="auto" w:fill="FFFFFF"/>
        <w:jc w:val="both"/>
        <w:rPr>
          <w:rStyle w:val="Strong"/>
        </w:rPr>
      </w:pPr>
      <w:r>
        <w:rPr>
          <w:rStyle w:val="Strong"/>
        </w:rPr>
        <w:t>ОСВОБОЖДАВА в състава на СИК 042000018 общ. Лясковец Евгений Ива-нов Мутафов</w:t>
      </w:r>
      <w:r w:rsidRPr="00287324">
        <w:rPr>
          <w:rStyle w:val="Strong"/>
        </w:rPr>
        <w:t xml:space="preserve"> </w:t>
      </w:r>
      <w:r>
        <w:rPr>
          <w:rStyle w:val="Strong"/>
        </w:rPr>
        <w:t xml:space="preserve">– член и НАЗНАЧАВА Али Мурадов Ахмедов, ЕГН: </w:t>
      </w:r>
      <w:r w:rsidR="0071778A">
        <w:rPr>
          <w:rStyle w:val="Strong"/>
        </w:rPr>
        <w:t>---</w:t>
      </w:r>
      <w:r>
        <w:rPr>
          <w:rStyle w:val="Strong"/>
        </w:rPr>
        <w:t>.</w:t>
      </w:r>
    </w:p>
    <w:p w:rsidR="00E641D7" w:rsidRDefault="00E641D7" w:rsidP="00E641D7">
      <w:pPr>
        <w:pStyle w:val="NormalWeb"/>
        <w:numPr>
          <w:ilvl w:val="0"/>
          <w:numId w:val="7"/>
        </w:numPr>
        <w:shd w:val="clear" w:color="auto" w:fill="FFFFFF"/>
        <w:jc w:val="both"/>
        <w:rPr>
          <w:rStyle w:val="Strong"/>
        </w:rPr>
      </w:pPr>
      <w:r>
        <w:rPr>
          <w:rStyle w:val="Strong"/>
        </w:rPr>
        <w:t>ОСВОБОЖДАВА в състава на СИК 042000003 общ. Лясковец Галина Генчева Ванева</w:t>
      </w:r>
      <w:r w:rsidRPr="00287324">
        <w:rPr>
          <w:rStyle w:val="Strong"/>
        </w:rPr>
        <w:t xml:space="preserve"> </w:t>
      </w:r>
      <w:r>
        <w:rPr>
          <w:rStyle w:val="Strong"/>
        </w:rPr>
        <w:t xml:space="preserve">– член и НАЗНАЧАВА Анка Йорданова Стоянова, ЕГН: </w:t>
      </w:r>
      <w:r w:rsidR="0071778A">
        <w:rPr>
          <w:rStyle w:val="Strong"/>
        </w:rPr>
        <w:t>---</w:t>
      </w:r>
      <w:r>
        <w:rPr>
          <w:rStyle w:val="Strong"/>
        </w:rPr>
        <w:t>.</w:t>
      </w:r>
    </w:p>
    <w:p w:rsidR="00E641D7" w:rsidRDefault="00E641D7" w:rsidP="00E641D7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F45AA6" w:rsidRDefault="00F45AA6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77F30" w:rsidRDefault="00877F30" w:rsidP="00877F3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77F30" w:rsidRDefault="00877F30" w:rsidP="00877F3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877F30" w:rsidRPr="008C34AE" w:rsidRDefault="00877F30" w:rsidP="00877F3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7F30" w:rsidRDefault="00877F30" w:rsidP="00877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Pr="00905A55">
        <w:rPr>
          <w:color w:val="000000" w:themeColor="text1"/>
        </w:rPr>
        <w:t>17.</w:t>
      </w:r>
      <w:r w:rsidR="00DC4B50">
        <w:rPr>
          <w:color w:val="000000" w:themeColor="text1"/>
        </w:rPr>
        <w:t>57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FF0DD2" w:rsidRDefault="00FF0DD2" w:rsidP="00FF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FF0DD2" w:rsidRPr="00C16B55" w:rsidRDefault="00DC4B50" w:rsidP="00FF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ab/>
      </w:r>
      <w:r w:rsidR="00FF0DD2">
        <w:rPr>
          <w:i/>
        </w:rPr>
        <w:t>17</w:t>
      </w:r>
      <w:r w:rsidR="00FF0DD2" w:rsidRPr="00C16B55">
        <w:rPr>
          <w:i/>
        </w:rPr>
        <w:t xml:space="preserve">. </w:t>
      </w:r>
      <w:r w:rsidR="00FF0DD2" w:rsidRPr="00FF0DD2">
        <w:rPr>
          <w:i/>
        </w:rPr>
        <w:t>Промяна в съставите на СИК на територията на Община Сухиндол</w:t>
      </w:r>
    </w:p>
    <w:p w:rsidR="00FF0DD2" w:rsidRDefault="00FF0DD2" w:rsidP="00FF0DD2">
      <w:pPr>
        <w:jc w:val="center"/>
        <w:rPr>
          <w:b/>
        </w:rPr>
      </w:pPr>
    </w:p>
    <w:p w:rsidR="00FF0DD2" w:rsidRPr="00AA53A5" w:rsidRDefault="00FF0DD2" w:rsidP="00FF0DD2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45AA6" w:rsidRDefault="00F45AA6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0DD2" w:rsidRDefault="00504A29" w:rsidP="00FF0DD2">
      <w:pPr>
        <w:jc w:val="center"/>
        <w:rPr>
          <w:b/>
        </w:rPr>
      </w:pPr>
      <w:r>
        <w:rPr>
          <w:b/>
        </w:rPr>
        <w:t>„</w:t>
      </w:r>
      <w:r w:rsidR="00FF0DD2">
        <w:rPr>
          <w:b/>
        </w:rPr>
        <w:t>РЕШЕНИЕ</w:t>
      </w:r>
    </w:p>
    <w:p w:rsidR="00FF0DD2" w:rsidRDefault="00FF0DD2" w:rsidP="00FF0DD2">
      <w:pPr>
        <w:jc w:val="center"/>
        <w:rPr>
          <w:b/>
        </w:rPr>
      </w:pPr>
      <w:r>
        <w:rPr>
          <w:b/>
        </w:rPr>
        <w:t>№ 151</w:t>
      </w:r>
    </w:p>
    <w:p w:rsidR="00FF0DD2" w:rsidRDefault="00FF0DD2" w:rsidP="00FF0DD2">
      <w:pPr>
        <w:jc w:val="center"/>
      </w:pPr>
      <w:r>
        <w:t>гр. Велико Търново, 26.</w:t>
      </w:r>
      <w:r>
        <w:rPr>
          <w:lang w:val="en-US"/>
        </w:rPr>
        <w:t>03.</w:t>
      </w:r>
      <w:r>
        <w:t>2021 г.</w:t>
      </w:r>
    </w:p>
    <w:p w:rsidR="00FF0DD2" w:rsidRDefault="00FF0DD2" w:rsidP="00FF0DD2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FF0DD2" w:rsidRDefault="00FF0DD2" w:rsidP="00FF0DD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>: Промяна в съставите на СИК на територията на Община Сухиндол</w:t>
      </w:r>
    </w:p>
    <w:p w:rsidR="00FF0DD2" w:rsidRDefault="00FF0DD2" w:rsidP="00FF0DD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14/26.03.2021 г. от упълномощен представител на Коалиция „БСП за България“ за извършване на промени в състави на СИК на територията на община Сухиндол</w:t>
      </w:r>
    </w:p>
    <w:p w:rsidR="00FF0DD2" w:rsidRDefault="00FF0DD2" w:rsidP="00FF0DD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FF0DD2" w:rsidRDefault="00FF0DD2" w:rsidP="00FF0DD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FF0DD2" w:rsidRDefault="00FF0DD2" w:rsidP="00FF0DD2">
      <w:pPr>
        <w:pStyle w:val="NormalWeb"/>
        <w:numPr>
          <w:ilvl w:val="0"/>
          <w:numId w:val="8"/>
        </w:numPr>
        <w:shd w:val="clear" w:color="auto" w:fill="FFFFFF"/>
        <w:jc w:val="both"/>
        <w:rPr>
          <w:rStyle w:val="Strong"/>
        </w:rPr>
      </w:pPr>
      <w:r>
        <w:rPr>
          <w:rStyle w:val="Strong"/>
        </w:rPr>
        <w:t xml:space="preserve">ОСВОБОЖДАВА </w:t>
      </w:r>
      <w:r w:rsidRPr="00B66195">
        <w:rPr>
          <w:rStyle w:val="Strong"/>
        </w:rPr>
        <w:t>в състава на СИК 04</w:t>
      </w:r>
      <w:r>
        <w:rPr>
          <w:rStyle w:val="Strong"/>
        </w:rPr>
        <w:t>3200008</w:t>
      </w:r>
      <w:r w:rsidRPr="00B66195">
        <w:rPr>
          <w:rStyle w:val="Strong"/>
        </w:rPr>
        <w:t xml:space="preserve"> </w:t>
      </w:r>
      <w:r>
        <w:rPr>
          <w:rStyle w:val="Strong"/>
        </w:rPr>
        <w:t>общ. Сухиндол</w:t>
      </w:r>
      <w:r w:rsidRPr="00B66195">
        <w:rPr>
          <w:rStyle w:val="Strong"/>
        </w:rPr>
        <w:t xml:space="preserve"> </w:t>
      </w:r>
      <w:r>
        <w:rPr>
          <w:rStyle w:val="Strong"/>
        </w:rPr>
        <w:t>Стилиян Йорданов Дечев</w:t>
      </w:r>
      <w:r w:rsidRPr="00B66195">
        <w:rPr>
          <w:rStyle w:val="Strong"/>
        </w:rPr>
        <w:t xml:space="preserve">  – </w:t>
      </w:r>
      <w:r>
        <w:rPr>
          <w:rStyle w:val="Strong"/>
        </w:rPr>
        <w:t>член</w:t>
      </w:r>
      <w:r w:rsidRPr="00B66195">
        <w:rPr>
          <w:rStyle w:val="Strong"/>
        </w:rPr>
        <w:t xml:space="preserve"> и</w:t>
      </w:r>
      <w:r>
        <w:rPr>
          <w:rStyle w:val="Strong"/>
        </w:rPr>
        <w:t xml:space="preserve"> НАЗНАЧАВА Митко Христов Дуков, ЕГН </w:t>
      </w:r>
      <w:r w:rsidR="0071778A">
        <w:rPr>
          <w:rStyle w:val="Strong"/>
        </w:rPr>
        <w:t>---</w:t>
      </w:r>
      <w:r>
        <w:rPr>
          <w:rStyle w:val="Strong"/>
        </w:rPr>
        <w:t xml:space="preserve">, тел: </w:t>
      </w:r>
      <w:r w:rsidR="0071778A">
        <w:rPr>
          <w:rStyle w:val="Strong"/>
        </w:rPr>
        <w:t>---</w:t>
      </w:r>
    </w:p>
    <w:p w:rsidR="00FF0DD2" w:rsidRDefault="00FF0DD2" w:rsidP="00FF0DD2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</w:t>
      </w:r>
      <w:r w:rsidR="00504A29">
        <w:t>“</w:t>
      </w:r>
    </w:p>
    <w:p w:rsidR="00FF0DD2" w:rsidRDefault="00FF0DD2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04A29" w:rsidRDefault="00504A29" w:rsidP="00504A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04A29" w:rsidRDefault="00504A29" w:rsidP="00504A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504A29" w:rsidRPr="008C34AE" w:rsidRDefault="00504A29" w:rsidP="00504A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4A29" w:rsidRDefault="00504A29" w:rsidP="0050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Pr="00905A55">
        <w:rPr>
          <w:color w:val="000000" w:themeColor="text1"/>
        </w:rPr>
        <w:t>17.</w:t>
      </w:r>
      <w:r w:rsidR="00DC4B50">
        <w:rPr>
          <w:color w:val="000000" w:themeColor="text1"/>
        </w:rPr>
        <w:t>58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C70829" w:rsidRDefault="00C70829" w:rsidP="00C70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061C87" w:rsidRDefault="00C70829" w:rsidP="00061C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i/>
        </w:rPr>
        <w:t>18</w:t>
      </w:r>
      <w:r w:rsidRPr="00C16B55">
        <w:rPr>
          <w:i/>
        </w:rPr>
        <w:t xml:space="preserve">. </w:t>
      </w:r>
      <w:r w:rsidR="00061C87" w:rsidRPr="00061C87">
        <w:rPr>
          <w:i/>
        </w:rPr>
        <w:t>Промяна в съставите на СИК на територията на Община Велико Търново</w:t>
      </w:r>
    </w:p>
    <w:p w:rsidR="00C70829" w:rsidRPr="00AA53A5" w:rsidRDefault="00C70829" w:rsidP="0006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C70829" w:rsidRDefault="00C70829" w:rsidP="00C70829">
      <w:pPr>
        <w:jc w:val="center"/>
        <w:rPr>
          <w:b/>
        </w:rPr>
      </w:pPr>
    </w:p>
    <w:p w:rsidR="00C70829" w:rsidRDefault="00672819" w:rsidP="00C70829">
      <w:pPr>
        <w:jc w:val="center"/>
        <w:rPr>
          <w:b/>
        </w:rPr>
      </w:pPr>
      <w:r>
        <w:rPr>
          <w:b/>
        </w:rPr>
        <w:t>„</w:t>
      </w:r>
      <w:r w:rsidR="00C70829">
        <w:rPr>
          <w:b/>
        </w:rPr>
        <w:t>РЕШЕНИЕ</w:t>
      </w:r>
    </w:p>
    <w:p w:rsidR="00C70829" w:rsidRDefault="00C70829" w:rsidP="00C70829">
      <w:pPr>
        <w:jc w:val="center"/>
        <w:rPr>
          <w:b/>
        </w:rPr>
      </w:pPr>
      <w:r>
        <w:rPr>
          <w:b/>
        </w:rPr>
        <w:t>№ 152</w:t>
      </w:r>
    </w:p>
    <w:p w:rsidR="00C70829" w:rsidRDefault="00C70829" w:rsidP="00C70829">
      <w:pPr>
        <w:jc w:val="center"/>
      </w:pPr>
      <w:r>
        <w:t>гр. Велико Търново, 26.</w:t>
      </w:r>
      <w:r>
        <w:rPr>
          <w:lang w:val="en-US"/>
        </w:rPr>
        <w:t>03.</w:t>
      </w:r>
      <w:r>
        <w:t>2021 г.</w:t>
      </w:r>
    </w:p>
    <w:p w:rsidR="00C70829" w:rsidRDefault="00C70829" w:rsidP="00C70829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C70829" w:rsidRDefault="00C70829" w:rsidP="00C708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lastRenderedPageBreak/>
        <w:t>ОТНОСНО</w:t>
      </w:r>
      <w:r>
        <w:t>: Промяна в съставите на СИК на територията на Община Велико Търново</w:t>
      </w:r>
    </w:p>
    <w:p w:rsidR="00C70829" w:rsidRDefault="00C70829" w:rsidP="00C708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16/26.03.2021 г. от упълномощен представител на ПП „ГЕРБ“, за извършване на промени в състави на СИК на територията на община Велико Търново.</w:t>
      </w:r>
    </w:p>
    <w:p w:rsidR="00C70829" w:rsidRDefault="00C70829" w:rsidP="00C708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C70829" w:rsidRDefault="00C70829" w:rsidP="00C70829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C70829" w:rsidRPr="007547E5" w:rsidRDefault="00C70829" w:rsidP="00C70829">
      <w:pPr>
        <w:pStyle w:val="ListParagraph"/>
        <w:ind w:left="0"/>
      </w:pPr>
      <w:r>
        <w:rPr>
          <w:rStyle w:val="Strong"/>
        </w:rPr>
        <w:tab/>
      </w:r>
    </w:p>
    <w:p w:rsidR="00C70829" w:rsidRPr="007547E5" w:rsidRDefault="00C70829" w:rsidP="00F7085B">
      <w:pPr>
        <w:pStyle w:val="ListParagraph"/>
        <w:numPr>
          <w:ilvl w:val="0"/>
          <w:numId w:val="12"/>
        </w:numPr>
        <w:jc w:val="both"/>
      </w:pPr>
      <w:r w:rsidRPr="00F7085B">
        <w:rPr>
          <w:b/>
          <w:bCs/>
        </w:rPr>
        <w:t>ОСВОБОЖДАВА в състава на 040400</w:t>
      </w:r>
      <w:r w:rsidRPr="00F7085B">
        <w:rPr>
          <w:b/>
          <w:bCs/>
          <w:lang w:val="en-US"/>
        </w:rPr>
        <w:t>108</w:t>
      </w:r>
      <w:r w:rsidRPr="00F7085B">
        <w:rPr>
          <w:b/>
          <w:bCs/>
        </w:rPr>
        <w:t xml:space="preserve"> с. Самоводене</w:t>
      </w:r>
      <w:r w:rsidRPr="00F7085B">
        <w:rPr>
          <w:bCs/>
        </w:rPr>
        <w:t>, обл. В.</w:t>
      </w:r>
      <w:r w:rsidRPr="00F7085B">
        <w:rPr>
          <w:bCs/>
          <w:lang w:val="en-US"/>
        </w:rPr>
        <w:t>T</w:t>
      </w:r>
      <w:r w:rsidRPr="00F7085B">
        <w:rPr>
          <w:bCs/>
        </w:rPr>
        <w:t>ърново</w:t>
      </w:r>
      <w:r w:rsidRPr="00F7085B">
        <w:rPr>
          <w:bCs/>
          <w:lang w:val="en-US"/>
        </w:rPr>
        <w:t xml:space="preserve"> </w:t>
      </w:r>
      <w:r w:rsidRPr="00F7085B">
        <w:rPr>
          <w:bCs/>
        </w:rPr>
        <w:t xml:space="preserve">Любомира Маринова Станчева ЕГН </w:t>
      </w:r>
      <w:r w:rsidR="0071778A" w:rsidRPr="00F7085B">
        <w:rPr>
          <w:bCs/>
        </w:rPr>
        <w:t>---</w:t>
      </w:r>
      <w:r w:rsidRPr="00F7085B">
        <w:rPr>
          <w:bCs/>
        </w:rPr>
        <w:t xml:space="preserve">, секретар, като на негово място </w:t>
      </w:r>
      <w:r w:rsidRPr="00F7085B">
        <w:rPr>
          <w:b/>
          <w:bCs/>
        </w:rPr>
        <w:t>НАЗНАЧАВА</w:t>
      </w:r>
      <w:r w:rsidRPr="00F7085B">
        <w:rPr>
          <w:bCs/>
        </w:rPr>
        <w:t xml:space="preserve"> Калоян Симеонов Чуклев   ЕГН </w:t>
      </w:r>
      <w:r w:rsidR="0071778A" w:rsidRPr="00F7085B">
        <w:rPr>
          <w:bCs/>
        </w:rPr>
        <w:t>---</w:t>
      </w:r>
      <w:r w:rsidRPr="00F7085B">
        <w:rPr>
          <w:bCs/>
        </w:rPr>
        <w:t xml:space="preserve">, тел. </w:t>
      </w:r>
      <w:r w:rsidR="0071778A" w:rsidRPr="00F7085B">
        <w:rPr>
          <w:bCs/>
        </w:rPr>
        <w:t>---</w:t>
      </w:r>
      <w:r w:rsidRPr="00F7085B">
        <w:rPr>
          <w:bCs/>
        </w:rPr>
        <w:t>;</w:t>
      </w:r>
    </w:p>
    <w:p w:rsidR="00C70829" w:rsidRPr="007547E5" w:rsidRDefault="00C70829" w:rsidP="00F7085B">
      <w:pPr>
        <w:ind w:left="720"/>
        <w:jc w:val="both"/>
      </w:pPr>
    </w:p>
    <w:p w:rsidR="00C70829" w:rsidRPr="00F7085B" w:rsidRDefault="00C70829" w:rsidP="00F7085B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F7085B">
        <w:rPr>
          <w:b/>
          <w:bCs/>
          <w:color w:val="000000"/>
        </w:rPr>
        <w:t>ОСВОБОЖДАВА в състава на 0404000</w:t>
      </w:r>
      <w:r w:rsidRPr="00F7085B">
        <w:rPr>
          <w:b/>
          <w:bCs/>
          <w:color w:val="000000"/>
          <w:lang w:val="en-US"/>
        </w:rPr>
        <w:t>29</w:t>
      </w:r>
      <w:r w:rsidRPr="00F7085B">
        <w:rPr>
          <w:b/>
          <w:bCs/>
          <w:color w:val="000000"/>
        </w:rPr>
        <w:t xml:space="preserve"> гр. Велико Търново</w:t>
      </w:r>
      <w:r w:rsidRPr="00F7085B">
        <w:rPr>
          <w:bCs/>
          <w:color w:val="000000"/>
        </w:rPr>
        <w:t>, обл. В.</w:t>
      </w:r>
      <w:r w:rsidRPr="00F7085B">
        <w:rPr>
          <w:bCs/>
          <w:color w:val="000000"/>
          <w:lang w:val="en-US"/>
        </w:rPr>
        <w:t>T</w:t>
      </w:r>
      <w:r w:rsidRPr="00F7085B">
        <w:rPr>
          <w:bCs/>
          <w:color w:val="000000"/>
        </w:rPr>
        <w:t>ърново</w:t>
      </w:r>
      <w:r w:rsidRPr="00F7085B">
        <w:rPr>
          <w:bCs/>
          <w:color w:val="000000"/>
          <w:lang w:val="en-US"/>
        </w:rPr>
        <w:t xml:space="preserve"> </w:t>
      </w:r>
      <w:r w:rsidRPr="00F7085B">
        <w:rPr>
          <w:bCs/>
          <w:color w:val="000000"/>
        </w:rPr>
        <w:t xml:space="preserve">Недко Николов Чобанов ЕГН </w:t>
      </w:r>
      <w:r w:rsidR="0071778A" w:rsidRPr="00F7085B">
        <w:rPr>
          <w:bCs/>
          <w:color w:val="000000"/>
        </w:rPr>
        <w:t>---</w:t>
      </w:r>
      <w:r w:rsidRPr="00F7085B">
        <w:rPr>
          <w:bCs/>
          <w:color w:val="000000"/>
        </w:rPr>
        <w:t xml:space="preserve">, зам.председател, като на негово място </w:t>
      </w:r>
      <w:r w:rsidRPr="00F7085B">
        <w:rPr>
          <w:b/>
          <w:bCs/>
          <w:color w:val="000000"/>
        </w:rPr>
        <w:t>НАЗНАЧАВА</w:t>
      </w:r>
      <w:r w:rsidRPr="00F7085B">
        <w:rPr>
          <w:bCs/>
          <w:color w:val="000000"/>
        </w:rPr>
        <w:t xml:space="preserve"> Елена Дочева Пръвчева-Пенева   ЕГН </w:t>
      </w:r>
      <w:r w:rsidR="0071778A" w:rsidRPr="00F7085B">
        <w:rPr>
          <w:bCs/>
          <w:color w:val="000000"/>
        </w:rPr>
        <w:t>---</w:t>
      </w:r>
      <w:r w:rsidRPr="00F7085B">
        <w:rPr>
          <w:bCs/>
          <w:color w:val="000000"/>
        </w:rPr>
        <w:t xml:space="preserve">, тел. </w:t>
      </w:r>
      <w:r w:rsidR="0071778A" w:rsidRPr="00F7085B">
        <w:rPr>
          <w:bCs/>
          <w:color w:val="000000"/>
        </w:rPr>
        <w:t>---</w:t>
      </w:r>
      <w:r w:rsidRPr="00F7085B">
        <w:rPr>
          <w:bCs/>
          <w:color w:val="000000"/>
        </w:rPr>
        <w:t>;</w:t>
      </w:r>
    </w:p>
    <w:p w:rsidR="00C70829" w:rsidRPr="007547E5" w:rsidRDefault="00C70829" w:rsidP="00F7085B">
      <w:pPr>
        <w:autoSpaceDE w:val="0"/>
        <w:autoSpaceDN w:val="0"/>
        <w:adjustRightInd w:val="0"/>
        <w:jc w:val="both"/>
        <w:rPr>
          <w:rFonts w:cs="Times New Roman CYR"/>
          <w:sz w:val="28"/>
          <w:szCs w:val="28"/>
          <w:lang w:val="en-US" w:bidi="te"/>
        </w:rPr>
      </w:pPr>
    </w:p>
    <w:p w:rsidR="00C70829" w:rsidRPr="00F7085B" w:rsidRDefault="00C70829" w:rsidP="00F7085B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F7085B">
        <w:rPr>
          <w:b/>
          <w:bCs/>
          <w:color w:val="000000"/>
        </w:rPr>
        <w:t>ОСВОБОЖДАВА в състава на 040400009 гр. Велико Търново</w:t>
      </w:r>
      <w:r w:rsidRPr="00F7085B">
        <w:rPr>
          <w:bCs/>
          <w:color w:val="000000"/>
        </w:rPr>
        <w:t>, обл. В.</w:t>
      </w:r>
      <w:r w:rsidRPr="00F7085B">
        <w:rPr>
          <w:bCs/>
          <w:color w:val="000000"/>
          <w:lang w:val="en-US"/>
        </w:rPr>
        <w:t>T</w:t>
      </w:r>
      <w:r w:rsidRPr="00F7085B">
        <w:rPr>
          <w:bCs/>
          <w:color w:val="000000"/>
        </w:rPr>
        <w:t>ърново</w:t>
      </w:r>
      <w:r w:rsidRPr="00F7085B">
        <w:rPr>
          <w:bCs/>
          <w:color w:val="000000"/>
          <w:lang w:val="en-US"/>
        </w:rPr>
        <w:t xml:space="preserve"> </w:t>
      </w:r>
      <w:r w:rsidRPr="00F7085B">
        <w:rPr>
          <w:bCs/>
          <w:color w:val="000000"/>
        </w:rPr>
        <w:t xml:space="preserve">Боян Минчев Бейков ЕГН </w:t>
      </w:r>
      <w:r w:rsidR="0071778A" w:rsidRPr="00F7085B">
        <w:rPr>
          <w:bCs/>
          <w:color w:val="000000"/>
        </w:rPr>
        <w:t>---</w:t>
      </w:r>
      <w:r w:rsidRPr="00F7085B">
        <w:rPr>
          <w:bCs/>
          <w:color w:val="000000"/>
        </w:rPr>
        <w:t xml:space="preserve">, член, като на негово място </w:t>
      </w:r>
      <w:r w:rsidRPr="00F7085B">
        <w:rPr>
          <w:b/>
          <w:bCs/>
          <w:color w:val="000000"/>
        </w:rPr>
        <w:t>НАЗНАЧАВА</w:t>
      </w:r>
      <w:r w:rsidRPr="00F7085B">
        <w:rPr>
          <w:bCs/>
          <w:color w:val="000000"/>
        </w:rPr>
        <w:t xml:space="preserve"> Боряна Димова Иванова  ЕГН </w:t>
      </w:r>
      <w:r w:rsidR="0071778A" w:rsidRPr="00F7085B">
        <w:rPr>
          <w:bCs/>
          <w:color w:val="000000"/>
        </w:rPr>
        <w:t>---</w:t>
      </w:r>
      <w:r w:rsidRPr="00F7085B">
        <w:rPr>
          <w:bCs/>
          <w:color w:val="000000"/>
        </w:rPr>
        <w:t xml:space="preserve">, тел. </w:t>
      </w:r>
      <w:r w:rsidR="0071778A" w:rsidRPr="00F7085B">
        <w:rPr>
          <w:bCs/>
          <w:color w:val="000000"/>
        </w:rPr>
        <w:t>---</w:t>
      </w:r>
      <w:r w:rsidRPr="00F7085B">
        <w:rPr>
          <w:bCs/>
          <w:color w:val="000000"/>
        </w:rPr>
        <w:t>;</w:t>
      </w:r>
    </w:p>
    <w:p w:rsidR="00C70829" w:rsidRPr="007547E5" w:rsidRDefault="00C70829" w:rsidP="00F7085B">
      <w:pPr>
        <w:ind w:left="708"/>
        <w:rPr>
          <w:color w:val="000000"/>
        </w:rPr>
      </w:pPr>
    </w:p>
    <w:p w:rsidR="00C70829" w:rsidRPr="007547E5" w:rsidRDefault="00C70829" w:rsidP="00F7085B">
      <w:pPr>
        <w:pStyle w:val="ListParagraph"/>
        <w:numPr>
          <w:ilvl w:val="0"/>
          <w:numId w:val="12"/>
        </w:numPr>
        <w:jc w:val="both"/>
      </w:pPr>
      <w:r w:rsidRPr="00F7085B">
        <w:rPr>
          <w:b/>
          <w:bCs/>
        </w:rPr>
        <w:t>ОСВОБОЖДАВА в състава на 0404000</w:t>
      </w:r>
      <w:r w:rsidRPr="00F7085B">
        <w:rPr>
          <w:b/>
          <w:bCs/>
          <w:lang w:val="en-US"/>
        </w:rPr>
        <w:t xml:space="preserve">21 </w:t>
      </w:r>
      <w:r w:rsidRPr="00F7085B">
        <w:rPr>
          <w:b/>
          <w:bCs/>
        </w:rPr>
        <w:t>гр. Велико Търново</w:t>
      </w:r>
      <w:r w:rsidRPr="00F7085B">
        <w:rPr>
          <w:bCs/>
        </w:rPr>
        <w:t>, обл. В.</w:t>
      </w:r>
      <w:r w:rsidRPr="00F7085B">
        <w:rPr>
          <w:bCs/>
          <w:lang w:val="en-US"/>
        </w:rPr>
        <w:t>T</w:t>
      </w:r>
      <w:r w:rsidRPr="00F7085B">
        <w:rPr>
          <w:bCs/>
        </w:rPr>
        <w:t>ърново</w:t>
      </w:r>
      <w:r w:rsidRPr="00F7085B">
        <w:rPr>
          <w:bCs/>
          <w:lang w:val="en-US"/>
        </w:rPr>
        <w:t xml:space="preserve"> </w:t>
      </w:r>
      <w:r w:rsidRPr="00F7085B">
        <w:rPr>
          <w:bCs/>
        </w:rPr>
        <w:t xml:space="preserve">Евгения Василева Димова ЕГН 6404077238, секретар, като на негово място </w:t>
      </w:r>
      <w:r w:rsidRPr="00F7085B">
        <w:rPr>
          <w:b/>
          <w:bCs/>
        </w:rPr>
        <w:t>НАЗНАЧАВА</w:t>
      </w:r>
      <w:r w:rsidRPr="00F7085B">
        <w:rPr>
          <w:bCs/>
        </w:rPr>
        <w:t xml:space="preserve"> Катя Иванова Чотова  ЕГН 7602011499, тел. 0888197391.</w:t>
      </w:r>
    </w:p>
    <w:p w:rsidR="00C70829" w:rsidRDefault="00C70829" w:rsidP="00C70829">
      <w:pPr>
        <w:ind w:firstLine="708"/>
        <w:jc w:val="both"/>
      </w:pPr>
    </w:p>
    <w:p w:rsidR="00C70829" w:rsidRDefault="00C70829" w:rsidP="00C70829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</w:t>
      </w:r>
      <w:r w:rsidR="00672819">
        <w:t>“</w:t>
      </w:r>
    </w:p>
    <w:p w:rsidR="00613E6B" w:rsidRDefault="00613E6B" w:rsidP="00613E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13E6B" w:rsidRDefault="00613E6B" w:rsidP="00613E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613E6B" w:rsidRDefault="00613E6B" w:rsidP="00613E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8C52B5" w:rsidRDefault="008C52B5" w:rsidP="00613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13E6B" w:rsidRDefault="00613E6B" w:rsidP="00613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Pr="00905A55">
        <w:rPr>
          <w:color w:val="000000" w:themeColor="text1"/>
        </w:rPr>
        <w:t>17.</w:t>
      </w:r>
      <w:r w:rsidR="00DC4B50">
        <w:rPr>
          <w:color w:val="000000" w:themeColor="text1"/>
        </w:rPr>
        <w:t>5</w:t>
      </w:r>
      <w:r w:rsidR="00915F61">
        <w:rPr>
          <w:color w:val="000000" w:themeColor="text1"/>
        </w:rPr>
        <w:t>8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4B2414" w:rsidRDefault="004B2414" w:rsidP="004B241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</w:p>
    <w:p w:rsidR="004B2414" w:rsidRPr="004B2414" w:rsidRDefault="004B2414" w:rsidP="004B2414">
      <w:pPr>
        <w:ind w:firstLine="708"/>
        <w:jc w:val="both"/>
        <w:rPr>
          <w:i/>
        </w:rPr>
      </w:pPr>
      <w:r>
        <w:rPr>
          <w:i/>
        </w:rPr>
        <w:t>19</w:t>
      </w:r>
      <w:r w:rsidRPr="00C16B55">
        <w:rPr>
          <w:i/>
        </w:rPr>
        <w:t xml:space="preserve">. </w:t>
      </w:r>
      <w:r w:rsidRPr="004B2414">
        <w:rPr>
          <w:i/>
        </w:rPr>
        <w:t>П</w:t>
      </w:r>
      <w:r w:rsidRPr="004B2414">
        <w:rPr>
          <w:i/>
          <w:shd w:val="clear" w:color="auto" w:fill="FFFFFF"/>
        </w:rPr>
        <w:t xml:space="preserve">убликуване на упълномощени представители на </w:t>
      </w:r>
      <w:r w:rsidRPr="004B2414">
        <w:rPr>
          <w:i/>
        </w:rPr>
        <w:t>ПП „ВМРО-БЪЛГАРСКО НАЦИОНАЛНО ДВИЖЕНИЕ“</w:t>
      </w:r>
    </w:p>
    <w:p w:rsidR="004B2414" w:rsidRDefault="004B2414" w:rsidP="004B241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4B2414" w:rsidRPr="00AA53A5" w:rsidRDefault="004B2414" w:rsidP="004B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i/>
          <w:lang w:eastAsia="en-US"/>
        </w:rPr>
      </w:pPr>
      <w:r w:rsidRPr="00AA53A5">
        <w:lastRenderedPageBreak/>
        <w:t>Председателят на комисията предложи за гласуване следния проект на решение:</w:t>
      </w:r>
    </w:p>
    <w:p w:rsidR="00FF0DD2" w:rsidRDefault="00FF0DD2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B2414" w:rsidRPr="005B3B10" w:rsidRDefault="004B2414" w:rsidP="004B2414">
      <w:pPr>
        <w:jc w:val="center"/>
        <w:rPr>
          <w:b/>
        </w:rPr>
      </w:pPr>
      <w:r>
        <w:rPr>
          <w:b/>
        </w:rPr>
        <w:t>„</w:t>
      </w:r>
      <w:r w:rsidRPr="005B3B10">
        <w:rPr>
          <w:b/>
        </w:rPr>
        <w:t>РЕШЕНИЕ</w:t>
      </w:r>
    </w:p>
    <w:p w:rsidR="004B2414" w:rsidRPr="005B3B10" w:rsidRDefault="004B2414" w:rsidP="004B2414">
      <w:pPr>
        <w:jc w:val="center"/>
        <w:rPr>
          <w:b/>
        </w:rPr>
      </w:pPr>
      <w:r w:rsidRPr="005B3B10">
        <w:rPr>
          <w:b/>
        </w:rPr>
        <w:t xml:space="preserve">№ </w:t>
      </w:r>
      <w:r>
        <w:rPr>
          <w:b/>
        </w:rPr>
        <w:t>153</w:t>
      </w:r>
    </w:p>
    <w:p w:rsidR="004B2414" w:rsidRDefault="004B2414" w:rsidP="004B2414">
      <w:pPr>
        <w:jc w:val="center"/>
      </w:pPr>
      <w:r w:rsidRPr="005B3B10">
        <w:t xml:space="preserve">гр. </w:t>
      </w:r>
      <w:r>
        <w:t>Велико Търново, 26.03.2021</w:t>
      </w:r>
      <w:r w:rsidRPr="005B3B10">
        <w:t xml:space="preserve"> г.</w:t>
      </w:r>
    </w:p>
    <w:p w:rsidR="004B2414" w:rsidRPr="005B3B10" w:rsidRDefault="004B2414" w:rsidP="004B2414">
      <w:pPr>
        <w:jc w:val="center"/>
      </w:pPr>
    </w:p>
    <w:p w:rsidR="004B2414" w:rsidRPr="005B3B10" w:rsidRDefault="004B2414" w:rsidP="004B2414">
      <w:pPr>
        <w:ind w:firstLine="708"/>
        <w:jc w:val="both"/>
      </w:pPr>
      <w:r w:rsidRPr="005B3B10">
        <w:t>ОТНОСНО: П</w:t>
      </w:r>
      <w:r w:rsidRPr="005B3B10">
        <w:rPr>
          <w:shd w:val="clear" w:color="auto" w:fill="FFFFFF"/>
        </w:rPr>
        <w:t xml:space="preserve">убликуване на упълномощени представители на </w:t>
      </w:r>
      <w:r w:rsidRPr="005B3B10">
        <w:t>ПП „</w:t>
      </w:r>
      <w:r>
        <w:t>ВМРО-БЪЛГАРСКО НАЦИОНАЛНО ДВИЖЕНИЕ“</w:t>
      </w:r>
    </w:p>
    <w:p w:rsidR="004B2414" w:rsidRPr="005D7468" w:rsidRDefault="004B2414" w:rsidP="004B2414">
      <w:pPr>
        <w:pStyle w:val="NormalWeb"/>
        <w:shd w:val="clear" w:color="auto" w:fill="FFFFFF"/>
        <w:spacing w:after="150"/>
        <w:ind w:firstLine="708"/>
        <w:jc w:val="both"/>
      </w:pPr>
      <w:r>
        <w:t xml:space="preserve">С вх. № 319/26.03.2021 </w:t>
      </w:r>
      <w:r w:rsidRPr="005B3B10">
        <w:t>г. в РИК- Велико Търново е постъпило заявление от</w:t>
      </w:r>
      <w:r>
        <w:t xml:space="preserve"> ПП</w:t>
      </w:r>
      <w:r w:rsidRPr="005B3B10">
        <w:t xml:space="preserve"> </w:t>
      </w:r>
      <w:r w:rsidRPr="00B36F77">
        <w:t>„ВМРО-БЪЛГАРСКО НАЦИОНАЛНО ДВИЖЕНИЕ“</w:t>
      </w:r>
      <w:r>
        <w:t xml:space="preserve"> и списък на 115 /сто и петнадесе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при произвеждане на изборите за </w:t>
      </w:r>
      <w:r>
        <w:t>народни представители, насрочени за 04.04.2021 г</w:t>
      </w:r>
      <w:r w:rsidRPr="005B3B10">
        <w:t>. Приложено е заявление и списък на хартиен и технически носител.</w:t>
      </w:r>
    </w:p>
    <w:p w:rsidR="004B2414" w:rsidRPr="005B3B10" w:rsidRDefault="004B2414" w:rsidP="004B241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t>След извършена проверка РИК-Вел</w:t>
      </w:r>
      <w:r>
        <w:t>ико Търново констатира, че за 115 /сто и петднадесе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са изпълнени изискванията на чл.124 от ИК и Решение № </w:t>
      </w:r>
      <w:r>
        <w:t>2149-НС/01.03.2021 г.</w:t>
      </w:r>
      <w:r w:rsidRPr="005B3B10">
        <w:t xml:space="preserve"> на ЦИК.</w:t>
      </w:r>
      <w:r w:rsidRPr="00F71043">
        <w:t xml:space="preserve"> </w:t>
      </w:r>
    </w:p>
    <w:p w:rsidR="004B2414" w:rsidRPr="005B3B10" w:rsidRDefault="004B2414" w:rsidP="004B241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t xml:space="preserve">Предвид изложеното и на основание чл.72, ал.1, т.1,  във връзка  с чл.124 ИК и Решение № </w:t>
      </w:r>
      <w:r>
        <w:t>2149-НС/01.03.2021 г.</w:t>
      </w:r>
      <w:r w:rsidRPr="005B3B10">
        <w:t xml:space="preserve"> на ЦИК, РИК-Велико Търново</w:t>
      </w:r>
    </w:p>
    <w:p w:rsidR="004B2414" w:rsidRPr="005B3B10" w:rsidRDefault="004B2414" w:rsidP="004B2414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5B3B10">
        <w:rPr>
          <w:rStyle w:val="Strong"/>
        </w:rPr>
        <w:t>Р Е Ш И</w:t>
      </w:r>
      <w:r w:rsidRPr="005B3B10">
        <w:t>:</w:t>
      </w:r>
    </w:p>
    <w:p w:rsidR="004B2414" w:rsidRDefault="004B2414" w:rsidP="004B241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t>ПУБЛИКУВА на интернет стр</w:t>
      </w:r>
      <w:r>
        <w:t>аницата на РИК-Велико Търново 115 /сто и петнадесе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на </w:t>
      </w:r>
      <w:r w:rsidRPr="008879A9">
        <w:t xml:space="preserve">от </w:t>
      </w:r>
      <w:r>
        <w:t>П</w:t>
      </w:r>
      <w:r w:rsidRPr="008879A9">
        <w:t>П „ВМРО-БЪЛГАРСКО НАЦИОНАЛНО ДВИЖЕНИЕ“</w:t>
      </w:r>
      <w:r w:rsidRPr="005B3B10">
        <w:t xml:space="preserve">, </w:t>
      </w:r>
      <w:r>
        <w:t>а именно:</w:t>
      </w:r>
    </w:p>
    <w:tbl>
      <w:tblPr>
        <w:tblW w:w="80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4"/>
        <w:gridCol w:w="2487"/>
      </w:tblGrid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b/>
                <w:bCs/>
                <w:color w:val="000000"/>
              </w:rPr>
            </w:pPr>
            <w:r w:rsidRPr="00E107DD">
              <w:rPr>
                <w:b/>
                <w:bCs/>
                <w:color w:val="000000"/>
              </w:rPr>
              <w:t>№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b/>
                <w:bCs/>
                <w:color w:val="000000"/>
              </w:rPr>
            </w:pPr>
            <w:r w:rsidRPr="00E107DD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b/>
                <w:bCs/>
                <w:color w:val="0D0D0D"/>
              </w:rPr>
            </w:pPr>
            <w:r w:rsidRPr="00E107DD">
              <w:rPr>
                <w:b/>
                <w:bCs/>
                <w:color w:val="0D0D0D"/>
              </w:rPr>
              <w:t xml:space="preserve">№ и дата на пълномощното 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Десислава Иванова Стефанова - Филк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01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2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Георги Савов Бъчвар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02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3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Христо Димитров Червенак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03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4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Румен Василев Кол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04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5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Моника Николаева Енч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05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6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Ивайло Иванов Иван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06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7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Любомир Димитров Веселин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07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8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Анелия Колева Ив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08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9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Албена Петрова П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09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0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Тодор Николаев Кол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0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1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Кремена Невянова Стоиме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1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2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Ивелина Рачева Ив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2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3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Илиана Николова Тодор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3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4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Ивангелина Маркова Ангел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4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5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Теодора Драгомирова Драг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5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6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Милка Недялкова Донч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6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7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 xml:space="preserve">Веска Борисова Ковачева 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7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8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Маргарита Лазарова Димитр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8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9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Александър Кубратов Ковач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9/22.03.2021г.</w:t>
            </w:r>
          </w:p>
        </w:tc>
      </w:tr>
      <w:tr w:rsidR="0071778A" w:rsidRPr="00E107DD" w:rsidTr="0071778A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20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Магдалена Лазаринова Велч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20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lastRenderedPageBreak/>
              <w:t>21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Дамянка Иванова Филип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21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22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Магдалена Венциславова Спирдо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22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23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Петър Мирчев Станк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23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24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Даниела Пенчева Върб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24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25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Йордан Колев Йордан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25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26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Йордан Илиев Михайл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26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27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Люба Иванова Райк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27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28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Мария Иванова Стоя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28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29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Калин Петров Грозд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29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30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Георги Любенов Симеон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30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31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Тонка Калинова Петр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31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32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Надежда Мирославова Йорд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32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33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Павлин Байчев Димитр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33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34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Пенчо Бонев Стан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34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35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 xml:space="preserve">Ралица Ангелова Георгиева 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35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36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Асен Петков Стоян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36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37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иолета Георгиева Апостол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37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38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Николай Илиев Нед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38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39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Таня Петрова Велч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39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40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ероника Красимирова Кръст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40/22.03.2021г.</w:t>
            </w:r>
          </w:p>
        </w:tc>
      </w:tr>
      <w:tr w:rsidR="0071778A" w:rsidRPr="00E107DD" w:rsidTr="0071778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41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Калин Светозаров Зарк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41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42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Георги Димитров Байдак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42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43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Христина Василева Велчева - Христ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43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44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Преслав Кънчев Александр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44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45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Пенка Стефанова Кол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45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46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Даниел Добромиров Димитр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46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47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Галя Иванова Йорд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47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48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Габриела Андонова Жек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48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49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Костадин Александров Кост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49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50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Диляна Василева Петр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50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51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Нели Костадинова Игнат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51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52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Нели Тодорова Кол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52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53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Дончо Йорданов Арабаджи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53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54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Назик Мехмедова Карабаджак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54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55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Иглика Иванова Стеф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55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56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Александър Сашев Апостол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56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57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Снежана Йотова Йот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57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58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Николай Ненков Ган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58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59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Станислав Стоянов Пулч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60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60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Елка Михайлова Пулч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61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61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Иван Миленов Христ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62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62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Пламена Стефанова Ив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63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63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Марияна Александрова Рад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64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64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Красимира Петрова Ив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65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65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Христина Боянова Ив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66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lastRenderedPageBreak/>
              <w:t>66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Явор Стоянов Живк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67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67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Станка Йорданова Пе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68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68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 xml:space="preserve"> Лина Петрова Ив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69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69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Иван Маринов Йордан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70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70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Радослав Веселинов Рад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71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71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Елка Димитрова Борис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72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72</w:t>
            </w:r>
          </w:p>
        </w:tc>
        <w:tc>
          <w:tcPr>
            <w:tcW w:w="4564" w:type="dxa"/>
            <w:shd w:val="clear" w:color="000000" w:fill="FFFFFF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Даниел Дамянов Ван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73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73</w:t>
            </w:r>
          </w:p>
        </w:tc>
        <w:tc>
          <w:tcPr>
            <w:tcW w:w="4564" w:type="dxa"/>
            <w:shd w:val="clear" w:color="000000" w:fill="FFFFFF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Марин Павлинов Васил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74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74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Христо Христов Данаил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75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75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Иван Йорданов Лазар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76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76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Росен Стефанов Атанас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77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77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Божанка Игнатова Цвятк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78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78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Галин Робертов Димитр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79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79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Радостина Илиева Рашк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80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80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Анета Стефанова Никол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81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81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Соня Венкова Чо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82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82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Таня Костадинова Александр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83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83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Марияна Танкова Георги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84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84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Петя Мирославова Стеф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85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85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Даниела Стефанова Христ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86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86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Грета Христова Анто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87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87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 xml:space="preserve">Ивелина Енчева Пейчева 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88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88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Стойчо Венциславов Димитр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89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89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Земфира Георгиева Стойч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90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90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Мария Любомирова Рач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91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91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Йорданка Събева Нестор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92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92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Пламен Илиев Бойч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93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93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Йорданка Здравкова Йовч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94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94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Димитринка Йорданова Раленек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95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95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Стефан Кирилов Рад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96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96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Иваничка Христова Рад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97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97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Данчо Иванов Сърмен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98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98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аня Тодорова Димитр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99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99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Цвета Петкова Конакчи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00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00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Ирена Йорданова Геч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01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01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Николай Христов Кол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02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02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Атанас Лазаров Филип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03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03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Цонка Димова Добр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04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04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Стефан Йорданов Петк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05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05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аня Давидова Беренск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06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06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Стефан Иванов Кръст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07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07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Павлина Кънчева Байч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08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08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Богомил Райков Байче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09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09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Павлинка Петрова Куман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10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10</w:t>
            </w:r>
          </w:p>
        </w:tc>
        <w:tc>
          <w:tcPr>
            <w:tcW w:w="4564" w:type="dxa"/>
            <w:shd w:val="clear" w:color="000000" w:fill="FFFFFF"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 xml:space="preserve">Бисерка Иванова Караиванова 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11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lastRenderedPageBreak/>
              <w:t>111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Тодорка Йорданова Кечеджие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12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12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Мими Трифонова Кичукова - Николова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13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13</w:t>
            </w:r>
          </w:p>
        </w:tc>
        <w:tc>
          <w:tcPr>
            <w:tcW w:w="4564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Николай Йорданов Николов</w:t>
            </w:r>
          </w:p>
        </w:tc>
        <w:tc>
          <w:tcPr>
            <w:tcW w:w="2487" w:type="dxa"/>
            <w:shd w:val="clear" w:color="000000" w:fill="FFFFFF"/>
            <w:noWrap/>
            <w:vAlign w:val="center"/>
            <w:hideMark/>
          </w:tcPr>
          <w:p w:rsidR="0071778A" w:rsidRPr="00E107DD" w:rsidRDefault="0071778A" w:rsidP="001A71FB">
            <w:pPr>
              <w:jc w:val="center"/>
              <w:rPr>
                <w:color w:val="0D0D0D"/>
              </w:rPr>
            </w:pPr>
            <w:r w:rsidRPr="00E107DD">
              <w:rPr>
                <w:color w:val="0D0D0D"/>
              </w:rPr>
              <w:t>ВТ - 114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14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Станислав Тодоров Недялков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ВТ - 115/22.03.2021г.</w:t>
            </w:r>
          </w:p>
        </w:tc>
      </w:tr>
      <w:tr w:rsidR="0071778A" w:rsidRPr="00E107DD" w:rsidTr="0071778A">
        <w:trPr>
          <w:trHeight w:val="3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115</w:t>
            </w:r>
          </w:p>
        </w:tc>
        <w:tc>
          <w:tcPr>
            <w:tcW w:w="4564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Велик Фердинанов Сургов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71778A" w:rsidRPr="00E107DD" w:rsidRDefault="0071778A" w:rsidP="001A71FB">
            <w:pPr>
              <w:jc w:val="center"/>
              <w:rPr>
                <w:color w:val="000000"/>
              </w:rPr>
            </w:pPr>
            <w:r w:rsidRPr="00E107DD">
              <w:rPr>
                <w:color w:val="000000"/>
              </w:rPr>
              <w:t>П – 41/13.03.2021г</w:t>
            </w:r>
          </w:p>
        </w:tc>
      </w:tr>
    </w:tbl>
    <w:p w:rsidR="004B2414" w:rsidRDefault="004B2414" w:rsidP="004B2414">
      <w:pPr>
        <w:ind w:firstLine="708"/>
        <w:jc w:val="both"/>
      </w:pPr>
    </w:p>
    <w:p w:rsidR="004B2414" w:rsidRPr="005B3B10" w:rsidRDefault="004B2414" w:rsidP="004B2414">
      <w:pPr>
        <w:jc w:val="both"/>
      </w:pPr>
      <w:r w:rsidRPr="005B3B10">
        <w:tab/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4B2414" w:rsidRDefault="004B2414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958A3" w:rsidRDefault="008958A3" w:rsidP="008958A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958A3" w:rsidRDefault="008958A3" w:rsidP="008958A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8958A3" w:rsidRPr="008C34AE" w:rsidRDefault="008958A3" w:rsidP="008958A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58A3" w:rsidRDefault="008958A3" w:rsidP="00895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Pr="00905A55">
        <w:rPr>
          <w:color w:val="000000" w:themeColor="text1"/>
        </w:rPr>
        <w:t>17.</w:t>
      </w:r>
      <w:r w:rsidR="00915F61">
        <w:rPr>
          <w:color w:val="000000" w:themeColor="text1"/>
        </w:rPr>
        <w:t>59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2A3844" w:rsidRDefault="002A3844" w:rsidP="002A3844">
      <w:pPr>
        <w:ind w:firstLine="708"/>
        <w:jc w:val="both"/>
        <w:rPr>
          <w:i/>
        </w:rPr>
      </w:pPr>
    </w:p>
    <w:p w:rsidR="002A3844" w:rsidRPr="002A3844" w:rsidRDefault="002A3844" w:rsidP="002A3844">
      <w:pPr>
        <w:ind w:firstLine="708"/>
        <w:jc w:val="both"/>
        <w:rPr>
          <w:i/>
        </w:rPr>
      </w:pPr>
      <w:r>
        <w:rPr>
          <w:i/>
        </w:rPr>
        <w:t>20</w:t>
      </w:r>
      <w:r w:rsidR="00915F61">
        <w:rPr>
          <w:i/>
        </w:rPr>
        <w:t>.</w:t>
      </w:r>
      <w:r w:rsidRPr="002A3844">
        <w:rPr>
          <w:i/>
        </w:rPr>
        <w:t>П</w:t>
      </w:r>
      <w:r w:rsidRPr="002A3844">
        <w:rPr>
          <w:i/>
          <w:shd w:val="clear" w:color="auto" w:fill="FFFFFF"/>
        </w:rPr>
        <w:t xml:space="preserve">убликуване на упълномощени представители на </w:t>
      </w:r>
      <w:r w:rsidRPr="002A3844">
        <w:rPr>
          <w:i/>
        </w:rPr>
        <w:t>КП „Демократична България-обединение“</w:t>
      </w:r>
    </w:p>
    <w:p w:rsidR="002A3844" w:rsidRDefault="002A3844" w:rsidP="002A3844">
      <w:pPr>
        <w:ind w:firstLine="708"/>
        <w:jc w:val="both"/>
      </w:pPr>
    </w:p>
    <w:p w:rsidR="002A3844" w:rsidRPr="00AA53A5" w:rsidRDefault="002A3844" w:rsidP="002A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4B2414" w:rsidRDefault="004B2414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71521" w:rsidRDefault="00871521" w:rsidP="00871521">
      <w:pPr>
        <w:jc w:val="center"/>
        <w:rPr>
          <w:b/>
        </w:rPr>
      </w:pPr>
      <w:r>
        <w:rPr>
          <w:b/>
        </w:rPr>
        <w:t>„РЕШЕНИЕ</w:t>
      </w:r>
    </w:p>
    <w:p w:rsidR="00871521" w:rsidRDefault="00871521" w:rsidP="00871521">
      <w:pPr>
        <w:jc w:val="center"/>
        <w:rPr>
          <w:b/>
        </w:rPr>
      </w:pPr>
      <w:r>
        <w:rPr>
          <w:b/>
        </w:rPr>
        <w:t>№ 154</w:t>
      </w:r>
    </w:p>
    <w:p w:rsidR="00871521" w:rsidRDefault="00871521" w:rsidP="00871521">
      <w:pPr>
        <w:jc w:val="center"/>
      </w:pPr>
      <w:r>
        <w:t>гр. Велико Търново, 26.03.2021 г.</w:t>
      </w:r>
    </w:p>
    <w:p w:rsidR="00871521" w:rsidRDefault="00871521" w:rsidP="00871521">
      <w:pPr>
        <w:jc w:val="center"/>
      </w:pPr>
    </w:p>
    <w:p w:rsidR="00871521" w:rsidRDefault="00871521" w:rsidP="00871521">
      <w:pPr>
        <w:ind w:firstLine="708"/>
        <w:jc w:val="both"/>
      </w:pPr>
      <w:r>
        <w:t>ОТНОСНО: П</w:t>
      </w:r>
      <w:r>
        <w:rPr>
          <w:shd w:val="clear" w:color="auto" w:fill="FFFFFF"/>
        </w:rPr>
        <w:t xml:space="preserve">убликуване на упълномощени представители на </w:t>
      </w:r>
      <w:r>
        <w:t>КП „Демократична България-обединение“</w:t>
      </w:r>
    </w:p>
    <w:p w:rsidR="00871521" w:rsidRDefault="00871521" w:rsidP="00871521">
      <w:pPr>
        <w:pStyle w:val="NormalWeb"/>
        <w:shd w:val="clear" w:color="auto" w:fill="FFFFFF"/>
        <w:ind w:firstLine="708"/>
        <w:jc w:val="both"/>
      </w:pPr>
      <w:r>
        <w:t>С вх. № 320/26.03.2021 г. в РИК- Велико Търново е постъпило заявление от КП „Демократична България-обединение“ и списък на 98/деветдесет и осем/ броя упълномощени представители при произвеждане на изборите за народни представители, насрочени за 04.04.2021 г. Приложено е заявление и списък на хартиен и технически носител.</w:t>
      </w:r>
    </w:p>
    <w:p w:rsidR="00871521" w:rsidRDefault="00871521" w:rsidP="0087152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След извършена проверка РИК-Велико Търново констатира, че за 96 /деветдесет и шест/ броя упълномощени представители са изпълнени изискванията на чл.124 от ИК и Решение № 2149-НС/01.03.2021 г. на ЦИК. За останалите 2броя има установени несъответствия.</w:t>
      </w:r>
    </w:p>
    <w:p w:rsidR="00871521" w:rsidRDefault="00871521" w:rsidP="0087152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изложеното и на основание чл.72, ал.1, т.1,  във връзка  с чл.124 ИК и Решение № 2149-НС/01.03.2021 г. на ЦИК, РИК-Велико Търново</w:t>
      </w:r>
    </w:p>
    <w:p w:rsidR="00871521" w:rsidRDefault="00871521" w:rsidP="00871521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lastRenderedPageBreak/>
        <w:t>Р Е Ш И</w:t>
      </w:r>
      <w:r>
        <w:t>:</w:t>
      </w:r>
    </w:p>
    <w:p w:rsidR="00871521" w:rsidRDefault="00871521" w:rsidP="0087152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УБЛИКУВА на интернет страницата на РИК-Велико Търново 96 /деветдесет и шест/ броя упълномощени представители на от КП „Демократична България-обединение“, а именно:</w:t>
      </w:r>
    </w:p>
    <w:p w:rsidR="00871521" w:rsidRPr="00D21302" w:rsidRDefault="00871521" w:rsidP="0087152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tbl>
      <w:tblPr>
        <w:tblW w:w="73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2693"/>
      </w:tblGrid>
      <w:tr w:rsidR="0071778A" w:rsidRPr="00D21302" w:rsidTr="0071778A">
        <w:trPr>
          <w:trHeight w:val="10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8A" w:rsidRPr="00D21302" w:rsidRDefault="007177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302">
              <w:rPr>
                <w:b/>
                <w:bCs/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8A" w:rsidRPr="00D21302" w:rsidRDefault="007177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302">
              <w:rPr>
                <w:b/>
                <w:bCs/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8A" w:rsidRPr="00D21302" w:rsidRDefault="0071778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1302">
              <w:rPr>
                <w:b/>
                <w:bCs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Адриана Валериева Хрис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1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Ангел Георгиев Ен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2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Атанас Кънчев Йорд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3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Валерия Петрова Стан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4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Волен Пламенов Мар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5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Горица Асад Са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6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Десислава Симеонова Симе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7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Димана Георгиева Пет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8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Димитринка Ивайлова Дими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9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Димитър Иванов Рус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10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Димитър Николаев Фучедж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11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Добромир Стефанов Андре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12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Дончо Свиленов Попкръст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13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Женя Кирилова Атанас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14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Иван Марианов Хр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15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Иван Николаев Чола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16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Ивет Иванова Йорд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17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Йоан Руменов Мих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18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Йорданка Атанасова Ле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19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Йорданка Янкова Фъндъш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20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Калин Руменов Мих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21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Карина Йорданова Стоя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22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Любомир Росенов Манд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23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Магдалена Стефанова Йорд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24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Марианна Гатева Манд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25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Марияна Костадинова Стеф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26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Мария Минкова Найде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27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Мартина Стефанова Йорд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28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Момчил Кирилов Нес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29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Наню Константинов Бак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30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Недко Тошков Тод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31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Николай Стефанов Арабаджий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32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Ромина Минкова Йорд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33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Росица Юриева Ник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34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Румяна Кирилова Романова-Хрис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35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Свилен Петров Анг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36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Севджан Салиева Мехмед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37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Станимир Пламенов Фъндъш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38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Теодор Донев Тод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39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Теодора Върбанова Върб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40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Теодора Стефанова Стоя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41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Теодосий Радославов Тод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42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Тодор Златков Мих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43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Филипина Йорданова Радн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44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Цветан Митанов Асе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45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Цветомира Цанова Ц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46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Мариана Димитрова Стой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47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Георги Георгиев Грош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48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Зорница Лазарова Георги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50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Иван Николаев Георг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51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Калоян Иванов Рад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52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Оля Боянова Анто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53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Петя Емилова Ди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54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Деница Любомирова Мар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55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Михаил Александров Байкуш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56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Стоян Здравков Здрав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57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Евгений Александров Дай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58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Пенчо Георгиев Пандъ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59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Тодор Николаев Дим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60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Румяна Петрова Доб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61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Борислав Александров П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62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Тервел Никола Цвя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63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Цветан Янчев Рай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64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Любомир Петков Кись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65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Антон Стойнов Дон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66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Дафинка Маркова Гай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67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Деян Атанасов Кал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68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Димитър Александров Игн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69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Иван Емилов Ган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70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Йордан Руменов Рус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71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Мариана Веселинова Пет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72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Николай Стефанов Ник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74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Пламен Герасимов Фл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75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Соня Руменова Георги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76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Спасимир Добрев Игн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77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Вероника Пламенова Фло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78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Александър Иванов Нед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79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Иван Радославов Мар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80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Радосвета Иванова Ла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81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Соня Йосифова Мари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82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Бисерка Емилова Дол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83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Красимир Цанев Костад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84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Ивелин Александров Хр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85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Маргарита Борисова Кру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86 / 2021-03-26</w:t>
            </w:r>
          </w:p>
        </w:tc>
      </w:tr>
      <w:tr w:rsidR="0071778A" w:rsidRPr="00D21302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Александър Витанов Вит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87 / 2021-03-26</w:t>
            </w:r>
          </w:p>
        </w:tc>
      </w:tr>
      <w:tr w:rsidR="0071778A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Кристина Пламенова Васил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88 / 2021-03-26</w:t>
            </w:r>
          </w:p>
        </w:tc>
      </w:tr>
      <w:tr w:rsidR="0071778A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Христомир Диянов Йорд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89 / 2021-03-26</w:t>
            </w:r>
          </w:p>
        </w:tc>
      </w:tr>
      <w:tr w:rsidR="0071778A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Галя Любомирова Бринтн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90 / 2021-03-26</w:t>
            </w:r>
          </w:p>
        </w:tc>
      </w:tr>
      <w:tr w:rsidR="0071778A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Румен Кирилов Владим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91 / 2021-03-26</w:t>
            </w:r>
          </w:p>
        </w:tc>
      </w:tr>
      <w:tr w:rsidR="0071778A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Веселин Лъчезаров Въ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92 / 2021-03-26</w:t>
            </w:r>
          </w:p>
        </w:tc>
      </w:tr>
      <w:tr w:rsidR="0071778A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Пламен Желязков Тод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93 / 2021-03-26</w:t>
            </w:r>
          </w:p>
        </w:tc>
      </w:tr>
      <w:tr w:rsidR="0071778A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Владимир Атанасов Пей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94 / 2021-03-26</w:t>
            </w:r>
          </w:p>
        </w:tc>
      </w:tr>
      <w:tr w:rsidR="0071778A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Илиян Здравков Пав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95 / 2021-03-26</w:t>
            </w:r>
          </w:p>
        </w:tc>
      </w:tr>
      <w:tr w:rsidR="0071778A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Ралина Георгиева Георги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96 / 2021-03-26</w:t>
            </w:r>
          </w:p>
        </w:tc>
      </w:tr>
      <w:tr w:rsidR="0071778A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Тодор Здравков Пав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97 / 2021-03-26</w:t>
            </w:r>
          </w:p>
        </w:tc>
      </w:tr>
      <w:tr w:rsidR="0071778A" w:rsidTr="0071778A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78A" w:rsidRPr="00D21302" w:rsidRDefault="0071778A" w:rsidP="00871521">
            <w:pPr>
              <w:pStyle w:val="ListParagraph"/>
              <w:numPr>
                <w:ilvl w:val="0"/>
                <w:numId w:val="10"/>
              </w:numPr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rPr>
                <w:color w:val="000000"/>
              </w:rPr>
            </w:pPr>
            <w:r w:rsidRPr="00D21302">
              <w:rPr>
                <w:color w:val="000000"/>
              </w:rPr>
              <w:t>Сава Веселинов Чап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78A" w:rsidRPr="00D21302" w:rsidRDefault="0071778A">
            <w:pPr>
              <w:jc w:val="right"/>
              <w:rPr>
                <w:color w:val="000000"/>
              </w:rPr>
            </w:pPr>
            <w:r w:rsidRPr="00D21302">
              <w:rPr>
                <w:color w:val="000000"/>
              </w:rPr>
              <w:t>№98 / 2021-03-26</w:t>
            </w:r>
          </w:p>
        </w:tc>
      </w:tr>
    </w:tbl>
    <w:p w:rsidR="00871521" w:rsidRDefault="00871521" w:rsidP="0087152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</w:p>
    <w:p w:rsidR="00871521" w:rsidRDefault="00871521" w:rsidP="0087152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2. Отказва да публикува 2 броя представители на КП „Демократична България-обединение“, паради обстоятелството, че едното от тях е вече регистрирано като представител, а другото като участва в изборния процес в друго качество.</w:t>
      </w:r>
    </w:p>
    <w:p w:rsidR="00871521" w:rsidRDefault="00871521" w:rsidP="00871521">
      <w:pPr>
        <w:jc w:val="both"/>
      </w:pPr>
      <w:r>
        <w:tab/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871521" w:rsidRDefault="00871521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450E" w:rsidRDefault="000B450E" w:rsidP="000B450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0B450E" w:rsidRDefault="000B450E" w:rsidP="000B450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450E" w:rsidRPr="004672CC" w:rsidRDefault="000B450E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0B450E" w:rsidRPr="004672CC" w:rsidRDefault="000B450E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0B450E" w:rsidRPr="004672CC" w:rsidRDefault="000B450E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0B450E" w:rsidRPr="004672CC" w:rsidRDefault="000B450E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0B450E" w:rsidRPr="004672CC" w:rsidRDefault="000B450E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450E" w:rsidRPr="004672CC" w:rsidRDefault="000B450E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 w:rsidR="008C52B5">
        <w:t>1</w:t>
      </w:r>
      <w:r w:rsidRPr="004672CC">
        <w:t>. Николина Красимирова Митева - за</w:t>
      </w:r>
    </w:p>
    <w:p w:rsidR="000B450E" w:rsidRPr="004672CC" w:rsidRDefault="000B450E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 w:rsidR="00712893">
        <w:tab/>
      </w:r>
      <w:r w:rsidR="008C52B5">
        <w:t>2</w:t>
      </w:r>
      <w:r w:rsidR="00712893">
        <w:t>. Силвия Дечева Дечева - за</w:t>
      </w:r>
      <w:r w:rsidR="00712893">
        <w:tab/>
      </w:r>
      <w:r w:rsidRPr="004672CC">
        <w:tab/>
      </w:r>
    </w:p>
    <w:p w:rsidR="000B450E" w:rsidRPr="004672CC" w:rsidRDefault="00712893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</w:r>
      <w:r w:rsidR="008C52B5">
        <w:t>3</w:t>
      </w:r>
      <w:r w:rsidR="000B450E" w:rsidRPr="004672CC">
        <w:t>. Иван Илиев Илиев - за</w:t>
      </w:r>
      <w:r w:rsidR="000B450E" w:rsidRPr="004672CC">
        <w:tab/>
      </w:r>
    </w:p>
    <w:p w:rsidR="000B450E" w:rsidRPr="004672CC" w:rsidRDefault="00712893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</w:r>
      <w:r w:rsidR="008C52B5">
        <w:t>4</w:t>
      </w:r>
      <w:r w:rsidR="000B450E" w:rsidRPr="004672CC">
        <w:t>. Христо Здравков Данев - за</w:t>
      </w:r>
      <w:r w:rsidR="000B450E" w:rsidRPr="004672CC">
        <w:tab/>
      </w:r>
    </w:p>
    <w:p w:rsidR="000B450E" w:rsidRPr="004672CC" w:rsidRDefault="00712893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</w:r>
      <w:r w:rsidR="008C52B5">
        <w:t>5</w:t>
      </w:r>
      <w:r w:rsidR="000B450E" w:rsidRPr="004672CC">
        <w:t>. Милка Любомирова Ламбева-Стефанова - за</w:t>
      </w:r>
      <w:r w:rsidR="000B450E" w:rsidRPr="004672CC">
        <w:tab/>
      </w:r>
    </w:p>
    <w:p w:rsidR="000B450E" w:rsidRPr="004672CC" w:rsidRDefault="00712893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</w:r>
      <w:r w:rsidR="008C52B5">
        <w:t>6</w:t>
      </w:r>
      <w:r w:rsidR="000B450E" w:rsidRPr="004672CC">
        <w:t>. Йоана Александрова Иванова - за</w:t>
      </w:r>
      <w:r w:rsidR="000B450E" w:rsidRPr="004672CC">
        <w:tab/>
      </w:r>
    </w:p>
    <w:p w:rsidR="000B450E" w:rsidRPr="004672CC" w:rsidRDefault="00712893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</w:r>
      <w:r w:rsidR="008C52B5">
        <w:t>7</w:t>
      </w:r>
      <w:r w:rsidR="000B450E" w:rsidRPr="004672CC">
        <w:t>. Икмал Юсеинова Джомова - за</w:t>
      </w:r>
      <w:r w:rsidR="000B450E" w:rsidRPr="004672CC">
        <w:tab/>
      </w:r>
    </w:p>
    <w:p w:rsidR="000B450E" w:rsidRPr="004672CC" w:rsidRDefault="00712893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</w:r>
      <w:r w:rsidR="008C52B5">
        <w:t>8</w:t>
      </w:r>
      <w:r w:rsidR="000B450E" w:rsidRPr="004672CC">
        <w:t>.</w:t>
      </w:r>
      <w:r w:rsidR="008C52B5">
        <w:t xml:space="preserve"> </w:t>
      </w:r>
      <w:r w:rsidR="000B450E" w:rsidRPr="004672CC">
        <w:t>Христина М</w:t>
      </w:r>
      <w:r w:rsidR="000B450E">
        <w:t xml:space="preserve">аринчева Хараламбиева-Йорданова </w:t>
      </w:r>
      <w:r w:rsidR="000B450E" w:rsidRPr="004672CC">
        <w:t>- за</w:t>
      </w:r>
    </w:p>
    <w:p w:rsidR="000B450E" w:rsidRPr="008C34AE" w:rsidRDefault="000B450E" w:rsidP="000B450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450E" w:rsidRDefault="000B450E" w:rsidP="000B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bookmarkStart w:id="0" w:name="_GoBack"/>
      <w:bookmarkEnd w:id="0"/>
      <w:r>
        <w:t xml:space="preserve"> </w:t>
      </w:r>
      <w:r w:rsidRPr="00AA53A5">
        <w:t xml:space="preserve">Решението беше взето в </w:t>
      </w:r>
      <w:r w:rsidR="00915F61">
        <w:rPr>
          <w:color w:val="000000" w:themeColor="text1"/>
        </w:rPr>
        <w:t>18.00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871521" w:rsidRDefault="00871521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B528B" w:rsidRPr="00CB528B" w:rsidRDefault="008C46BB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t xml:space="preserve">  Председателят закри заседанието.</w:t>
      </w:r>
      <w:r>
        <w:rPr>
          <w:lang w:val="en-US"/>
        </w:rPr>
        <w:tab/>
      </w:r>
    </w:p>
    <w:p w:rsidR="00540520" w:rsidRPr="00540520" w:rsidRDefault="00540520" w:rsidP="00540520">
      <w:pPr>
        <w:ind w:left="360"/>
        <w:rPr>
          <w:i/>
          <w:color w:val="FF0000"/>
        </w:rPr>
      </w:pPr>
    </w:p>
    <w:p w:rsidR="00540520" w:rsidRPr="00540520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540520" w:rsidRPr="00540520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422197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                       </w:t>
      </w:r>
      <w:r w:rsidR="000C78B1">
        <w:rPr>
          <w:b/>
        </w:rPr>
        <w:tab/>
      </w:r>
      <w:r w:rsidR="000C78B1">
        <w:rPr>
          <w:b/>
        </w:rPr>
        <w:tab/>
      </w:r>
      <w:r w:rsidR="00AF7AB3" w:rsidRPr="00AA53A5">
        <w:rPr>
          <w:b/>
        </w:rPr>
        <w:t>Председател:</w:t>
      </w:r>
      <w:r w:rsidR="00AF7AB3" w:rsidRPr="00AA53A5">
        <w:t xml:space="preserve">         </w:t>
      </w:r>
    </w:p>
    <w:p w:rsidR="00AF7AB3" w:rsidRPr="00AA53A5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 xml:space="preserve"> / Десислава Йонкова /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AA53A5" w:rsidRDefault="00AF7AB3" w:rsidP="00AF7AB3">
      <w:pPr>
        <w:ind w:left="2124" w:firstLine="708"/>
        <w:rPr>
          <w:b/>
        </w:rPr>
      </w:pPr>
    </w:p>
    <w:p w:rsidR="00AF7AB3" w:rsidRPr="00AA53A5" w:rsidRDefault="00AF7AB3" w:rsidP="00AF7AB3">
      <w:pPr>
        <w:ind w:left="3686"/>
        <w:rPr>
          <w:lang w:val="en-US"/>
        </w:rPr>
      </w:pPr>
      <w:r w:rsidRPr="00AA53A5">
        <w:rPr>
          <w:b/>
        </w:rPr>
        <w:t>Секретар:</w:t>
      </w:r>
      <w:r w:rsidRPr="00AA53A5">
        <w:t xml:space="preserve"> </w:t>
      </w:r>
    </w:p>
    <w:p w:rsidR="00AF7AB3" w:rsidRPr="00AA53A5" w:rsidRDefault="00AF7AB3" w:rsidP="00AF7AB3">
      <w:pPr>
        <w:ind w:left="5102" w:firstLine="562"/>
        <w:rPr>
          <w:lang w:val="en-US"/>
        </w:rPr>
      </w:pPr>
      <w:r w:rsidRPr="00AA53A5">
        <w:t>/ Шенгюл Сармахмудова /</w:t>
      </w:r>
    </w:p>
    <w:p w:rsidR="00AF7AB3" w:rsidRPr="00AA53A5" w:rsidRDefault="00AF7AB3" w:rsidP="00E03A1D">
      <w:pPr>
        <w:shd w:val="clear" w:color="auto" w:fill="FFFFFF"/>
        <w:spacing w:line="276" w:lineRule="auto"/>
        <w:jc w:val="both"/>
      </w:pPr>
    </w:p>
    <w:sectPr w:rsidR="00AF7AB3" w:rsidRPr="00AA53A5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FB" w:rsidRDefault="001A71FB" w:rsidP="006F561A">
      <w:r>
        <w:separator/>
      </w:r>
    </w:p>
  </w:endnote>
  <w:endnote w:type="continuationSeparator" w:id="0">
    <w:p w:rsidR="001A71FB" w:rsidRDefault="001A71FB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FB" w:rsidRDefault="001A71FB" w:rsidP="006F561A">
      <w:r>
        <w:separator/>
      </w:r>
    </w:p>
  </w:footnote>
  <w:footnote w:type="continuationSeparator" w:id="0">
    <w:p w:rsidR="001A71FB" w:rsidRDefault="001A71FB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C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BDA613B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545C1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5B6EBA"/>
    <w:multiLevelType w:val="multilevel"/>
    <w:tmpl w:val="33D600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374A6"/>
    <w:multiLevelType w:val="hybridMultilevel"/>
    <w:tmpl w:val="1738FD80"/>
    <w:lvl w:ilvl="0" w:tplc="6AE66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804EDB"/>
    <w:multiLevelType w:val="hybridMultilevel"/>
    <w:tmpl w:val="FCFABC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75C33"/>
    <w:multiLevelType w:val="hybridMultilevel"/>
    <w:tmpl w:val="A810E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96AF7"/>
    <w:multiLevelType w:val="hybridMultilevel"/>
    <w:tmpl w:val="625A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B81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275A45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42E27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D"/>
    <w:rsid w:val="00005AD4"/>
    <w:rsid w:val="00006F02"/>
    <w:rsid w:val="0000732F"/>
    <w:rsid w:val="0001282A"/>
    <w:rsid w:val="000247ED"/>
    <w:rsid w:val="000341BD"/>
    <w:rsid w:val="000507EB"/>
    <w:rsid w:val="00061C87"/>
    <w:rsid w:val="000638DC"/>
    <w:rsid w:val="0007391C"/>
    <w:rsid w:val="00075DCD"/>
    <w:rsid w:val="00087A59"/>
    <w:rsid w:val="00094C5D"/>
    <w:rsid w:val="00097A30"/>
    <w:rsid w:val="000B450E"/>
    <w:rsid w:val="000B5E4E"/>
    <w:rsid w:val="000C25A4"/>
    <w:rsid w:val="000C5224"/>
    <w:rsid w:val="000C78B1"/>
    <w:rsid w:val="000E2CF0"/>
    <w:rsid w:val="000E47B2"/>
    <w:rsid w:val="00112C32"/>
    <w:rsid w:val="00114E83"/>
    <w:rsid w:val="00115B12"/>
    <w:rsid w:val="0012393A"/>
    <w:rsid w:val="00124EFA"/>
    <w:rsid w:val="00130E65"/>
    <w:rsid w:val="00153BE5"/>
    <w:rsid w:val="00163E47"/>
    <w:rsid w:val="001701FC"/>
    <w:rsid w:val="0018331F"/>
    <w:rsid w:val="0018661F"/>
    <w:rsid w:val="001A71FB"/>
    <w:rsid w:val="001B7A8D"/>
    <w:rsid w:val="001C0856"/>
    <w:rsid w:val="001E009E"/>
    <w:rsid w:val="0021035E"/>
    <w:rsid w:val="00214375"/>
    <w:rsid w:val="00221962"/>
    <w:rsid w:val="00223F47"/>
    <w:rsid w:val="00233ABF"/>
    <w:rsid w:val="00247562"/>
    <w:rsid w:val="0026035B"/>
    <w:rsid w:val="00273923"/>
    <w:rsid w:val="00281D8A"/>
    <w:rsid w:val="00287917"/>
    <w:rsid w:val="0029366C"/>
    <w:rsid w:val="002A3844"/>
    <w:rsid w:val="002A7438"/>
    <w:rsid w:val="002C7F39"/>
    <w:rsid w:val="002E0412"/>
    <w:rsid w:val="002E3714"/>
    <w:rsid w:val="002E49B8"/>
    <w:rsid w:val="002E5D41"/>
    <w:rsid w:val="002E73BF"/>
    <w:rsid w:val="002F734E"/>
    <w:rsid w:val="00306648"/>
    <w:rsid w:val="0031090F"/>
    <w:rsid w:val="003173E1"/>
    <w:rsid w:val="00320AAB"/>
    <w:rsid w:val="00325C48"/>
    <w:rsid w:val="00327D02"/>
    <w:rsid w:val="00344270"/>
    <w:rsid w:val="00353FE9"/>
    <w:rsid w:val="00374B92"/>
    <w:rsid w:val="00377922"/>
    <w:rsid w:val="00397BC4"/>
    <w:rsid w:val="003B2311"/>
    <w:rsid w:val="003C138B"/>
    <w:rsid w:val="003C28A8"/>
    <w:rsid w:val="003D1F28"/>
    <w:rsid w:val="003E187D"/>
    <w:rsid w:val="003E2A2E"/>
    <w:rsid w:val="003F410F"/>
    <w:rsid w:val="003F6DD2"/>
    <w:rsid w:val="004067A4"/>
    <w:rsid w:val="004147EA"/>
    <w:rsid w:val="00414F1E"/>
    <w:rsid w:val="004168F3"/>
    <w:rsid w:val="00422197"/>
    <w:rsid w:val="004242FD"/>
    <w:rsid w:val="00427457"/>
    <w:rsid w:val="00437CB4"/>
    <w:rsid w:val="00441337"/>
    <w:rsid w:val="00446DA5"/>
    <w:rsid w:val="00465454"/>
    <w:rsid w:val="004672CC"/>
    <w:rsid w:val="00486F01"/>
    <w:rsid w:val="004872C1"/>
    <w:rsid w:val="00492BD5"/>
    <w:rsid w:val="00492F9C"/>
    <w:rsid w:val="004967BF"/>
    <w:rsid w:val="004B2414"/>
    <w:rsid w:val="004B7421"/>
    <w:rsid w:val="004C1D25"/>
    <w:rsid w:val="004C54A1"/>
    <w:rsid w:val="004D0E0C"/>
    <w:rsid w:val="004D1652"/>
    <w:rsid w:val="00501F8B"/>
    <w:rsid w:val="00504A29"/>
    <w:rsid w:val="00535390"/>
    <w:rsid w:val="00540520"/>
    <w:rsid w:val="005510A4"/>
    <w:rsid w:val="00556317"/>
    <w:rsid w:val="0056597C"/>
    <w:rsid w:val="00576CA4"/>
    <w:rsid w:val="0058122D"/>
    <w:rsid w:val="00587D2C"/>
    <w:rsid w:val="005A38E5"/>
    <w:rsid w:val="005A4DF9"/>
    <w:rsid w:val="005C77E1"/>
    <w:rsid w:val="005D01B4"/>
    <w:rsid w:val="005D2438"/>
    <w:rsid w:val="005F52FF"/>
    <w:rsid w:val="00602822"/>
    <w:rsid w:val="00613790"/>
    <w:rsid w:val="00613E6B"/>
    <w:rsid w:val="006156FD"/>
    <w:rsid w:val="00626578"/>
    <w:rsid w:val="00627113"/>
    <w:rsid w:val="00634BA2"/>
    <w:rsid w:val="006458FA"/>
    <w:rsid w:val="0066447A"/>
    <w:rsid w:val="00670339"/>
    <w:rsid w:val="00672819"/>
    <w:rsid w:val="006838A0"/>
    <w:rsid w:val="00683C7C"/>
    <w:rsid w:val="00684DB6"/>
    <w:rsid w:val="006A2DB2"/>
    <w:rsid w:val="006B39F0"/>
    <w:rsid w:val="006C34EA"/>
    <w:rsid w:val="006C4249"/>
    <w:rsid w:val="006C7ACD"/>
    <w:rsid w:val="006E0172"/>
    <w:rsid w:val="006E512A"/>
    <w:rsid w:val="006F561A"/>
    <w:rsid w:val="0070371B"/>
    <w:rsid w:val="00703B98"/>
    <w:rsid w:val="00710D17"/>
    <w:rsid w:val="00712893"/>
    <w:rsid w:val="0071778A"/>
    <w:rsid w:val="00722915"/>
    <w:rsid w:val="00725647"/>
    <w:rsid w:val="00727AE4"/>
    <w:rsid w:val="00731489"/>
    <w:rsid w:val="00744090"/>
    <w:rsid w:val="00746E85"/>
    <w:rsid w:val="0075375C"/>
    <w:rsid w:val="00756DD8"/>
    <w:rsid w:val="007655BF"/>
    <w:rsid w:val="007744FB"/>
    <w:rsid w:val="00780FA8"/>
    <w:rsid w:val="0079025A"/>
    <w:rsid w:val="00793C47"/>
    <w:rsid w:val="007A4573"/>
    <w:rsid w:val="007B4DBC"/>
    <w:rsid w:val="007C2DA5"/>
    <w:rsid w:val="007C686A"/>
    <w:rsid w:val="007D37F0"/>
    <w:rsid w:val="007E63FD"/>
    <w:rsid w:val="00810CB4"/>
    <w:rsid w:val="00816759"/>
    <w:rsid w:val="00844E27"/>
    <w:rsid w:val="00845961"/>
    <w:rsid w:val="00851515"/>
    <w:rsid w:val="008517D9"/>
    <w:rsid w:val="00865D2A"/>
    <w:rsid w:val="008666C6"/>
    <w:rsid w:val="00866BB5"/>
    <w:rsid w:val="008676FC"/>
    <w:rsid w:val="00871521"/>
    <w:rsid w:val="00873045"/>
    <w:rsid w:val="0087571A"/>
    <w:rsid w:val="00877F30"/>
    <w:rsid w:val="00892050"/>
    <w:rsid w:val="008958A3"/>
    <w:rsid w:val="008C46BB"/>
    <w:rsid w:val="008C520A"/>
    <w:rsid w:val="008C52B5"/>
    <w:rsid w:val="008E0916"/>
    <w:rsid w:val="009014F8"/>
    <w:rsid w:val="00905A55"/>
    <w:rsid w:val="00906BA9"/>
    <w:rsid w:val="00915F61"/>
    <w:rsid w:val="00920929"/>
    <w:rsid w:val="0092589D"/>
    <w:rsid w:val="00950CF1"/>
    <w:rsid w:val="00953971"/>
    <w:rsid w:val="0095533A"/>
    <w:rsid w:val="00956A2A"/>
    <w:rsid w:val="00957E6D"/>
    <w:rsid w:val="00962A00"/>
    <w:rsid w:val="00976158"/>
    <w:rsid w:val="00980CFD"/>
    <w:rsid w:val="009841BD"/>
    <w:rsid w:val="00994FF9"/>
    <w:rsid w:val="009A465C"/>
    <w:rsid w:val="009A483B"/>
    <w:rsid w:val="009A493C"/>
    <w:rsid w:val="009B0629"/>
    <w:rsid w:val="009B64EB"/>
    <w:rsid w:val="009D1D4B"/>
    <w:rsid w:val="009D7162"/>
    <w:rsid w:val="009E6EDB"/>
    <w:rsid w:val="00A0340A"/>
    <w:rsid w:val="00A10800"/>
    <w:rsid w:val="00A17D00"/>
    <w:rsid w:val="00A2512A"/>
    <w:rsid w:val="00A33E91"/>
    <w:rsid w:val="00A516E8"/>
    <w:rsid w:val="00A619CF"/>
    <w:rsid w:val="00A635DA"/>
    <w:rsid w:val="00A63BDC"/>
    <w:rsid w:val="00A82C99"/>
    <w:rsid w:val="00A83919"/>
    <w:rsid w:val="00A90DD9"/>
    <w:rsid w:val="00A94060"/>
    <w:rsid w:val="00AA53A5"/>
    <w:rsid w:val="00AC1CD3"/>
    <w:rsid w:val="00AC612A"/>
    <w:rsid w:val="00AF7AB3"/>
    <w:rsid w:val="00B304F0"/>
    <w:rsid w:val="00B42053"/>
    <w:rsid w:val="00B44E28"/>
    <w:rsid w:val="00B50AD7"/>
    <w:rsid w:val="00B5656F"/>
    <w:rsid w:val="00B65141"/>
    <w:rsid w:val="00B74B1C"/>
    <w:rsid w:val="00B82EA8"/>
    <w:rsid w:val="00B863DD"/>
    <w:rsid w:val="00B946B7"/>
    <w:rsid w:val="00BA2248"/>
    <w:rsid w:val="00BB28B9"/>
    <w:rsid w:val="00BC1BE5"/>
    <w:rsid w:val="00BD2B59"/>
    <w:rsid w:val="00C018BC"/>
    <w:rsid w:val="00C1320B"/>
    <w:rsid w:val="00C16B55"/>
    <w:rsid w:val="00C25B95"/>
    <w:rsid w:val="00C4025E"/>
    <w:rsid w:val="00C70829"/>
    <w:rsid w:val="00C73580"/>
    <w:rsid w:val="00C739A5"/>
    <w:rsid w:val="00C878B3"/>
    <w:rsid w:val="00CB528B"/>
    <w:rsid w:val="00CC4D79"/>
    <w:rsid w:val="00CC6D14"/>
    <w:rsid w:val="00CE37B6"/>
    <w:rsid w:val="00CE5796"/>
    <w:rsid w:val="00D21302"/>
    <w:rsid w:val="00D22D2A"/>
    <w:rsid w:val="00D401FA"/>
    <w:rsid w:val="00D430A0"/>
    <w:rsid w:val="00D57F8B"/>
    <w:rsid w:val="00D7013C"/>
    <w:rsid w:val="00D72DAE"/>
    <w:rsid w:val="00D74803"/>
    <w:rsid w:val="00D7549B"/>
    <w:rsid w:val="00D85CB2"/>
    <w:rsid w:val="00DA2B55"/>
    <w:rsid w:val="00DB2198"/>
    <w:rsid w:val="00DB2AD1"/>
    <w:rsid w:val="00DC4B50"/>
    <w:rsid w:val="00DD1E11"/>
    <w:rsid w:val="00DD1FB4"/>
    <w:rsid w:val="00DD6C7A"/>
    <w:rsid w:val="00DD7072"/>
    <w:rsid w:val="00DE2B95"/>
    <w:rsid w:val="00DE426C"/>
    <w:rsid w:val="00DE7596"/>
    <w:rsid w:val="00E03A1D"/>
    <w:rsid w:val="00E167A8"/>
    <w:rsid w:val="00E226FF"/>
    <w:rsid w:val="00E3179B"/>
    <w:rsid w:val="00E4252A"/>
    <w:rsid w:val="00E43AEB"/>
    <w:rsid w:val="00E641D7"/>
    <w:rsid w:val="00E95134"/>
    <w:rsid w:val="00E95F14"/>
    <w:rsid w:val="00EB02CD"/>
    <w:rsid w:val="00EC509C"/>
    <w:rsid w:val="00ED0093"/>
    <w:rsid w:val="00EE065A"/>
    <w:rsid w:val="00EE6061"/>
    <w:rsid w:val="00EF3DFA"/>
    <w:rsid w:val="00F01562"/>
    <w:rsid w:val="00F03D7A"/>
    <w:rsid w:val="00F12B7D"/>
    <w:rsid w:val="00F275E8"/>
    <w:rsid w:val="00F30C3D"/>
    <w:rsid w:val="00F32FF6"/>
    <w:rsid w:val="00F35E33"/>
    <w:rsid w:val="00F45AA6"/>
    <w:rsid w:val="00F4600F"/>
    <w:rsid w:val="00F46D9A"/>
    <w:rsid w:val="00F5570C"/>
    <w:rsid w:val="00F7085B"/>
    <w:rsid w:val="00F73BFF"/>
    <w:rsid w:val="00F73F9F"/>
    <w:rsid w:val="00F9572F"/>
    <w:rsid w:val="00FA1346"/>
    <w:rsid w:val="00FB33D4"/>
    <w:rsid w:val="00FB5DD0"/>
    <w:rsid w:val="00FB724B"/>
    <w:rsid w:val="00FD7C84"/>
    <w:rsid w:val="00FF0DD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75CE9-0FAD-461E-B936-C4904B9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84C9-5AC5-498E-B307-AA1F0F4F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7</Pages>
  <Words>9920</Words>
  <Characters>56549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Acer Aspire 3</cp:lastModifiedBy>
  <cp:revision>123</cp:revision>
  <cp:lastPrinted>2021-03-13T15:06:00Z</cp:lastPrinted>
  <dcterms:created xsi:type="dcterms:W3CDTF">2021-03-25T08:49:00Z</dcterms:created>
  <dcterms:modified xsi:type="dcterms:W3CDTF">2021-03-26T16:43:00Z</dcterms:modified>
</cp:coreProperties>
</file>